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EF6E"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一、实验目的和要求</w:t>
      </w:r>
    </w:p>
    <w:p w14:paraId="52AE22F4" w14:textId="77777777" w:rsidR="003931EE" w:rsidRPr="004B038E" w:rsidRDefault="004B038E" w:rsidP="004B038E">
      <w:pPr>
        <w:spacing w:line="276" w:lineRule="auto"/>
        <w:rPr>
          <w:rFonts w:ascii="宋体" w:hAnsi="宋体"/>
          <w:bCs/>
          <w:szCs w:val="21"/>
        </w:rPr>
      </w:pPr>
      <w:r w:rsidRPr="004B038E">
        <w:rPr>
          <w:rFonts w:ascii="宋体" w:hAnsi="宋体" w:hint="eastAsia"/>
          <w:bCs/>
          <w:szCs w:val="21"/>
        </w:rPr>
        <w:t>1</w:t>
      </w:r>
      <w:r w:rsidRPr="004B038E">
        <w:rPr>
          <w:rFonts w:ascii="宋体" w:hAnsi="宋体"/>
          <w:bCs/>
          <w:szCs w:val="21"/>
        </w:rPr>
        <w:t>.</w:t>
      </w:r>
      <w:r w:rsidRPr="004B038E">
        <w:rPr>
          <w:rFonts w:ascii="宋体" w:hAnsi="宋体" w:hint="eastAsia"/>
          <w:bCs/>
          <w:szCs w:val="21"/>
        </w:rPr>
        <w:t>了解图像形态学处理；</w:t>
      </w:r>
    </w:p>
    <w:p w14:paraId="7D7FDC3A" w14:textId="77777777" w:rsidR="004B038E" w:rsidRPr="004B038E" w:rsidRDefault="004B038E" w:rsidP="004B038E">
      <w:pPr>
        <w:spacing w:line="276" w:lineRule="auto"/>
        <w:rPr>
          <w:rFonts w:ascii="宋体" w:hAnsi="宋体"/>
          <w:bCs/>
          <w:szCs w:val="21"/>
        </w:rPr>
      </w:pPr>
      <w:r w:rsidRPr="004B038E">
        <w:rPr>
          <w:rFonts w:ascii="宋体" w:hAnsi="宋体" w:hint="eastAsia"/>
          <w:bCs/>
          <w:szCs w:val="21"/>
        </w:rPr>
        <w:t>2</w:t>
      </w:r>
      <w:r w:rsidRPr="004B038E">
        <w:rPr>
          <w:rFonts w:ascii="宋体" w:hAnsi="宋体"/>
          <w:bCs/>
          <w:szCs w:val="21"/>
        </w:rPr>
        <w:t>.</w:t>
      </w:r>
      <w:r w:rsidRPr="004B038E">
        <w:rPr>
          <w:rFonts w:ascii="宋体" w:hAnsi="宋体" w:hint="eastAsia"/>
          <w:bCs/>
          <w:szCs w:val="21"/>
        </w:rPr>
        <w:t>了解图像膨胀；</w:t>
      </w:r>
    </w:p>
    <w:p w14:paraId="2D30AB5C" w14:textId="77777777" w:rsidR="004B038E" w:rsidRPr="004B038E" w:rsidRDefault="004B038E" w:rsidP="004B038E">
      <w:pPr>
        <w:spacing w:line="276" w:lineRule="auto"/>
        <w:rPr>
          <w:rFonts w:ascii="宋体" w:hAnsi="宋体"/>
          <w:bCs/>
          <w:szCs w:val="21"/>
        </w:rPr>
      </w:pPr>
      <w:r w:rsidRPr="004B038E">
        <w:rPr>
          <w:rFonts w:ascii="宋体" w:hAnsi="宋体" w:hint="eastAsia"/>
          <w:bCs/>
          <w:szCs w:val="21"/>
        </w:rPr>
        <w:t>3</w:t>
      </w:r>
      <w:r w:rsidRPr="004B038E">
        <w:rPr>
          <w:rFonts w:ascii="宋体" w:hAnsi="宋体"/>
          <w:bCs/>
          <w:szCs w:val="21"/>
        </w:rPr>
        <w:t>.</w:t>
      </w:r>
      <w:r w:rsidRPr="004B038E">
        <w:rPr>
          <w:rFonts w:ascii="宋体" w:hAnsi="宋体" w:hint="eastAsia"/>
          <w:bCs/>
          <w:szCs w:val="21"/>
        </w:rPr>
        <w:t>熟悉图像开运算，编写程序代码；</w:t>
      </w:r>
    </w:p>
    <w:p w14:paraId="3F2ABFDD" w14:textId="77777777" w:rsidR="004B038E" w:rsidRPr="004B038E" w:rsidRDefault="004B038E" w:rsidP="004B038E">
      <w:pPr>
        <w:spacing w:line="276" w:lineRule="auto"/>
        <w:rPr>
          <w:rFonts w:ascii="宋体" w:hAnsi="宋体"/>
          <w:bCs/>
          <w:szCs w:val="21"/>
        </w:rPr>
      </w:pPr>
      <w:r w:rsidRPr="004B038E">
        <w:rPr>
          <w:rFonts w:ascii="宋体" w:hAnsi="宋体"/>
          <w:bCs/>
          <w:szCs w:val="21"/>
        </w:rPr>
        <w:t>4.</w:t>
      </w:r>
      <w:r w:rsidRPr="004B038E">
        <w:rPr>
          <w:rFonts w:ascii="宋体" w:hAnsi="宋体" w:hint="eastAsia"/>
          <w:bCs/>
          <w:szCs w:val="21"/>
        </w:rPr>
        <w:t>熟悉图像闭运算，编写程序代码；</w:t>
      </w:r>
    </w:p>
    <w:p w14:paraId="660F5A26" w14:textId="77777777" w:rsidR="003C2C53" w:rsidRPr="004B038E" w:rsidRDefault="004B038E" w:rsidP="004B038E">
      <w:pPr>
        <w:spacing w:line="276" w:lineRule="auto"/>
        <w:rPr>
          <w:rFonts w:ascii="宋体" w:hAnsi="宋体"/>
          <w:bCs/>
          <w:szCs w:val="21"/>
        </w:rPr>
      </w:pPr>
      <w:r w:rsidRPr="004B038E">
        <w:rPr>
          <w:rFonts w:ascii="宋体" w:hAnsi="宋体" w:hint="eastAsia"/>
          <w:bCs/>
          <w:szCs w:val="21"/>
        </w:rPr>
        <w:t>5</w:t>
      </w:r>
      <w:r w:rsidRPr="004B038E">
        <w:rPr>
          <w:rFonts w:ascii="宋体" w:hAnsi="宋体"/>
          <w:bCs/>
          <w:szCs w:val="21"/>
        </w:rPr>
        <w:t>.</w:t>
      </w:r>
      <w:r w:rsidRPr="004B038E">
        <w:rPr>
          <w:rFonts w:ascii="宋体" w:hAnsi="宋体" w:hint="eastAsia"/>
          <w:bCs/>
          <w:szCs w:val="21"/>
        </w:rPr>
        <w:t>熟悉图像梯度运算，编写程序代码；</w:t>
      </w:r>
    </w:p>
    <w:p w14:paraId="76024DFA"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二、实验主要仪器和设备</w:t>
      </w:r>
    </w:p>
    <w:p w14:paraId="5176586B" w14:textId="77777777" w:rsidR="00267EF2" w:rsidRPr="007819D2" w:rsidRDefault="004B038E" w:rsidP="007819D2">
      <w:pPr>
        <w:spacing w:line="276" w:lineRule="auto"/>
        <w:rPr>
          <w:rFonts w:ascii="宋体" w:hAnsi="宋体"/>
          <w:bCs/>
          <w:szCs w:val="21"/>
        </w:rPr>
      </w:pPr>
      <w:r w:rsidRPr="007819D2">
        <w:rPr>
          <w:rFonts w:ascii="宋体" w:hAnsi="宋体" w:hint="eastAsia"/>
          <w:bCs/>
          <w:szCs w:val="21"/>
        </w:rPr>
        <w:t>1</w:t>
      </w:r>
      <w:r w:rsidRPr="007819D2">
        <w:rPr>
          <w:rFonts w:ascii="宋体" w:hAnsi="宋体"/>
          <w:bCs/>
          <w:szCs w:val="21"/>
        </w:rPr>
        <w:t>.</w:t>
      </w:r>
      <w:r w:rsidRPr="007819D2">
        <w:rPr>
          <w:rFonts w:ascii="宋体" w:hAnsi="宋体" w:hint="eastAsia"/>
          <w:bCs/>
          <w:szCs w:val="21"/>
        </w:rPr>
        <w:t>计算机；</w:t>
      </w:r>
    </w:p>
    <w:p w14:paraId="442AF097" w14:textId="77777777" w:rsidR="004B038E" w:rsidRPr="007819D2" w:rsidRDefault="004B038E" w:rsidP="007819D2">
      <w:pPr>
        <w:spacing w:line="276" w:lineRule="auto"/>
        <w:rPr>
          <w:rFonts w:ascii="宋体" w:hAnsi="宋体"/>
          <w:bCs/>
          <w:szCs w:val="21"/>
        </w:rPr>
      </w:pPr>
      <w:r w:rsidRPr="007819D2">
        <w:rPr>
          <w:rFonts w:ascii="宋体" w:hAnsi="宋体" w:hint="eastAsia"/>
          <w:bCs/>
          <w:szCs w:val="21"/>
        </w:rPr>
        <w:t>2</w:t>
      </w:r>
      <w:r w:rsidRPr="007819D2">
        <w:rPr>
          <w:rFonts w:ascii="宋体" w:hAnsi="宋体"/>
          <w:bCs/>
          <w:szCs w:val="21"/>
        </w:rPr>
        <w:t>.P</w:t>
      </w:r>
      <w:r w:rsidRPr="007819D2">
        <w:rPr>
          <w:rFonts w:ascii="宋体" w:hAnsi="宋体" w:hint="eastAsia"/>
          <w:bCs/>
          <w:szCs w:val="21"/>
        </w:rPr>
        <w:t>ython与Open</w:t>
      </w:r>
      <w:r w:rsidR="007819D2" w:rsidRPr="007819D2">
        <w:rPr>
          <w:rFonts w:ascii="宋体" w:hAnsi="宋体" w:hint="eastAsia"/>
          <w:bCs/>
          <w:szCs w:val="21"/>
        </w:rPr>
        <w:t>cv库；</w:t>
      </w:r>
    </w:p>
    <w:p w14:paraId="3E5CA407" w14:textId="77777777" w:rsidR="003C2C53" w:rsidRPr="007819D2" w:rsidRDefault="007819D2" w:rsidP="007819D2">
      <w:pPr>
        <w:spacing w:line="276" w:lineRule="auto"/>
        <w:rPr>
          <w:rFonts w:ascii="宋体" w:hAnsi="宋体"/>
          <w:bCs/>
          <w:szCs w:val="21"/>
        </w:rPr>
      </w:pPr>
      <w:r w:rsidRPr="007819D2">
        <w:rPr>
          <w:rFonts w:ascii="宋体" w:hAnsi="宋体" w:hint="eastAsia"/>
          <w:bCs/>
          <w:szCs w:val="21"/>
        </w:rPr>
        <w:t>3</w:t>
      </w:r>
      <w:r w:rsidRPr="007819D2">
        <w:rPr>
          <w:rFonts w:ascii="宋体" w:hAnsi="宋体"/>
          <w:bCs/>
          <w:szCs w:val="21"/>
        </w:rPr>
        <w:t>.</w:t>
      </w:r>
      <w:r w:rsidRPr="007819D2">
        <w:rPr>
          <w:rFonts w:ascii="宋体" w:hAnsi="宋体" w:hint="eastAsia"/>
          <w:bCs/>
          <w:szCs w:val="21"/>
        </w:rPr>
        <w:t>实验所需数据。</w:t>
      </w:r>
    </w:p>
    <w:p w14:paraId="030D6BDA"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三、实验</w:t>
      </w:r>
      <w:r>
        <w:rPr>
          <w:rFonts w:ascii="仿宋_GB2312" w:eastAsia="仿宋_GB2312" w:hAnsi="仿宋_GB2312" w:hint="eastAsia"/>
          <w:b/>
          <w:sz w:val="32"/>
          <w:szCs w:val="32"/>
        </w:rPr>
        <w:t>方法和步骤</w:t>
      </w:r>
    </w:p>
    <w:p w14:paraId="34EF2C5D" w14:textId="77777777" w:rsidR="00267EF2" w:rsidRPr="007819D2" w:rsidRDefault="007819D2" w:rsidP="007819D2">
      <w:pPr>
        <w:spacing w:line="276" w:lineRule="auto"/>
        <w:rPr>
          <w:rFonts w:ascii="宋体" w:hAnsi="宋体"/>
          <w:bCs/>
          <w:szCs w:val="21"/>
        </w:rPr>
      </w:pPr>
      <w:r w:rsidRPr="007819D2">
        <w:rPr>
          <w:rFonts w:ascii="宋体" w:hAnsi="宋体" w:hint="eastAsia"/>
          <w:bCs/>
          <w:szCs w:val="21"/>
        </w:rPr>
        <w:t>1</w:t>
      </w:r>
      <w:r w:rsidRPr="007819D2">
        <w:rPr>
          <w:rFonts w:ascii="宋体" w:hAnsi="宋体"/>
          <w:bCs/>
          <w:szCs w:val="21"/>
        </w:rPr>
        <w:t>.</w:t>
      </w:r>
      <w:r w:rsidRPr="007819D2">
        <w:rPr>
          <w:rFonts w:ascii="宋体" w:hAnsi="宋体" w:hint="eastAsia"/>
          <w:bCs/>
          <w:szCs w:val="21"/>
        </w:rPr>
        <w:t>打开计算机，启动Python运行环境；</w:t>
      </w:r>
    </w:p>
    <w:p w14:paraId="5685BF08"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2</w:t>
      </w:r>
      <w:r w:rsidRPr="007819D2">
        <w:rPr>
          <w:rFonts w:ascii="宋体" w:hAnsi="宋体"/>
          <w:bCs/>
          <w:szCs w:val="21"/>
        </w:rPr>
        <w:t>.</w:t>
      </w:r>
      <w:r w:rsidRPr="007819D2">
        <w:rPr>
          <w:rFonts w:ascii="宋体" w:hAnsi="宋体" w:hint="eastAsia"/>
          <w:bCs/>
          <w:szCs w:val="21"/>
        </w:rPr>
        <w:t>采集实验所需图像；</w:t>
      </w:r>
    </w:p>
    <w:p w14:paraId="63FE7F2E"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3</w:t>
      </w:r>
      <w:r w:rsidRPr="007819D2">
        <w:rPr>
          <w:rFonts w:ascii="宋体" w:hAnsi="宋体"/>
          <w:bCs/>
          <w:szCs w:val="21"/>
        </w:rPr>
        <w:t>.</w:t>
      </w:r>
      <w:r w:rsidRPr="007819D2">
        <w:rPr>
          <w:rFonts w:ascii="宋体" w:hAnsi="宋体" w:hint="eastAsia"/>
          <w:bCs/>
          <w:szCs w:val="21"/>
        </w:rPr>
        <w:t>完成图像膨胀处理，并显示处理结果；</w:t>
      </w:r>
    </w:p>
    <w:p w14:paraId="3561E96B"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4</w:t>
      </w:r>
      <w:r w:rsidRPr="007819D2">
        <w:rPr>
          <w:rFonts w:ascii="宋体" w:hAnsi="宋体"/>
          <w:bCs/>
          <w:szCs w:val="21"/>
        </w:rPr>
        <w:t>.</w:t>
      </w:r>
      <w:r w:rsidRPr="007819D2">
        <w:rPr>
          <w:rFonts w:ascii="宋体" w:hAnsi="宋体" w:hint="eastAsia"/>
          <w:bCs/>
          <w:szCs w:val="21"/>
        </w:rPr>
        <w:t>完成图像侵蚀处理，并显示处理结果；</w:t>
      </w:r>
    </w:p>
    <w:p w14:paraId="08448252"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5</w:t>
      </w:r>
      <w:r w:rsidRPr="007819D2">
        <w:rPr>
          <w:rFonts w:ascii="宋体" w:hAnsi="宋体"/>
          <w:bCs/>
          <w:szCs w:val="21"/>
        </w:rPr>
        <w:t>.</w:t>
      </w:r>
      <w:r w:rsidRPr="007819D2">
        <w:rPr>
          <w:rFonts w:ascii="宋体" w:hAnsi="宋体" w:hint="eastAsia"/>
          <w:bCs/>
          <w:szCs w:val="21"/>
        </w:rPr>
        <w:t>完成图像开运算处理，并显示运算结果；</w:t>
      </w:r>
    </w:p>
    <w:p w14:paraId="47482C1A"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6</w:t>
      </w:r>
      <w:r w:rsidRPr="007819D2">
        <w:rPr>
          <w:rFonts w:ascii="宋体" w:hAnsi="宋体"/>
          <w:bCs/>
          <w:szCs w:val="21"/>
        </w:rPr>
        <w:t>.</w:t>
      </w:r>
      <w:r w:rsidRPr="007819D2">
        <w:rPr>
          <w:rFonts w:ascii="宋体" w:hAnsi="宋体" w:hint="eastAsia"/>
          <w:bCs/>
          <w:szCs w:val="21"/>
        </w:rPr>
        <w:t>完成图像闭运算处理，并显示处理结果；</w:t>
      </w:r>
    </w:p>
    <w:p w14:paraId="36D0B0A5" w14:textId="77777777" w:rsidR="007819D2" w:rsidRPr="007819D2" w:rsidRDefault="007819D2" w:rsidP="007819D2">
      <w:pPr>
        <w:spacing w:line="276" w:lineRule="auto"/>
        <w:rPr>
          <w:rFonts w:ascii="宋体" w:hAnsi="宋体"/>
          <w:bCs/>
          <w:szCs w:val="21"/>
        </w:rPr>
      </w:pPr>
      <w:r w:rsidRPr="007819D2">
        <w:rPr>
          <w:rFonts w:ascii="宋体" w:hAnsi="宋体" w:hint="eastAsia"/>
          <w:bCs/>
          <w:szCs w:val="21"/>
        </w:rPr>
        <w:t>7</w:t>
      </w:r>
      <w:r w:rsidRPr="007819D2">
        <w:rPr>
          <w:rFonts w:ascii="宋体" w:hAnsi="宋体"/>
          <w:bCs/>
          <w:szCs w:val="21"/>
        </w:rPr>
        <w:t>.</w:t>
      </w:r>
      <w:r w:rsidRPr="007819D2">
        <w:rPr>
          <w:rFonts w:ascii="宋体" w:hAnsi="宋体" w:hint="eastAsia"/>
          <w:bCs/>
          <w:szCs w:val="21"/>
        </w:rPr>
        <w:t>完成图像梯度运算处理，并显示处理结果；</w:t>
      </w:r>
    </w:p>
    <w:p w14:paraId="7F15838D" w14:textId="77777777" w:rsidR="003C2C53" w:rsidRPr="007819D2" w:rsidRDefault="007819D2" w:rsidP="007819D2">
      <w:pPr>
        <w:spacing w:line="276" w:lineRule="auto"/>
        <w:rPr>
          <w:rFonts w:ascii="宋体" w:hAnsi="宋体"/>
          <w:bCs/>
          <w:szCs w:val="21"/>
        </w:rPr>
      </w:pPr>
      <w:r w:rsidRPr="007819D2">
        <w:rPr>
          <w:rFonts w:ascii="宋体" w:hAnsi="宋体"/>
          <w:bCs/>
          <w:szCs w:val="21"/>
        </w:rPr>
        <w:t>8.</w:t>
      </w:r>
      <w:r w:rsidRPr="007819D2">
        <w:rPr>
          <w:rFonts w:ascii="宋体" w:hAnsi="宋体" w:hint="eastAsia"/>
          <w:bCs/>
          <w:szCs w:val="21"/>
        </w:rPr>
        <w:t>记录和整理实验报告。</w:t>
      </w:r>
    </w:p>
    <w:p w14:paraId="7764C1B7" w14:textId="77777777" w:rsidR="00267EF2" w:rsidRDefault="00E6663D"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四、实验</w:t>
      </w:r>
      <w:r w:rsidR="00924DA2">
        <w:rPr>
          <w:rFonts w:ascii="仿宋_GB2312" w:eastAsia="仿宋_GB2312" w:hAnsi="仿宋_GB2312" w:hint="eastAsia"/>
          <w:b/>
          <w:sz w:val="32"/>
          <w:szCs w:val="32"/>
        </w:rPr>
        <w:t>结果分析</w:t>
      </w:r>
    </w:p>
    <w:p w14:paraId="6F686F4E" w14:textId="77777777" w:rsidR="00924DA2" w:rsidRDefault="00924DA2"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实验源代码、实验结果图、实验分析比较、结论）</w:t>
      </w:r>
    </w:p>
    <w:p w14:paraId="1482FDD9" w14:textId="77777777" w:rsidR="002A2F15" w:rsidRDefault="002A2F15"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1.</w:t>
      </w:r>
      <w:r w:rsidR="00F43EB6">
        <w:rPr>
          <w:rFonts w:ascii="仿宋_GB2312" w:eastAsia="仿宋_GB2312" w:hAnsi="仿宋_GB2312" w:hint="eastAsia"/>
          <w:b/>
          <w:sz w:val="32"/>
          <w:szCs w:val="32"/>
        </w:rPr>
        <w:t xml:space="preserve"> </w:t>
      </w:r>
      <w:r w:rsidR="00CF5469">
        <w:rPr>
          <w:rFonts w:ascii="仿宋_GB2312" w:eastAsia="仿宋_GB2312" w:hAnsi="仿宋_GB2312" w:hint="eastAsia"/>
          <w:b/>
          <w:sz w:val="32"/>
          <w:szCs w:val="32"/>
        </w:rPr>
        <w:t>图像膨胀：</w:t>
      </w:r>
    </w:p>
    <w:p w14:paraId="005120B6" w14:textId="77777777" w:rsidR="00B3115E" w:rsidRDefault="00CF5469" w:rsidP="00CF5469">
      <w:pPr>
        <w:spacing w:line="276" w:lineRule="auto"/>
        <w:rPr>
          <w:rFonts w:ascii="宋体" w:hAnsi="宋体"/>
          <w:bCs/>
          <w:szCs w:val="21"/>
        </w:rPr>
      </w:pPr>
      <w:r w:rsidRPr="00CF5469">
        <w:rPr>
          <w:rFonts w:ascii="宋体" w:hAnsi="宋体" w:hint="eastAsia"/>
          <w:bCs/>
          <w:szCs w:val="21"/>
        </w:rPr>
        <w:t>实验源代码：</w:t>
      </w:r>
    </w:p>
    <w:p w14:paraId="4360A668" w14:textId="77777777" w:rsidR="00A461BF" w:rsidRPr="00A461BF" w:rsidRDefault="00A461BF" w:rsidP="00A461BF">
      <w:pPr>
        <w:rPr>
          <w:b/>
          <w:szCs w:val="21"/>
        </w:rPr>
      </w:pPr>
      <w:r w:rsidRPr="00A461BF">
        <w:rPr>
          <w:b/>
          <w:szCs w:val="21"/>
        </w:rPr>
        <w:t>#</w:t>
      </w:r>
      <w:r w:rsidRPr="00A461BF">
        <w:rPr>
          <w:b/>
          <w:szCs w:val="21"/>
        </w:rPr>
        <w:t>读取图片</w:t>
      </w:r>
    </w:p>
    <w:p w14:paraId="6DDCB7C6" w14:textId="77777777" w:rsidR="00A461BF" w:rsidRPr="00A461BF" w:rsidRDefault="00A461BF" w:rsidP="00A461BF">
      <w:pPr>
        <w:rPr>
          <w:bCs/>
          <w:szCs w:val="21"/>
        </w:rPr>
      </w:pPr>
      <w:r w:rsidRPr="00A461BF">
        <w:rPr>
          <w:bCs/>
          <w:szCs w:val="21"/>
        </w:rPr>
        <w:t>import cv2</w:t>
      </w:r>
    </w:p>
    <w:p w14:paraId="478326E8" w14:textId="77777777" w:rsidR="00A461BF" w:rsidRPr="00A461BF" w:rsidRDefault="00A461BF" w:rsidP="00A461BF">
      <w:pPr>
        <w:rPr>
          <w:bCs/>
          <w:szCs w:val="21"/>
        </w:rPr>
      </w:pPr>
      <w:r w:rsidRPr="00A461BF">
        <w:rPr>
          <w:bCs/>
          <w:szCs w:val="21"/>
        </w:rPr>
        <w:t>import matplotlib.pyplot as plt</w:t>
      </w:r>
    </w:p>
    <w:p w14:paraId="0D78756A" w14:textId="77777777" w:rsidR="00CF5469" w:rsidRPr="00A461BF" w:rsidRDefault="00A461BF" w:rsidP="00A461BF">
      <w:pPr>
        <w:rPr>
          <w:bCs/>
          <w:szCs w:val="21"/>
        </w:rPr>
      </w:pPr>
      <w:r w:rsidRPr="00A461BF">
        <w:rPr>
          <w:bCs/>
          <w:szCs w:val="21"/>
        </w:rPr>
        <w:t>import numpy as np</w:t>
      </w:r>
    </w:p>
    <w:p w14:paraId="613D22E5" w14:textId="77777777" w:rsidR="00A461BF" w:rsidRPr="00A461BF" w:rsidRDefault="00A461BF" w:rsidP="00A461BF">
      <w:pPr>
        <w:rPr>
          <w:bCs/>
          <w:szCs w:val="21"/>
        </w:rPr>
      </w:pPr>
    </w:p>
    <w:p w14:paraId="01709EA9" w14:textId="77777777" w:rsidR="00A461BF" w:rsidRPr="00A461BF" w:rsidRDefault="00A461BF" w:rsidP="00A461BF">
      <w:pPr>
        <w:rPr>
          <w:b/>
          <w:szCs w:val="21"/>
        </w:rPr>
      </w:pPr>
      <w:r w:rsidRPr="00A461BF">
        <w:rPr>
          <w:b/>
          <w:szCs w:val="21"/>
        </w:rPr>
        <w:t>#</w:t>
      </w:r>
      <w:r w:rsidRPr="00A461BF">
        <w:rPr>
          <w:b/>
          <w:szCs w:val="21"/>
        </w:rPr>
        <w:t>图像膨胀</w:t>
      </w:r>
    </w:p>
    <w:p w14:paraId="58836959" w14:textId="77777777" w:rsidR="00A461BF" w:rsidRPr="00A461BF" w:rsidRDefault="00A461BF" w:rsidP="00A461BF">
      <w:pPr>
        <w:rPr>
          <w:bCs/>
          <w:szCs w:val="21"/>
        </w:rPr>
      </w:pPr>
      <w:r w:rsidRPr="00A461BF">
        <w:rPr>
          <w:bCs/>
          <w:szCs w:val="21"/>
        </w:rPr>
        <w:t>img = cv2.imread('./img/xrk.jpg')</w:t>
      </w:r>
    </w:p>
    <w:p w14:paraId="446D5EC3" w14:textId="77777777" w:rsidR="00A461BF" w:rsidRPr="00A461BF" w:rsidRDefault="00A461BF" w:rsidP="00A461BF">
      <w:pPr>
        <w:rPr>
          <w:bCs/>
          <w:szCs w:val="21"/>
        </w:rPr>
      </w:pPr>
    </w:p>
    <w:p w14:paraId="32D94591" w14:textId="77777777" w:rsidR="00A461BF" w:rsidRPr="00A461BF" w:rsidRDefault="00A461BF" w:rsidP="00A461BF">
      <w:pPr>
        <w:rPr>
          <w:bCs/>
          <w:szCs w:val="21"/>
        </w:rPr>
      </w:pPr>
      <w:r w:rsidRPr="00A461BF">
        <w:rPr>
          <w:bCs/>
          <w:szCs w:val="21"/>
        </w:rPr>
        <w:t>scale_percent = 70</w:t>
      </w:r>
    </w:p>
    <w:p w14:paraId="544EA6A3" w14:textId="77777777" w:rsidR="00A461BF" w:rsidRPr="00A461BF" w:rsidRDefault="00A461BF" w:rsidP="00A461BF">
      <w:pPr>
        <w:rPr>
          <w:bCs/>
          <w:szCs w:val="21"/>
        </w:rPr>
      </w:pPr>
      <w:r w:rsidRPr="00A461BF">
        <w:rPr>
          <w:bCs/>
          <w:szCs w:val="21"/>
        </w:rPr>
        <w:t>width = int(img.shape[1] * scale_percent /100)</w:t>
      </w:r>
    </w:p>
    <w:p w14:paraId="685BA8AF" w14:textId="77777777" w:rsidR="00A461BF" w:rsidRPr="00A461BF" w:rsidRDefault="00A461BF" w:rsidP="00A461BF">
      <w:pPr>
        <w:rPr>
          <w:bCs/>
          <w:szCs w:val="21"/>
        </w:rPr>
      </w:pPr>
      <w:r w:rsidRPr="00A461BF">
        <w:rPr>
          <w:bCs/>
          <w:szCs w:val="21"/>
        </w:rPr>
        <w:t>height = int(img.shape[0] * scale_percent /100)</w:t>
      </w:r>
    </w:p>
    <w:p w14:paraId="1F6329E0" w14:textId="77777777" w:rsidR="00A461BF" w:rsidRPr="00A461BF" w:rsidRDefault="00A461BF" w:rsidP="00A461BF">
      <w:pPr>
        <w:rPr>
          <w:bCs/>
          <w:szCs w:val="21"/>
        </w:rPr>
      </w:pPr>
      <w:r w:rsidRPr="00A461BF">
        <w:rPr>
          <w:bCs/>
          <w:szCs w:val="21"/>
        </w:rPr>
        <w:t>dim = (width,height)</w:t>
      </w:r>
    </w:p>
    <w:p w14:paraId="3A4A4A38" w14:textId="77777777" w:rsidR="00A461BF" w:rsidRPr="00A461BF" w:rsidRDefault="00A461BF" w:rsidP="00A461BF">
      <w:pPr>
        <w:rPr>
          <w:bCs/>
          <w:szCs w:val="21"/>
        </w:rPr>
      </w:pPr>
    </w:p>
    <w:p w14:paraId="4F0E29FF" w14:textId="77777777" w:rsidR="00A461BF" w:rsidRPr="00A461BF" w:rsidRDefault="00A461BF" w:rsidP="00A461BF">
      <w:pPr>
        <w:rPr>
          <w:bCs/>
          <w:szCs w:val="21"/>
        </w:rPr>
      </w:pPr>
      <w:r w:rsidRPr="00A461BF">
        <w:rPr>
          <w:bCs/>
          <w:szCs w:val="21"/>
        </w:rPr>
        <w:lastRenderedPageBreak/>
        <w:t>image = cv2.resize(img,dim,interpolation = cv2.INTER_AREA)</w:t>
      </w:r>
    </w:p>
    <w:p w14:paraId="6D6E0BCD" w14:textId="77777777" w:rsidR="00A461BF" w:rsidRPr="00A461BF" w:rsidRDefault="00A461BF" w:rsidP="00A461BF">
      <w:pPr>
        <w:rPr>
          <w:bCs/>
          <w:szCs w:val="21"/>
        </w:rPr>
      </w:pPr>
    </w:p>
    <w:p w14:paraId="31C7B474" w14:textId="77777777" w:rsidR="00A461BF" w:rsidRPr="00A461BF" w:rsidRDefault="00A461BF" w:rsidP="00A461BF">
      <w:pPr>
        <w:rPr>
          <w:bCs/>
          <w:szCs w:val="21"/>
        </w:rPr>
      </w:pPr>
      <w:r w:rsidRPr="00A461BF">
        <w:rPr>
          <w:bCs/>
          <w:szCs w:val="21"/>
        </w:rPr>
        <w:t>kernel = np.ones((1,1),dtype = "uint8")/9</w:t>
      </w:r>
    </w:p>
    <w:p w14:paraId="55629F14" w14:textId="77777777" w:rsidR="00A461BF" w:rsidRPr="00A461BF" w:rsidRDefault="00A461BF" w:rsidP="00A461BF">
      <w:pPr>
        <w:rPr>
          <w:bCs/>
          <w:szCs w:val="21"/>
        </w:rPr>
      </w:pPr>
      <w:r w:rsidRPr="00A461BF">
        <w:rPr>
          <w:bCs/>
          <w:szCs w:val="21"/>
        </w:rPr>
        <w:t>dilation_1 = cv2.dilate(image,kernel,iterations = 1)</w:t>
      </w:r>
    </w:p>
    <w:p w14:paraId="437DB368" w14:textId="77777777" w:rsidR="00A461BF" w:rsidRPr="00A461BF" w:rsidRDefault="00A461BF" w:rsidP="00A461BF">
      <w:pPr>
        <w:rPr>
          <w:bCs/>
          <w:szCs w:val="21"/>
        </w:rPr>
      </w:pPr>
      <w:r w:rsidRPr="00A461BF">
        <w:rPr>
          <w:bCs/>
          <w:szCs w:val="21"/>
        </w:rPr>
        <w:t>cv2.imwrite('dilation_1.jpg',dilation_1)</w:t>
      </w:r>
    </w:p>
    <w:p w14:paraId="48588143" w14:textId="77777777" w:rsidR="00A461BF" w:rsidRPr="00A461BF" w:rsidRDefault="00A461BF" w:rsidP="00A461BF">
      <w:pPr>
        <w:rPr>
          <w:bCs/>
          <w:szCs w:val="21"/>
        </w:rPr>
      </w:pPr>
    </w:p>
    <w:p w14:paraId="0663B113" w14:textId="77777777" w:rsidR="00A461BF" w:rsidRPr="00A461BF" w:rsidRDefault="00A461BF" w:rsidP="00A461BF">
      <w:pPr>
        <w:rPr>
          <w:bCs/>
          <w:szCs w:val="21"/>
        </w:rPr>
      </w:pPr>
      <w:r w:rsidRPr="00A461BF">
        <w:rPr>
          <w:bCs/>
          <w:szCs w:val="21"/>
        </w:rPr>
        <w:t>kernel = np.ones((2,2),dtype = "uint8")/9</w:t>
      </w:r>
    </w:p>
    <w:p w14:paraId="398CCF30" w14:textId="77777777" w:rsidR="00A461BF" w:rsidRPr="00A461BF" w:rsidRDefault="00A461BF" w:rsidP="00A461BF">
      <w:pPr>
        <w:rPr>
          <w:bCs/>
          <w:szCs w:val="21"/>
        </w:rPr>
      </w:pPr>
      <w:r w:rsidRPr="00A461BF">
        <w:rPr>
          <w:bCs/>
          <w:szCs w:val="21"/>
        </w:rPr>
        <w:t>dilation_2 = cv2.dilate(image,kernel,iterations = 1)</w:t>
      </w:r>
    </w:p>
    <w:p w14:paraId="69F5417F" w14:textId="77777777" w:rsidR="00A461BF" w:rsidRPr="00A461BF" w:rsidRDefault="00A461BF" w:rsidP="00A461BF">
      <w:pPr>
        <w:rPr>
          <w:bCs/>
          <w:szCs w:val="21"/>
        </w:rPr>
      </w:pPr>
      <w:r w:rsidRPr="00A461BF">
        <w:rPr>
          <w:bCs/>
          <w:szCs w:val="21"/>
        </w:rPr>
        <w:t>cv2.imwrite('dilation_2.jpg',dilation_2)</w:t>
      </w:r>
    </w:p>
    <w:p w14:paraId="00DE95E8" w14:textId="77777777" w:rsidR="00A461BF" w:rsidRPr="00A461BF" w:rsidRDefault="00A461BF" w:rsidP="00A461BF">
      <w:pPr>
        <w:rPr>
          <w:bCs/>
          <w:szCs w:val="21"/>
        </w:rPr>
      </w:pPr>
    </w:p>
    <w:p w14:paraId="7629A6EA" w14:textId="77777777" w:rsidR="00A461BF" w:rsidRPr="00A461BF" w:rsidRDefault="00A461BF" w:rsidP="00A461BF">
      <w:pPr>
        <w:rPr>
          <w:bCs/>
          <w:szCs w:val="21"/>
        </w:rPr>
      </w:pPr>
      <w:r w:rsidRPr="00A461BF">
        <w:rPr>
          <w:bCs/>
          <w:szCs w:val="21"/>
        </w:rPr>
        <w:t>kernel = np.ones((2,2),dtype = "uint8")/9</w:t>
      </w:r>
    </w:p>
    <w:p w14:paraId="36F563B5" w14:textId="77777777" w:rsidR="00A461BF" w:rsidRPr="00A461BF" w:rsidRDefault="00A461BF" w:rsidP="00A461BF">
      <w:pPr>
        <w:rPr>
          <w:bCs/>
          <w:szCs w:val="21"/>
        </w:rPr>
      </w:pPr>
      <w:r w:rsidRPr="00A461BF">
        <w:rPr>
          <w:bCs/>
          <w:szCs w:val="21"/>
        </w:rPr>
        <w:t>dilation_3 = cv2.dilate(image,kernel,iterations = 3)</w:t>
      </w:r>
    </w:p>
    <w:p w14:paraId="7EFEF024" w14:textId="77777777" w:rsidR="00A461BF" w:rsidRPr="00A461BF" w:rsidRDefault="00A461BF" w:rsidP="00A461BF">
      <w:pPr>
        <w:rPr>
          <w:bCs/>
          <w:szCs w:val="21"/>
        </w:rPr>
      </w:pPr>
      <w:r w:rsidRPr="00A461BF">
        <w:rPr>
          <w:bCs/>
          <w:szCs w:val="21"/>
        </w:rPr>
        <w:t>cv2.imwrite('dilation_3.jpg',dilation_3)</w:t>
      </w:r>
    </w:p>
    <w:p w14:paraId="154F89AB" w14:textId="77777777" w:rsidR="00A461BF" w:rsidRPr="00A461BF" w:rsidRDefault="00A461BF" w:rsidP="00A461BF">
      <w:pPr>
        <w:rPr>
          <w:bCs/>
          <w:szCs w:val="21"/>
        </w:rPr>
      </w:pPr>
    </w:p>
    <w:p w14:paraId="276130E0" w14:textId="77777777" w:rsidR="00A461BF" w:rsidRPr="00A461BF" w:rsidRDefault="00A461BF" w:rsidP="00A461BF">
      <w:pPr>
        <w:rPr>
          <w:bCs/>
          <w:szCs w:val="21"/>
        </w:rPr>
      </w:pPr>
      <w:r w:rsidRPr="00A461BF">
        <w:rPr>
          <w:bCs/>
          <w:szCs w:val="21"/>
        </w:rPr>
        <w:t>kernel = np.ones((2,2),dtype = "uint8")/9</w:t>
      </w:r>
    </w:p>
    <w:p w14:paraId="569CCD5A" w14:textId="77777777" w:rsidR="00A461BF" w:rsidRPr="00A461BF" w:rsidRDefault="00A461BF" w:rsidP="00A461BF">
      <w:pPr>
        <w:rPr>
          <w:bCs/>
          <w:szCs w:val="21"/>
        </w:rPr>
      </w:pPr>
      <w:r w:rsidRPr="00A461BF">
        <w:rPr>
          <w:bCs/>
          <w:szCs w:val="21"/>
        </w:rPr>
        <w:t>dilation_4 = cv2.dilate(image,kernel,iterations = 5)</w:t>
      </w:r>
    </w:p>
    <w:p w14:paraId="587ED694" w14:textId="77777777" w:rsidR="00A461BF" w:rsidRPr="00A461BF" w:rsidRDefault="00A461BF" w:rsidP="00A461BF">
      <w:pPr>
        <w:rPr>
          <w:bCs/>
          <w:szCs w:val="21"/>
        </w:rPr>
      </w:pPr>
      <w:r w:rsidRPr="00A461BF">
        <w:rPr>
          <w:bCs/>
          <w:szCs w:val="21"/>
        </w:rPr>
        <w:t>cv2.imwrite('dilation_4.jpg',dilation_4)</w:t>
      </w:r>
    </w:p>
    <w:p w14:paraId="14FAC04A" w14:textId="77777777" w:rsidR="00A461BF" w:rsidRPr="00A461BF" w:rsidRDefault="00A461BF" w:rsidP="00A461BF">
      <w:pPr>
        <w:rPr>
          <w:bCs/>
          <w:szCs w:val="21"/>
        </w:rPr>
      </w:pPr>
    </w:p>
    <w:p w14:paraId="72AF8629" w14:textId="77777777" w:rsidR="00A461BF" w:rsidRPr="00A461BF" w:rsidRDefault="00A461BF" w:rsidP="00A461BF">
      <w:pPr>
        <w:rPr>
          <w:bCs/>
          <w:szCs w:val="21"/>
        </w:rPr>
      </w:pPr>
      <w:r w:rsidRPr="00A461BF">
        <w:rPr>
          <w:bCs/>
          <w:szCs w:val="21"/>
        </w:rPr>
        <w:t>kernel = np.ones((3,3),dtype = "uint8")/9</w:t>
      </w:r>
    </w:p>
    <w:p w14:paraId="52BAC456" w14:textId="77777777" w:rsidR="00A461BF" w:rsidRPr="00A461BF" w:rsidRDefault="00A461BF" w:rsidP="00A461BF">
      <w:pPr>
        <w:rPr>
          <w:bCs/>
          <w:szCs w:val="21"/>
        </w:rPr>
      </w:pPr>
      <w:r w:rsidRPr="00A461BF">
        <w:rPr>
          <w:bCs/>
          <w:szCs w:val="21"/>
        </w:rPr>
        <w:t>dilation_5 = cv2.dilate(image,kernel,iterations = 2)</w:t>
      </w:r>
    </w:p>
    <w:p w14:paraId="620AF161" w14:textId="77777777" w:rsidR="00A461BF" w:rsidRPr="00A461BF" w:rsidRDefault="00A461BF" w:rsidP="00A461BF">
      <w:pPr>
        <w:rPr>
          <w:bCs/>
          <w:szCs w:val="21"/>
        </w:rPr>
      </w:pPr>
      <w:r w:rsidRPr="00A461BF">
        <w:rPr>
          <w:bCs/>
          <w:szCs w:val="21"/>
        </w:rPr>
        <w:t>cv2.imwrite('dilation_5.jpg',dilation_5)</w:t>
      </w:r>
    </w:p>
    <w:p w14:paraId="58DB03C8" w14:textId="77777777" w:rsidR="00CF5469" w:rsidRDefault="00CF5469" w:rsidP="00CF5469">
      <w:pPr>
        <w:spacing w:line="276" w:lineRule="auto"/>
        <w:rPr>
          <w:rFonts w:ascii="宋体" w:hAnsi="宋体"/>
          <w:bCs/>
          <w:szCs w:val="21"/>
        </w:rPr>
      </w:pPr>
      <w:r w:rsidRPr="00CF5469">
        <w:rPr>
          <w:rFonts w:ascii="宋体" w:hAnsi="宋体" w:hint="eastAsia"/>
          <w:bCs/>
          <w:szCs w:val="21"/>
        </w:rPr>
        <w:t>实验结果图：</w:t>
      </w:r>
    </w:p>
    <w:p w14:paraId="652CFEEC" w14:textId="77777777" w:rsidR="00CF5469" w:rsidRDefault="00A461BF" w:rsidP="00CF5469">
      <w:pPr>
        <w:spacing w:line="276" w:lineRule="auto"/>
        <w:rPr>
          <w:rFonts w:ascii="宋体" w:hAnsi="宋体"/>
          <w:bCs/>
          <w:szCs w:val="21"/>
        </w:rPr>
      </w:pPr>
      <w:r w:rsidRPr="00A461BF">
        <w:rPr>
          <w:noProof/>
        </w:rPr>
        <w:drawing>
          <wp:inline distT="0" distB="0" distL="0" distR="0" wp14:anchorId="3225EB41" wp14:editId="73BEF28E">
            <wp:extent cx="5274310" cy="934720"/>
            <wp:effectExtent l="0" t="0" r="2540" b="0"/>
            <wp:docPr id="957820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0955" name=""/>
                    <pic:cNvPicPr/>
                  </pic:nvPicPr>
                  <pic:blipFill>
                    <a:blip r:embed="rId8"/>
                    <a:stretch>
                      <a:fillRect/>
                    </a:stretch>
                  </pic:blipFill>
                  <pic:spPr>
                    <a:xfrm>
                      <a:off x="0" y="0"/>
                      <a:ext cx="5274310" cy="934720"/>
                    </a:xfrm>
                    <a:prstGeom prst="rect">
                      <a:avLst/>
                    </a:prstGeom>
                  </pic:spPr>
                </pic:pic>
              </a:graphicData>
            </a:graphic>
          </wp:inline>
        </w:drawing>
      </w:r>
    </w:p>
    <w:p w14:paraId="0A3C99D3" w14:textId="77777777" w:rsidR="00A461BF" w:rsidRDefault="00A461BF" w:rsidP="00A461BF">
      <w:pPr>
        <w:spacing w:line="276" w:lineRule="auto"/>
        <w:jc w:val="center"/>
        <w:rPr>
          <w:rFonts w:ascii="宋体" w:hAnsi="宋体"/>
          <w:bCs/>
          <w:szCs w:val="21"/>
        </w:rPr>
      </w:pPr>
      <w:r w:rsidRPr="00A461BF">
        <w:rPr>
          <w:rFonts w:ascii="宋体" w:hAnsi="宋体"/>
          <w:bCs/>
          <w:noProof/>
          <w:szCs w:val="21"/>
        </w:rPr>
        <w:drawing>
          <wp:inline distT="0" distB="0" distL="0" distR="0" wp14:anchorId="7F6C1889" wp14:editId="70F62FC9">
            <wp:extent cx="3600000" cy="2386419"/>
            <wp:effectExtent l="0" t="0" r="635" b="0"/>
            <wp:docPr id="62247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51E5F151" w14:textId="77777777" w:rsidR="00A461BF" w:rsidRPr="00A461BF" w:rsidRDefault="00A461BF" w:rsidP="00A461BF">
      <w:pPr>
        <w:spacing w:line="276" w:lineRule="auto"/>
        <w:jc w:val="center"/>
        <w:rPr>
          <w:rFonts w:eastAsia="黑体"/>
          <w:b/>
          <w:szCs w:val="21"/>
        </w:rPr>
      </w:pPr>
      <w:r w:rsidRPr="00A461BF">
        <w:rPr>
          <w:rFonts w:eastAsia="黑体"/>
          <w:b/>
          <w:szCs w:val="21"/>
        </w:rPr>
        <w:t>图</w:t>
      </w:r>
      <w:r w:rsidRPr="00A461BF">
        <w:rPr>
          <w:rFonts w:eastAsia="黑体"/>
          <w:b/>
          <w:szCs w:val="21"/>
        </w:rPr>
        <w:t>1</w:t>
      </w:r>
      <w:r w:rsidRPr="00A461BF">
        <w:rPr>
          <w:rFonts w:eastAsia="黑体"/>
          <w:b/>
          <w:szCs w:val="21"/>
        </w:rPr>
        <w:t>：</w:t>
      </w:r>
      <w:r w:rsidRPr="00A461BF">
        <w:rPr>
          <w:rFonts w:eastAsia="黑体"/>
          <w:b/>
          <w:szCs w:val="21"/>
        </w:rPr>
        <w:t>dilation_1.jpg</w:t>
      </w:r>
    </w:p>
    <w:p w14:paraId="7D679D12" w14:textId="77777777" w:rsidR="00A461BF" w:rsidRDefault="00A461BF" w:rsidP="00A461BF">
      <w:pPr>
        <w:spacing w:line="276" w:lineRule="auto"/>
        <w:jc w:val="center"/>
        <w:rPr>
          <w:rFonts w:ascii="宋体" w:hAnsi="宋体"/>
          <w:bCs/>
          <w:szCs w:val="21"/>
        </w:rPr>
      </w:pPr>
      <w:r w:rsidRPr="00A461BF">
        <w:rPr>
          <w:rFonts w:ascii="宋体" w:hAnsi="宋体"/>
          <w:bCs/>
          <w:noProof/>
          <w:szCs w:val="21"/>
        </w:rPr>
        <w:lastRenderedPageBreak/>
        <w:drawing>
          <wp:inline distT="0" distB="0" distL="0" distR="0" wp14:anchorId="2F942124" wp14:editId="60C823F0">
            <wp:extent cx="3600000" cy="2386420"/>
            <wp:effectExtent l="0" t="0" r="635" b="0"/>
            <wp:docPr id="2024232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86420"/>
                    </a:xfrm>
                    <a:prstGeom prst="rect">
                      <a:avLst/>
                    </a:prstGeom>
                    <a:noFill/>
                    <a:ln>
                      <a:noFill/>
                    </a:ln>
                  </pic:spPr>
                </pic:pic>
              </a:graphicData>
            </a:graphic>
          </wp:inline>
        </w:drawing>
      </w:r>
    </w:p>
    <w:p w14:paraId="0B01A3EB" w14:textId="77777777" w:rsidR="00A461BF" w:rsidRPr="00A461BF" w:rsidRDefault="00A461BF" w:rsidP="00A461BF">
      <w:pPr>
        <w:spacing w:line="276" w:lineRule="auto"/>
        <w:jc w:val="center"/>
        <w:rPr>
          <w:rFonts w:eastAsia="黑体"/>
          <w:b/>
          <w:szCs w:val="21"/>
        </w:rPr>
      </w:pPr>
      <w:r w:rsidRPr="00A461BF">
        <w:rPr>
          <w:rFonts w:eastAsia="黑体"/>
          <w:b/>
          <w:szCs w:val="21"/>
        </w:rPr>
        <w:t>图</w:t>
      </w:r>
      <w:r>
        <w:rPr>
          <w:rFonts w:eastAsia="黑体"/>
          <w:b/>
          <w:szCs w:val="21"/>
        </w:rPr>
        <w:t>2</w:t>
      </w:r>
      <w:r w:rsidRPr="00A461BF">
        <w:rPr>
          <w:rFonts w:eastAsia="黑体"/>
          <w:b/>
          <w:szCs w:val="21"/>
        </w:rPr>
        <w:t>：</w:t>
      </w:r>
      <w:r w:rsidRPr="00A461BF">
        <w:rPr>
          <w:rFonts w:eastAsia="黑体"/>
          <w:b/>
          <w:szCs w:val="21"/>
        </w:rPr>
        <w:t>dilation_</w:t>
      </w:r>
      <w:r>
        <w:rPr>
          <w:rFonts w:eastAsia="黑体"/>
          <w:b/>
          <w:szCs w:val="21"/>
        </w:rPr>
        <w:t>2</w:t>
      </w:r>
      <w:r w:rsidRPr="00A461BF">
        <w:rPr>
          <w:rFonts w:eastAsia="黑体"/>
          <w:b/>
          <w:szCs w:val="21"/>
        </w:rPr>
        <w:t>.jpg</w:t>
      </w:r>
    </w:p>
    <w:p w14:paraId="58FA22E5" w14:textId="77777777" w:rsidR="00A461BF" w:rsidRDefault="00A461BF" w:rsidP="00A461BF">
      <w:pPr>
        <w:spacing w:line="276" w:lineRule="auto"/>
        <w:jc w:val="center"/>
        <w:rPr>
          <w:rFonts w:ascii="宋体" w:hAnsi="宋体"/>
          <w:bCs/>
          <w:szCs w:val="21"/>
        </w:rPr>
      </w:pPr>
      <w:r w:rsidRPr="00A461BF">
        <w:rPr>
          <w:rFonts w:ascii="宋体" w:hAnsi="宋体"/>
          <w:bCs/>
          <w:noProof/>
          <w:szCs w:val="21"/>
        </w:rPr>
        <w:drawing>
          <wp:inline distT="0" distB="0" distL="0" distR="0" wp14:anchorId="7917A16D" wp14:editId="1A98BA60">
            <wp:extent cx="3600000" cy="2386420"/>
            <wp:effectExtent l="0" t="0" r="635" b="0"/>
            <wp:docPr id="1769306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86420"/>
                    </a:xfrm>
                    <a:prstGeom prst="rect">
                      <a:avLst/>
                    </a:prstGeom>
                    <a:noFill/>
                    <a:ln>
                      <a:noFill/>
                    </a:ln>
                  </pic:spPr>
                </pic:pic>
              </a:graphicData>
            </a:graphic>
          </wp:inline>
        </w:drawing>
      </w:r>
    </w:p>
    <w:p w14:paraId="0F1991B2" w14:textId="77777777" w:rsidR="00A461BF" w:rsidRDefault="00A461BF" w:rsidP="00A461BF">
      <w:pPr>
        <w:spacing w:line="276" w:lineRule="auto"/>
        <w:jc w:val="center"/>
        <w:rPr>
          <w:rFonts w:eastAsia="黑体"/>
          <w:b/>
          <w:szCs w:val="21"/>
        </w:rPr>
      </w:pPr>
      <w:r w:rsidRPr="00A461BF">
        <w:rPr>
          <w:rFonts w:eastAsia="黑体"/>
          <w:b/>
          <w:szCs w:val="21"/>
        </w:rPr>
        <w:t>图</w:t>
      </w:r>
      <w:r>
        <w:rPr>
          <w:rFonts w:eastAsia="黑体"/>
          <w:b/>
          <w:szCs w:val="21"/>
        </w:rPr>
        <w:t>3</w:t>
      </w:r>
      <w:r w:rsidRPr="00A461BF">
        <w:rPr>
          <w:rFonts w:eastAsia="黑体"/>
          <w:b/>
          <w:szCs w:val="21"/>
        </w:rPr>
        <w:t>：</w:t>
      </w:r>
      <w:r w:rsidRPr="00A461BF">
        <w:rPr>
          <w:rFonts w:eastAsia="黑体"/>
          <w:b/>
          <w:szCs w:val="21"/>
        </w:rPr>
        <w:t>dilation_</w:t>
      </w:r>
      <w:r>
        <w:rPr>
          <w:rFonts w:eastAsia="黑体"/>
          <w:b/>
          <w:szCs w:val="21"/>
        </w:rPr>
        <w:t>3</w:t>
      </w:r>
      <w:r w:rsidRPr="00A461BF">
        <w:rPr>
          <w:rFonts w:eastAsia="黑体"/>
          <w:b/>
          <w:szCs w:val="21"/>
        </w:rPr>
        <w:t>.jpg</w:t>
      </w:r>
    </w:p>
    <w:p w14:paraId="62F71FB8" w14:textId="77777777" w:rsidR="00A461BF" w:rsidRPr="00A461BF" w:rsidRDefault="00A461BF" w:rsidP="00A461BF">
      <w:pPr>
        <w:spacing w:line="276" w:lineRule="auto"/>
        <w:jc w:val="center"/>
        <w:rPr>
          <w:rFonts w:eastAsia="黑体"/>
          <w:b/>
          <w:szCs w:val="21"/>
        </w:rPr>
      </w:pPr>
      <w:r w:rsidRPr="00A461BF">
        <w:rPr>
          <w:rFonts w:eastAsia="黑体"/>
          <w:b/>
          <w:noProof/>
          <w:szCs w:val="21"/>
        </w:rPr>
        <w:drawing>
          <wp:inline distT="0" distB="0" distL="0" distR="0" wp14:anchorId="7032BE61" wp14:editId="65BE7058">
            <wp:extent cx="3600000" cy="2386419"/>
            <wp:effectExtent l="0" t="0" r="635" b="0"/>
            <wp:docPr id="570478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3D88CFAD" w14:textId="77777777" w:rsidR="00A461BF" w:rsidRDefault="00A461BF" w:rsidP="00A461BF">
      <w:pPr>
        <w:spacing w:line="276" w:lineRule="auto"/>
        <w:jc w:val="center"/>
        <w:rPr>
          <w:rFonts w:eastAsia="黑体"/>
          <w:b/>
          <w:szCs w:val="21"/>
        </w:rPr>
      </w:pPr>
      <w:r w:rsidRPr="00A461BF">
        <w:rPr>
          <w:rFonts w:eastAsia="黑体"/>
          <w:b/>
          <w:szCs w:val="21"/>
        </w:rPr>
        <w:t>图</w:t>
      </w:r>
      <w:r>
        <w:rPr>
          <w:rFonts w:eastAsia="黑体"/>
          <w:b/>
          <w:szCs w:val="21"/>
        </w:rPr>
        <w:t>4</w:t>
      </w:r>
      <w:r w:rsidRPr="00A461BF">
        <w:rPr>
          <w:rFonts w:eastAsia="黑体"/>
          <w:b/>
          <w:szCs w:val="21"/>
        </w:rPr>
        <w:t>：</w:t>
      </w:r>
      <w:r w:rsidRPr="00A461BF">
        <w:rPr>
          <w:rFonts w:eastAsia="黑体"/>
          <w:b/>
          <w:szCs w:val="21"/>
        </w:rPr>
        <w:t>dilation_</w:t>
      </w:r>
      <w:r>
        <w:rPr>
          <w:rFonts w:eastAsia="黑体"/>
          <w:b/>
          <w:szCs w:val="21"/>
        </w:rPr>
        <w:t>4</w:t>
      </w:r>
      <w:r w:rsidRPr="00A461BF">
        <w:rPr>
          <w:rFonts w:eastAsia="黑体"/>
          <w:b/>
          <w:szCs w:val="21"/>
        </w:rPr>
        <w:t>.jpg</w:t>
      </w:r>
    </w:p>
    <w:p w14:paraId="44940706" w14:textId="77777777" w:rsidR="00A461BF" w:rsidRDefault="00A461BF" w:rsidP="00A461BF">
      <w:pPr>
        <w:spacing w:line="276" w:lineRule="auto"/>
        <w:jc w:val="center"/>
        <w:rPr>
          <w:rFonts w:ascii="宋体" w:hAnsi="宋体"/>
          <w:bCs/>
          <w:szCs w:val="21"/>
        </w:rPr>
      </w:pPr>
      <w:r w:rsidRPr="00A461BF">
        <w:rPr>
          <w:rFonts w:ascii="宋体" w:hAnsi="宋体"/>
          <w:bCs/>
          <w:noProof/>
          <w:szCs w:val="21"/>
        </w:rPr>
        <w:lastRenderedPageBreak/>
        <w:drawing>
          <wp:inline distT="0" distB="0" distL="0" distR="0" wp14:anchorId="55E8C964" wp14:editId="5E82F0F8">
            <wp:extent cx="3600000" cy="2386419"/>
            <wp:effectExtent l="0" t="0" r="635" b="0"/>
            <wp:docPr id="580060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7DDE4F96" w14:textId="77777777" w:rsidR="00A461BF" w:rsidRPr="00FB3D29" w:rsidRDefault="00A461BF" w:rsidP="00FB3D29">
      <w:pPr>
        <w:spacing w:line="276" w:lineRule="auto"/>
        <w:jc w:val="center"/>
        <w:rPr>
          <w:rFonts w:eastAsia="黑体"/>
          <w:b/>
          <w:szCs w:val="21"/>
        </w:rPr>
      </w:pPr>
      <w:r w:rsidRPr="00A461BF">
        <w:rPr>
          <w:rFonts w:eastAsia="黑体"/>
          <w:b/>
          <w:szCs w:val="21"/>
        </w:rPr>
        <w:t>图</w:t>
      </w:r>
      <w:r>
        <w:rPr>
          <w:rFonts w:eastAsia="黑体"/>
          <w:b/>
          <w:szCs w:val="21"/>
        </w:rPr>
        <w:t>5</w:t>
      </w:r>
      <w:r w:rsidRPr="00A461BF">
        <w:rPr>
          <w:rFonts w:eastAsia="黑体"/>
          <w:b/>
          <w:szCs w:val="21"/>
        </w:rPr>
        <w:t>：</w:t>
      </w:r>
      <w:r w:rsidRPr="00A461BF">
        <w:rPr>
          <w:rFonts w:eastAsia="黑体"/>
          <w:b/>
          <w:szCs w:val="21"/>
        </w:rPr>
        <w:t>dilation_</w:t>
      </w:r>
      <w:r>
        <w:rPr>
          <w:rFonts w:eastAsia="黑体"/>
          <w:b/>
          <w:szCs w:val="21"/>
        </w:rPr>
        <w:t>5</w:t>
      </w:r>
      <w:r w:rsidRPr="00A461BF">
        <w:rPr>
          <w:rFonts w:eastAsia="黑体"/>
          <w:b/>
          <w:szCs w:val="21"/>
        </w:rPr>
        <w:t>.jpg</w:t>
      </w:r>
    </w:p>
    <w:p w14:paraId="54A02899" w14:textId="77777777" w:rsidR="00B3115E" w:rsidRPr="0001142A" w:rsidRDefault="00CF5469" w:rsidP="00CF5469">
      <w:pPr>
        <w:spacing w:line="276" w:lineRule="auto"/>
        <w:rPr>
          <w:bCs/>
          <w:szCs w:val="21"/>
        </w:rPr>
      </w:pPr>
      <w:r w:rsidRPr="0001142A">
        <w:rPr>
          <w:bCs/>
          <w:szCs w:val="21"/>
        </w:rPr>
        <w:t>实验分析比较、结论：</w:t>
      </w:r>
    </w:p>
    <w:p w14:paraId="1F426035" w14:textId="77777777" w:rsidR="00F31AAA" w:rsidRPr="0001142A" w:rsidRDefault="00F31AAA" w:rsidP="00F31AAA">
      <w:pPr>
        <w:spacing w:line="276" w:lineRule="auto"/>
        <w:ind w:firstLineChars="200" w:firstLine="420"/>
        <w:rPr>
          <w:bCs/>
          <w:szCs w:val="21"/>
        </w:rPr>
      </w:pPr>
      <w:r w:rsidRPr="0001142A">
        <w:rPr>
          <w:bCs/>
          <w:szCs w:val="21"/>
        </w:rPr>
        <w:t>这段代码使用</w:t>
      </w:r>
      <w:r w:rsidRPr="0001142A">
        <w:rPr>
          <w:bCs/>
          <w:szCs w:val="21"/>
        </w:rPr>
        <w:t>OpenCV</w:t>
      </w:r>
      <w:r w:rsidRPr="0001142A">
        <w:rPr>
          <w:bCs/>
          <w:szCs w:val="21"/>
        </w:rPr>
        <w:t>库进行图像处理，进行图像膨胀的操作。下面是代码的分析和结论：</w:t>
      </w:r>
    </w:p>
    <w:p w14:paraId="507196F0" w14:textId="77777777" w:rsidR="00F31AAA" w:rsidRPr="0001142A" w:rsidRDefault="00F31AAA" w:rsidP="00F31AAA">
      <w:pPr>
        <w:spacing w:line="276" w:lineRule="auto"/>
        <w:rPr>
          <w:bCs/>
          <w:szCs w:val="21"/>
        </w:rPr>
      </w:pPr>
      <w:r w:rsidRPr="0001142A">
        <w:rPr>
          <w:bCs/>
          <w:szCs w:val="21"/>
        </w:rPr>
        <w:t>（</w:t>
      </w:r>
      <w:r w:rsidRPr="0001142A">
        <w:rPr>
          <w:bCs/>
          <w:szCs w:val="21"/>
        </w:rPr>
        <w:t>1</w:t>
      </w:r>
      <w:r w:rsidRPr="0001142A">
        <w:rPr>
          <w:bCs/>
          <w:szCs w:val="21"/>
        </w:rPr>
        <w:t>）代码通过</w:t>
      </w:r>
      <w:r w:rsidRPr="0001142A">
        <w:rPr>
          <w:bCs/>
          <w:szCs w:val="21"/>
        </w:rPr>
        <w:t>cv2.imread</w:t>
      </w:r>
      <w:r w:rsidRPr="0001142A">
        <w:rPr>
          <w:bCs/>
          <w:szCs w:val="21"/>
        </w:rPr>
        <w:t>函数读取一张图片，路径为</w:t>
      </w:r>
      <w:r w:rsidRPr="0001142A">
        <w:rPr>
          <w:bCs/>
          <w:szCs w:val="21"/>
        </w:rPr>
        <w:t>'./img/xrk.jpg'</w:t>
      </w:r>
      <w:r w:rsidRPr="0001142A">
        <w:rPr>
          <w:bCs/>
          <w:szCs w:val="21"/>
        </w:rPr>
        <w:t>，然后将其缩放为原来大小的</w:t>
      </w:r>
      <w:r w:rsidRPr="0001142A">
        <w:rPr>
          <w:bCs/>
          <w:szCs w:val="21"/>
        </w:rPr>
        <w:t>70%</w:t>
      </w:r>
      <w:r w:rsidRPr="0001142A">
        <w:rPr>
          <w:bCs/>
          <w:szCs w:val="21"/>
        </w:rPr>
        <w:t>。</w:t>
      </w:r>
    </w:p>
    <w:p w14:paraId="30B84C2E" w14:textId="77777777" w:rsidR="00F31AAA" w:rsidRPr="0001142A" w:rsidRDefault="00F31AAA" w:rsidP="0001142A">
      <w:pPr>
        <w:spacing w:line="276" w:lineRule="auto"/>
        <w:ind w:firstLineChars="200" w:firstLine="420"/>
        <w:rPr>
          <w:bCs/>
          <w:szCs w:val="21"/>
        </w:rPr>
      </w:pPr>
      <w:r w:rsidRPr="0001142A">
        <w:rPr>
          <w:bCs/>
          <w:szCs w:val="21"/>
        </w:rPr>
        <w:t>接下来，定义了一个</w:t>
      </w:r>
      <w:r w:rsidRPr="0001142A">
        <w:rPr>
          <w:bCs/>
          <w:szCs w:val="21"/>
        </w:rPr>
        <w:t>1x1</w:t>
      </w:r>
      <w:r w:rsidRPr="0001142A">
        <w:rPr>
          <w:bCs/>
          <w:szCs w:val="21"/>
        </w:rPr>
        <w:t>的核（</w:t>
      </w:r>
      <w:r w:rsidRPr="0001142A">
        <w:rPr>
          <w:bCs/>
          <w:szCs w:val="21"/>
        </w:rPr>
        <w:t>kernel</w:t>
      </w:r>
      <w:r w:rsidRPr="0001142A">
        <w:rPr>
          <w:bCs/>
          <w:szCs w:val="21"/>
        </w:rPr>
        <w:t>），并使用</w:t>
      </w:r>
      <w:r w:rsidRPr="0001142A">
        <w:rPr>
          <w:bCs/>
          <w:szCs w:val="21"/>
        </w:rPr>
        <w:t>cv2.dilate</w:t>
      </w:r>
      <w:r w:rsidRPr="0001142A">
        <w:rPr>
          <w:bCs/>
          <w:szCs w:val="21"/>
        </w:rPr>
        <w:t>函数对缩放后的图像进行膨胀操作，迭代次数为</w:t>
      </w:r>
      <w:r w:rsidRPr="0001142A">
        <w:rPr>
          <w:bCs/>
          <w:szCs w:val="21"/>
        </w:rPr>
        <w:t>1</w:t>
      </w:r>
      <w:r w:rsidRPr="0001142A">
        <w:rPr>
          <w:bCs/>
          <w:szCs w:val="21"/>
        </w:rPr>
        <w:t>。膨胀操作可以使图像中的物体边界扩展，使其更加明显。膨胀操作会将图像中的像素值设置为相邻像素中的最大值。将膨胀结果保存为</w:t>
      </w:r>
      <w:r w:rsidRPr="0001142A">
        <w:rPr>
          <w:bCs/>
          <w:szCs w:val="21"/>
        </w:rPr>
        <w:t>'dilation_1.jpg'</w:t>
      </w:r>
      <w:r w:rsidRPr="0001142A">
        <w:rPr>
          <w:bCs/>
          <w:szCs w:val="21"/>
        </w:rPr>
        <w:t>。</w:t>
      </w:r>
    </w:p>
    <w:p w14:paraId="294F5622" w14:textId="77777777" w:rsidR="00F31AAA" w:rsidRPr="0001142A" w:rsidRDefault="00F31AAA" w:rsidP="0001142A">
      <w:pPr>
        <w:spacing w:line="276" w:lineRule="auto"/>
        <w:rPr>
          <w:bCs/>
          <w:szCs w:val="21"/>
        </w:rPr>
      </w:pPr>
      <w:r w:rsidRPr="0001142A">
        <w:rPr>
          <w:bCs/>
          <w:szCs w:val="21"/>
        </w:rPr>
        <w:t>（</w:t>
      </w:r>
      <w:r w:rsidRPr="0001142A">
        <w:rPr>
          <w:bCs/>
          <w:szCs w:val="21"/>
        </w:rPr>
        <w:t>2</w:t>
      </w:r>
      <w:r w:rsidRPr="0001142A">
        <w:rPr>
          <w:bCs/>
          <w:szCs w:val="21"/>
        </w:rPr>
        <w:t>）接着，重新定义一个</w:t>
      </w:r>
      <w:r w:rsidRPr="0001142A">
        <w:rPr>
          <w:bCs/>
          <w:szCs w:val="21"/>
        </w:rPr>
        <w:t>2x2</w:t>
      </w:r>
      <w:r w:rsidRPr="0001142A">
        <w:rPr>
          <w:bCs/>
          <w:szCs w:val="21"/>
        </w:rPr>
        <w:t>的核，并进行迭代次数为</w:t>
      </w:r>
      <w:r w:rsidRPr="0001142A">
        <w:rPr>
          <w:bCs/>
          <w:szCs w:val="21"/>
        </w:rPr>
        <w:t>1</w:t>
      </w:r>
      <w:r w:rsidRPr="0001142A">
        <w:rPr>
          <w:bCs/>
          <w:szCs w:val="21"/>
        </w:rPr>
        <w:t>的膨胀操作。将膨胀结果保存为</w:t>
      </w:r>
      <w:r w:rsidRPr="0001142A">
        <w:rPr>
          <w:bCs/>
          <w:szCs w:val="21"/>
        </w:rPr>
        <w:t>'dilation_2.jpg'</w:t>
      </w:r>
      <w:r w:rsidRPr="0001142A">
        <w:rPr>
          <w:bCs/>
          <w:szCs w:val="21"/>
        </w:rPr>
        <w:t>。</w:t>
      </w:r>
    </w:p>
    <w:p w14:paraId="63A80C86" w14:textId="77777777" w:rsidR="00F31AAA" w:rsidRPr="0001142A" w:rsidRDefault="00F31AAA" w:rsidP="0001142A">
      <w:pPr>
        <w:spacing w:line="276" w:lineRule="auto"/>
        <w:rPr>
          <w:bCs/>
          <w:szCs w:val="21"/>
        </w:rPr>
      </w:pPr>
      <w:r w:rsidRPr="0001142A">
        <w:rPr>
          <w:bCs/>
          <w:szCs w:val="21"/>
        </w:rPr>
        <w:t>（</w:t>
      </w:r>
      <w:r w:rsidRPr="0001142A">
        <w:rPr>
          <w:bCs/>
          <w:szCs w:val="21"/>
        </w:rPr>
        <w:t>3</w:t>
      </w:r>
      <w:r w:rsidRPr="0001142A">
        <w:rPr>
          <w:bCs/>
          <w:szCs w:val="21"/>
        </w:rPr>
        <w:t>）再次使用</w:t>
      </w:r>
      <w:r w:rsidRPr="0001142A">
        <w:rPr>
          <w:bCs/>
          <w:szCs w:val="21"/>
        </w:rPr>
        <w:t>2x2</w:t>
      </w:r>
      <w:r w:rsidRPr="0001142A">
        <w:rPr>
          <w:bCs/>
          <w:szCs w:val="21"/>
        </w:rPr>
        <w:t>的核进行膨胀操作，但迭代次数为</w:t>
      </w:r>
      <w:r w:rsidRPr="0001142A">
        <w:rPr>
          <w:bCs/>
          <w:szCs w:val="21"/>
        </w:rPr>
        <w:t>3</w:t>
      </w:r>
      <w:r w:rsidRPr="0001142A">
        <w:rPr>
          <w:bCs/>
          <w:szCs w:val="21"/>
        </w:rPr>
        <w:t>。将膨胀结果保存为</w:t>
      </w:r>
      <w:r w:rsidRPr="0001142A">
        <w:rPr>
          <w:bCs/>
          <w:szCs w:val="21"/>
        </w:rPr>
        <w:t>'dilation_3.jpg'</w:t>
      </w:r>
      <w:r w:rsidRPr="0001142A">
        <w:rPr>
          <w:bCs/>
          <w:szCs w:val="21"/>
        </w:rPr>
        <w:t>。</w:t>
      </w:r>
    </w:p>
    <w:p w14:paraId="40F55708" w14:textId="77777777" w:rsidR="00F31AAA" w:rsidRPr="0001142A" w:rsidRDefault="00F31AAA" w:rsidP="0001142A">
      <w:pPr>
        <w:spacing w:line="276" w:lineRule="auto"/>
        <w:rPr>
          <w:bCs/>
          <w:szCs w:val="21"/>
        </w:rPr>
      </w:pPr>
      <w:r w:rsidRPr="0001142A">
        <w:rPr>
          <w:bCs/>
          <w:szCs w:val="21"/>
        </w:rPr>
        <w:t>（</w:t>
      </w:r>
      <w:r w:rsidRPr="0001142A">
        <w:rPr>
          <w:bCs/>
          <w:szCs w:val="21"/>
        </w:rPr>
        <w:t>4</w:t>
      </w:r>
      <w:r w:rsidRPr="0001142A">
        <w:rPr>
          <w:bCs/>
          <w:szCs w:val="21"/>
        </w:rPr>
        <w:t>）使用</w:t>
      </w:r>
      <w:r w:rsidRPr="0001142A">
        <w:rPr>
          <w:bCs/>
          <w:szCs w:val="21"/>
        </w:rPr>
        <w:t>2x2</w:t>
      </w:r>
      <w:r w:rsidRPr="0001142A">
        <w:rPr>
          <w:bCs/>
          <w:szCs w:val="21"/>
        </w:rPr>
        <w:t>的核进行膨胀操作，迭代次数为</w:t>
      </w:r>
      <w:r w:rsidRPr="0001142A">
        <w:rPr>
          <w:bCs/>
          <w:szCs w:val="21"/>
        </w:rPr>
        <w:t>5</w:t>
      </w:r>
      <w:r w:rsidRPr="0001142A">
        <w:rPr>
          <w:bCs/>
          <w:szCs w:val="21"/>
        </w:rPr>
        <w:t>。将膨胀结果保存为</w:t>
      </w:r>
      <w:r w:rsidRPr="0001142A">
        <w:rPr>
          <w:bCs/>
          <w:szCs w:val="21"/>
        </w:rPr>
        <w:t>'dilation_4.jpg'</w:t>
      </w:r>
      <w:r w:rsidRPr="0001142A">
        <w:rPr>
          <w:bCs/>
          <w:szCs w:val="21"/>
        </w:rPr>
        <w:t>。</w:t>
      </w:r>
    </w:p>
    <w:p w14:paraId="1F18AC65" w14:textId="77777777" w:rsidR="00F31AAA" w:rsidRPr="0001142A" w:rsidRDefault="00F31AAA" w:rsidP="0001142A">
      <w:pPr>
        <w:spacing w:line="276" w:lineRule="auto"/>
        <w:rPr>
          <w:bCs/>
          <w:szCs w:val="21"/>
        </w:rPr>
      </w:pPr>
      <w:r w:rsidRPr="0001142A">
        <w:rPr>
          <w:bCs/>
          <w:szCs w:val="21"/>
        </w:rPr>
        <w:t>（</w:t>
      </w:r>
      <w:r w:rsidRPr="0001142A">
        <w:rPr>
          <w:bCs/>
          <w:szCs w:val="21"/>
        </w:rPr>
        <w:t>5</w:t>
      </w:r>
      <w:r w:rsidRPr="0001142A">
        <w:rPr>
          <w:bCs/>
          <w:szCs w:val="21"/>
        </w:rPr>
        <w:t>）最后，使用</w:t>
      </w:r>
      <w:r w:rsidRPr="0001142A">
        <w:rPr>
          <w:bCs/>
          <w:szCs w:val="21"/>
        </w:rPr>
        <w:t>3x3</w:t>
      </w:r>
      <w:r w:rsidRPr="0001142A">
        <w:rPr>
          <w:bCs/>
          <w:szCs w:val="21"/>
        </w:rPr>
        <w:t>的核进行膨胀操作，迭代次数为</w:t>
      </w:r>
      <w:r w:rsidRPr="0001142A">
        <w:rPr>
          <w:bCs/>
          <w:szCs w:val="21"/>
        </w:rPr>
        <w:t>2</w:t>
      </w:r>
      <w:r w:rsidRPr="0001142A">
        <w:rPr>
          <w:bCs/>
          <w:szCs w:val="21"/>
        </w:rPr>
        <w:t>。将膨胀结果保存为</w:t>
      </w:r>
      <w:r w:rsidRPr="0001142A">
        <w:rPr>
          <w:bCs/>
          <w:szCs w:val="21"/>
        </w:rPr>
        <w:t>'dilation_5.jpg'</w:t>
      </w:r>
      <w:r w:rsidRPr="0001142A">
        <w:rPr>
          <w:bCs/>
          <w:szCs w:val="21"/>
        </w:rPr>
        <w:t>。</w:t>
      </w:r>
    </w:p>
    <w:p w14:paraId="109A540B" w14:textId="77777777" w:rsidR="00CF5469" w:rsidRPr="0001142A" w:rsidRDefault="00F31AAA" w:rsidP="00F31AAA">
      <w:pPr>
        <w:spacing w:line="276" w:lineRule="auto"/>
        <w:ind w:firstLineChars="200" w:firstLine="420"/>
        <w:rPr>
          <w:bCs/>
          <w:szCs w:val="21"/>
        </w:rPr>
      </w:pPr>
      <w:r w:rsidRPr="0001142A">
        <w:rPr>
          <w:bCs/>
          <w:szCs w:val="21"/>
        </w:rPr>
        <w:t>这段代码对一张图片进行了不同参数的膨胀操作，并保存了膨胀后的图像。膨胀操作中使用了不同大小和迭代次数的核，可以产生不同程度的膨胀效果。</w:t>
      </w:r>
    </w:p>
    <w:p w14:paraId="0B96EA10" w14:textId="77777777" w:rsidR="002A2F15" w:rsidRDefault="002A2F15"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2.</w:t>
      </w:r>
      <w:r w:rsidR="00CF5469">
        <w:rPr>
          <w:rFonts w:ascii="仿宋_GB2312" w:eastAsia="仿宋_GB2312" w:hAnsi="仿宋_GB2312" w:hint="eastAsia"/>
          <w:b/>
          <w:sz w:val="32"/>
          <w:szCs w:val="32"/>
        </w:rPr>
        <w:t>图像侵蚀：</w:t>
      </w:r>
    </w:p>
    <w:p w14:paraId="379E26E7" w14:textId="77777777" w:rsidR="00CF5469" w:rsidRDefault="00CF5469" w:rsidP="00CF5469">
      <w:pPr>
        <w:spacing w:line="276" w:lineRule="auto"/>
        <w:rPr>
          <w:rFonts w:ascii="宋体" w:hAnsi="宋体"/>
          <w:bCs/>
          <w:szCs w:val="21"/>
        </w:rPr>
      </w:pPr>
      <w:r w:rsidRPr="00CF5469">
        <w:rPr>
          <w:rFonts w:ascii="宋体" w:hAnsi="宋体" w:hint="eastAsia"/>
          <w:bCs/>
          <w:szCs w:val="21"/>
        </w:rPr>
        <w:t>实验源代码：</w:t>
      </w:r>
    </w:p>
    <w:p w14:paraId="49474382" w14:textId="77777777" w:rsidR="00A10321" w:rsidRPr="00A10321" w:rsidRDefault="00A10321" w:rsidP="00A10321">
      <w:pPr>
        <w:rPr>
          <w:b/>
          <w:szCs w:val="21"/>
        </w:rPr>
      </w:pPr>
      <w:r w:rsidRPr="00A10321">
        <w:rPr>
          <w:b/>
          <w:szCs w:val="21"/>
        </w:rPr>
        <w:t>#</w:t>
      </w:r>
      <w:r w:rsidRPr="00A10321">
        <w:rPr>
          <w:b/>
          <w:szCs w:val="21"/>
        </w:rPr>
        <w:t>图像侵蚀</w:t>
      </w:r>
    </w:p>
    <w:p w14:paraId="4DF5B907" w14:textId="77777777" w:rsidR="00A10321" w:rsidRPr="00A10321" w:rsidRDefault="00A10321" w:rsidP="00A10321">
      <w:pPr>
        <w:rPr>
          <w:bCs/>
          <w:szCs w:val="21"/>
        </w:rPr>
      </w:pPr>
      <w:r w:rsidRPr="00A10321">
        <w:rPr>
          <w:bCs/>
          <w:szCs w:val="21"/>
        </w:rPr>
        <w:t>img = cv2.imread('./img/xrk.jpg')</w:t>
      </w:r>
    </w:p>
    <w:p w14:paraId="66C82379" w14:textId="77777777" w:rsidR="00A10321" w:rsidRPr="00A10321" w:rsidRDefault="00A10321" w:rsidP="00A10321">
      <w:pPr>
        <w:rPr>
          <w:bCs/>
          <w:szCs w:val="21"/>
        </w:rPr>
      </w:pPr>
    </w:p>
    <w:p w14:paraId="2705C24F" w14:textId="77777777" w:rsidR="00A10321" w:rsidRPr="00A10321" w:rsidRDefault="00A10321" w:rsidP="00A10321">
      <w:pPr>
        <w:rPr>
          <w:bCs/>
          <w:szCs w:val="21"/>
        </w:rPr>
      </w:pPr>
      <w:r w:rsidRPr="00A10321">
        <w:rPr>
          <w:bCs/>
          <w:szCs w:val="21"/>
        </w:rPr>
        <w:t>scale_percent = 70</w:t>
      </w:r>
    </w:p>
    <w:p w14:paraId="22FC1303" w14:textId="77777777" w:rsidR="00A10321" w:rsidRPr="00A10321" w:rsidRDefault="00A10321" w:rsidP="00A10321">
      <w:pPr>
        <w:rPr>
          <w:bCs/>
          <w:szCs w:val="21"/>
        </w:rPr>
      </w:pPr>
      <w:r w:rsidRPr="00A10321">
        <w:rPr>
          <w:bCs/>
          <w:szCs w:val="21"/>
        </w:rPr>
        <w:t>width = int(img.shape[1] * scale_percent /100)</w:t>
      </w:r>
    </w:p>
    <w:p w14:paraId="3B722A6A" w14:textId="77777777" w:rsidR="00A10321" w:rsidRPr="00A10321" w:rsidRDefault="00A10321" w:rsidP="00A10321">
      <w:pPr>
        <w:rPr>
          <w:bCs/>
          <w:szCs w:val="21"/>
        </w:rPr>
      </w:pPr>
      <w:r w:rsidRPr="00A10321">
        <w:rPr>
          <w:bCs/>
          <w:szCs w:val="21"/>
        </w:rPr>
        <w:t>height = int(img.shape[0] * scale_percent /100)</w:t>
      </w:r>
    </w:p>
    <w:p w14:paraId="25D1F38F" w14:textId="77777777" w:rsidR="00A10321" w:rsidRPr="00A10321" w:rsidRDefault="00A10321" w:rsidP="00A10321">
      <w:pPr>
        <w:rPr>
          <w:bCs/>
          <w:szCs w:val="21"/>
        </w:rPr>
      </w:pPr>
      <w:r w:rsidRPr="00A10321">
        <w:rPr>
          <w:bCs/>
          <w:szCs w:val="21"/>
        </w:rPr>
        <w:t>dim = (width,height)</w:t>
      </w:r>
    </w:p>
    <w:p w14:paraId="027980A2" w14:textId="77777777" w:rsidR="00A10321" w:rsidRPr="00A10321" w:rsidRDefault="00A10321" w:rsidP="00A10321">
      <w:pPr>
        <w:rPr>
          <w:bCs/>
          <w:szCs w:val="21"/>
        </w:rPr>
      </w:pPr>
    </w:p>
    <w:p w14:paraId="0A486580" w14:textId="77777777" w:rsidR="00A10321" w:rsidRPr="00A10321" w:rsidRDefault="00A10321" w:rsidP="00A10321">
      <w:pPr>
        <w:rPr>
          <w:bCs/>
          <w:szCs w:val="21"/>
        </w:rPr>
      </w:pPr>
      <w:r w:rsidRPr="00A10321">
        <w:rPr>
          <w:bCs/>
          <w:szCs w:val="21"/>
        </w:rPr>
        <w:t>image = cv2.resize(img,dim,interpolation = cv2.INTER_AREA)</w:t>
      </w:r>
    </w:p>
    <w:p w14:paraId="166A9E25" w14:textId="77777777" w:rsidR="00A10321" w:rsidRPr="00A10321" w:rsidRDefault="00A10321" w:rsidP="00A10321">
      <w:pPr>
        <w:rPr>
          <w:bCs/>
          <w:szCs w:val="21"/>
        </w:rPr>
      </w:pPr>
    </w:p>
    <w:p w14:paraId="1341B638" w14:textId="77777777" w:rsidR="00A10321" w:rsidRPr="00A10321" w:rsidRDefault="00A10321" w:rsidP="00A10321">
      <w:pPr>
        <w:rPr>
          <w:bCs/>
          <w:szCs w:val="21"/>
        </w:rPr>
      </w:pPr>
      <w:r w:rsidRPr="00A10321">
        <w:rPr>
          <w:bCs/>
          <w:szCs w:val="21"/>
        </w:rPr>
        <w:lastRenderedPageBreak/>
        <w:t>kernel = np.ones((1,1),dtype = "uint8")/9</w:t>
      </w:r>
    </w:p>
    <w:p w14:paraId="5AF84331" w14:textId="77777777" w:rsidR="00A10321" w:rsidRPr="00A10321" w:rsidRDefault="00A10321" w:rsidP="00A10321">
      <w:pPr>
        <w:rPr>
          <w:bCs/>
          <w:szCs w:val="21"/>
        </w:rPr>
      </w:pPr>
      <w:r w:rsidRPr="00A10321">
        <w:rPr>
          <w:bCs/>
          <w:szCs w:val="21"/>
        </w:rPr>
        <w:t>erosion_1 = cv2.erode(image,kernel,iterations = 1)</w:t>
      </w:r>
    </w:p>
    <w:p w14:paraId="0136A3E1" w14:textId="77777777" w:rsidR="00A10321" w:rsidRPr="00A10321" w:rsidRDefault="00A10321" w:rsidP="00A10321">
      <w:pPr>
        <w:rPr>
          <w:bCs/>
          <w:szCs w:val="21"/>
        </w:rPr>
      </w:pPr>
      <w:r w:rsidRPr="00A10321">
        <w:rPr>
          <w:bCs/>
          <w:szCs w:val="21"/>
        </w:rPr>
        <w:t>cv2.imwrite('erosion_1.jpg',erosion_1)</w:t>
      </w:r>
    </w:p>
    <w:p w14:paraId="2839AE47" w14:textId="77777777" w:rsidR="00A10321" w:rsidRPr="00A10321" w:rsidRDefault="00A10321" w:rsidP="00A10321">
      <w:pPr>
        <w:rPr>
          <w:bCs/>
          <w:szCs w:val="21"/>
        </w:rPr>
      </w:pPr>
    </w:p>
    <w:p w14:paraId="47DFB4D5" w14:textId="77777777" w:rsidR="00A10321" w:rsidRPr="00A10321" w:rsidRDefault="00A10321" w:rsidP="00A10321">
      <w:pPr>
        <w:rPr>
          <w:bCs/>
          <w:szCs w:val="21"/>
        </w:rPr>
      </w:pPr>
      <w:r w:rsidRPr="00A10321">
        <w:rPr>
          <w:bCs/>
          <w:szCs w:val="21"/>
        </w:rPr>
        <w:t>kernel = np.ones((2,2),dtype = "uint8")/9</w:t>
      </w:r>
    </w:p>
    <w:p w14:paraId="6C2928F4" w14:textId="77777777" w:rsidR="00A10321" w:rsidRPr="00A10321" w:rsidRDefault="00A10321" w:rsidP="00A10321">
      <w:pPr>
        <w:rPr>
          <w:bCs/>
          <w:szCs w:val="21"/>
        </w:rPr>
      </w:pPr>
      <w:r w:rsidRPr="00A10321">
        <w:rPr>
          <w:bCs/>
          <w:szCs w:val="21"/>
        </w:rPr>
        <w:t>erosion_2 = cv2.erode(image,kernel,iterations = 1)</w:t>
      </w:r>
    </w:p>
    <w:p w14:paraId="02150B6F" w14:textId="77777777" w:rsidR="00A10321" w:rsidRPr="00A10321" w:rsidRDefault="00A10321" w:rsidP="00A10321">
      <w:pPr>
        <w:rPr>
          <w:bCs/>
          <w:szCs w:val="21"/>
        </w:rPr>
      </w:pPr>
      <w:r w:rsidRPr="00A10321">
        <w:rPr>
          <w:bCs/>
          <w:szCs w:val="21"/>
        </w:rPr>
        <w:t>cv2.imwrite('erosion_2.jpg',erosion_2)</w:t>
      </w:r>
    </w:p>
    <w:p w14:paraId="7C645F49" w14:textId="77777777" w:rsidR="00A10321" w:rsidRPr="00A10321" w:rsidRDefault="00A10321" w:rsidP="00A10321">
      <w:pPr>
        <w:rPr>
          <w:bCs/>
          <w:szCs w:val="21"/>
        </w:rPr>
      </w:pPr>
    </w:p>
    <w:p w14:paraId="31A87C0B" w14:textId="77777777" w:rsidR="00A10321" w:rsidRPr="00A10321" w:rsidRDefault="00A10321" w:rsidP="00A10321">
      <w:pPr>
        <w:rPr>
          <w:bCs/>
          <w:szCs w:val="21"/>
        </w:rPr>
      </w:pPr>
      <w:r w:rsidRPr="00A10321">
        <w:rPr>
          <w:bCs/>
          <w:szCs w:val="21"/>
        </w:rPr>
        <w:t>kernel = np.ones((2,2),dtype = "uint8")/9</w:t>
      </w:r>
    </w:p>
    <w:p w14:paraId="27AB7A9A" w14:textId="77777777" w:rsidR="00A10321" w:rsidRPr="00A10321" w:rsidRDefault="00A10321" w:rsidP="00A10321">
      <w:pPr>
        <w:rPr>
          <w:bCs/>
          <w:szCs w:val="21"/>
        </w:rPr>
      </w:pPr>
      <w:r w:rsidRPr="00A10321">
        <w:rPr>
          <w:bCs/>
          <w:szCs w:val="21"/>
        </w:rPr>
        <w:t>erosion_3 = cv2.erode(image,kernel,iterations = 3)</w:t>
      </w:r>
    </w:p>
    <w:p w14:paraId="788B4028" w14:textId="77777777" w:rsidR="00A10321" w:rsidRPr="00A10321" w:rsidRDefault="00A10321" w:rsidP="00A10321">
      <w:pPr>
        <w:rPr>
          <w:bCs/>
          <w:szCs w:val="21"/>
        </w:rPr>
      </w:pPr>
      <w:r w:rsidRPr="00A10321">
        <w:rPr>
          <w:bCs/>
          <w:szCs w:val="21"/>
        </w:rPr>
        <w:t>cv2.imwrite('erosion_3.jpg',erosion_3)</w:t>
      </w:r>
    </w:p>
    <w:p w14:paraId="1129330C" w14:textId="77777777" w:rsidR="00A10321" w:rsidRPr="00A10321" w:rsidRDefault="00A10321" w:rsidP="00A10321">
      <w:pPr>
        <w:rPr>
          <w:bCs/>
          <w:szCs w:val="21"/>
        </w:rPr>
      </w:pPr>
    </w:p>
    <w:p w14:paraId="74981837" w14:textId="77777777" w:rsidR="00A10321" w:rsidRPr="00A10321" w:rsidRDefault="00A10321" w:rsidP="00A10321">
      <w:pPr>
        <w:rPr>
          <w:bCs/>
          <w:szCs w:val="21"/>
        </w:rPr>
      </w:pPr>
      <w:r w:rsidRPr="00A10321">
        <w:rPr>
          <w:bCs/>
          <w:szCs w:val="21"/>
        </w:rPr>
        <w:t>kernel = np.ones((2,2),dtype = "uint8")/9</w:t>
      </w:r>
    </w:p>
    <w:p w14:paraId="09E5F36A" w14:textId="77777777" w:rsidR="00A10321" w:rsidRPr="00A10321" w:rsidRDefault="00A10321" w:rsidP="00A10321">
      <w:pPr>
        <w:rPr>
          <w:bCs/>
          <w:szCs w:val="21"/>
        </w:rPr>
      </w:pPr>
      <w:r w:rsidRPr="00A10321">
        <w:rPr>
          <w:bCs/>
          <w:szCs w:val="21"/>
        </w:rPr>
        <w:t>erosion_4 = cv2.erode(image,kernel,iterations = 5)</w:t>
      </w:r>
    </w:p>
    <w:p w14:paraId="55B7DFAE" w14:textId="77777777" w:rsidR="00A10321" w:rsidRPr="00A10321" w:rsidRDefault="00A10321" w:rsidP="00A10321">
      <w:pPr>
        <w:rPr>
          <w:bCs/>
          <w:szCs w:val="21"/>
        </w:rPr>
      </w:pPr>
      <w:r w:rsidRPr="00A10321">
        <w:rPr>
          <w:bCs/>
          <w:szCs w:val="21"/>
        </w:rPr>
        <w:t>cv2.imwrite('erosion_4.jpg',erosion_4)</w:t>
      </w:r>
    </w:p>
    <w:p w14:paraId="0A0CFC91" w14:textId="77777777" w:rsidR="00A10321" w:rsidRPr="00A10321" w:rsidRDefault="00A10321" w:rsidP="00A10321">
      <w:pPr>
        <w:rPr>
          <w:bCs/>
          <w:szCs w:val="21"/>
        </w:rPr>
      </w:pPr>
    </w:p>
    <w:p w14:paraId="2F41FECC" w14:textId="77777777" w:rsidR="00A10321" w:rsidRPr="00A10321" w:rsidRDefault="00A10321" w:rsidP="00A10321">
      <w:pPr>
        <w:rPr>
          <w:bCs/>
          <w:szCs w:val="21"/>
        </w:rPr>
      </w:pPr>
      <w:r w:rsidRPr="00A10321">
        <w:rPr>
          <w:bCs/>
          <w:szCs w:val="21"/>
        </w:rPr>
        <w:t>kernel = np.ones((3,3),dtype = "uint8")/9</w:t>
      </w:r>
    </w:p>
    <w:p w14:paraId="11D8B3D3" w14:textId="77777777" w:rsidR="00A10321" w:rsidRPr="00A10321" w:rsidRDefault="00A10321" w:rsidP="00A10321">
      <w:pPr>
        <w:rPr>
          <w:bCs/>
          <w:szCs w:val="21"/>
        </w:rPr>
      </w:pPr>
      <w:r w:rsidRPr="00A10321">
        <w:rPr>
          <w:bCs/>
          <w:szCs w:val="21"/>
        </w:rPr>
        <w:t>erosion_5 = cv2.erode(image,kernel,iterations = 2)</w:t>
      </w:r>
    </w:p>
    <w:p w14:paraId="417765B7" w14:textId="77777777" w:rsidR="00CF5469" w:rsidRPr="00A10321" w:rsidRDefault="00A10321" w:rsidP="00A10321">
      <w:pPr>
        <w:rPr>
          <w:bCs/>
          <w:szCs w:val="21"/>
        </w:rPr>
      </w:pPr>
      <w:r w:rsidRPr="00A10321">
        <w:rPr>
          <w:bCs/>
          <w:szCs w:val="21"/>
        </w:rPr>
        <w:t>cv2.imwrite('erosion_5.jpg',erosion_5)</w:t>
      </w:r>
    </w:p>
    <w:p w14:paraId="1C8602F0" w14:textId="77777777" w:rsidR="00CF5469" w:rsidRDefault="00CF5469" w:rsidP="00CF5469">
      <w:pPr>
        <w:spacing w:line="276" w:lineRule="auto"/>
        <w:rPr>
          <w:rFonts w:ascii="宋体" w:hAnsi="宋体"/>
          <w:bCs/>
          <w:szCs w:val="21"/>
        </w:rPr>
      </w:pPr>
      <w:r w:rsidRPr="00CF5469">
        <w:rPr>
          <w:rFonts w:ascii="宋体" w:hAnsi="宋体" w:hint="eastAsia"/>
          <w:bCs/>
          <w:szCs w:val="21"/>
        </w:rPr>
        <w:t>实验结果图：</w:t>
      </w:r>
    </w:p>
    <w:p w14:paraId="5C2B626A" w14:textId="77777777" w:rsidR="00CF5469" w:rsidRDefault="00D57ECE" w:rsidP="00D57ECE">
      <w:pPr>
        <w:spacing w:line="276" w:lineRule="auto"/>
        <w:jc w:val="center"/>
        <w:rPr>
          <w:rFonts w:ascii="宋体" w:hAnsi="宋体"/>
          <w:bCs/>
          <w:szCs w:val="21"/>
        </w:rPr>
      </w:pPr>
      <w:r w:rsidRPr="00D57ECE">
        <w:rPr>
          <w:rFonts w:ascii="宋体" w:hAnsi="宋体"/>
          <w:bCs/>
          <w:noProof/>
          <w:szCs w:val="21"/>
        </w:rPr>
        <w:drawing>
          <wp:inline distT="0" distB="0" distL="0" distR="0" wp14:anchorId="60634CA8" wp14:editId="5C80BED1">
            <wp:extent cx="3600000" cy="2386419"/>
            <wp:effectExtent l="0" t="0" r="635" b="0"/>
            <wp:docPr id="16236887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076B6350" w14:textId="77777777" w:rsidR="00D57ECE" w:rsidRDefault="00D57ECE" w:rsidP="00D57ECE">
      <w:pPr>
        <w:spacing w:line="276" w:lineRule="auto"/>
        <w:jc w:val="center"/>
        <w:rPr>
          <w:rFonts w:eastAsia="黑体"/>
          <w:b/>
          <w:szCs w:val="21"/>
        </w:rPr>
      </w:pPr>
      <w:r w:rsidRPr="00D57ECE">
        <w:rPr>
          <w:rFonts w:eastAsia="黑体"/>
          <w:b/>
          <w:szCs w:val="21"/>
        </w:rPr>
        <w:t>图</w:t>
      </w:r>
      <w:r w:rsidRPr="00D57ECE">
        <w:rPr>
          <w:rFonts w:eastAsia="黑体"/>
          <w:b/>
          <w:szCs w:val="21"/>
        </w:rPr>
        <w:t>6</w:t>
      </w:r>
      <w:r w:rsidRPr="00D57ECE">
        <w:rPr>
          <w:rFonts w:eastAsia="黑体"/>
          <w:b/>
          <w:szCs w:val="21"/>
        </w:rPr>
        <w:t>：</w:t>
      </w:r>
      <w:r w:rsidRPr="00D57ECE">
        <w:rPr>
          <w:rFonts w:eastAsia="黑体"/>
          <w:b/>
          <w:szCs w:val="21"/>
        </w:rPr>
        <w:t>erosion_1.jpg</w:t>
      </w:r>
    </w:p>
    <w:p w14:paraId="3DCDAFA2" w14:textId="77777777" w:rsidR="00D57ECE" w:rsidRDefault="00D57ECE" w:rsidP="00D57ECE">
      <w:pPr>
        <w:spacing w:line="276" w:lineRule="auto"/>
        <w:jc w:val="center"/>
        <w:rPr>
          <w:rFonts w:eastAsia="黑体"/>
          <w:bCs/>
          <w:szCs w:val="21"/>
        </w:rPr>
      </w:pPr>
      <w:r w:rsidRPr="00D57ECE">
        <w:rPr>
          <w:rFonts w:eastAsia="黑体"/>
          <w:bCs/>
          <w:noProof/>
          <w:szCs w:val="21"/>
        </w:rPr>
        <w:lastRenderedPageBreak/>
        <w:drawing>
          <wp:inline distT="0" distB="0" distL="0" distR="0" wp14:anchorId="52254672" wp14:editId="7B0C5A2E">
            <wp:extent cx="3600000" cy="2386419"/>
            <wp:effectExtent l="0" t="0" r="635" b="0"/>
            <wp:docPr id="1846214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16D79CD7" w14:textId="77777777" w:rsidR="00D57ECE" w:rsidRDefault="00D57ECE" w:rsidP="00D57ECE">
      <w:pPr>
        <w:spacing w:line="276" w:lineRule="auto"/>
        <w:jc w:val="center"/>
        <w:rPr>
          <w:rFonts w:eastAsia="黑体"/>
          <w:b/>
          <w:szCs w:val="21"/>
        </w:rPr>
      </w:pPr>
      <w:r w:rsidRPr="00D57ECE">
        <w:rPr>
          <w:rFonts w:eastAsia="黑体"/>
          <w:b/>
          <w:szCs w:val="21"/>
        </w:rPr>
        <w:t>图</w:t>
      </w:r>
      <w:r>
        <w:rPr>
          <w:rFonts w:eastAsia="黑体"/>
          <w:b/>
          <w:szCs w:val="21"/>
        </w:rPr>
        <w:t>7</w:t>
      </w:r>
      <w:r w:rsidRPr="00D57ECE">
        <w:rPr>
          <w:rFonts w:eastAsia="黑体"/>
          <w:b/>
          <w:szCs w:val="21"/>
        </w:rPr>
        <w:t>：</w:t>
      </w:r>
      <w:r w:rsidRPr="00D57ECE">
        <w:rPr>
          <w:rFonts w:eastAsia="黑体"/>
          <w:b/>
          <w:szCs w:val="21"/>
        </w:rPr>
        <w:t>erosion_</w:t>
      </w:r>
      <w:r>
        <w:rPr>
          <w:rFonts w:eastAsia="黑体"/>
          <w:b/>
          <w:szCs w:val="21"/>
        </w:rPr>
        <w:t>2</w:t>
      </w:r>
      <w:r w:rsidRPr="00D57ECE">
        <w:rPr>
          <w:rFonts w:eastAsia="黑体"/>
          <w:b/>
          <w:szCs w:val="21"/>
        </w:rPr>
        <w:t>.jpg</w:t>
      </w:r>
    </w:p>
    <w:p w14:paraId="68A8A66A" w14:textId="77777777" w:rsidR="008B2B59" w:rsidRDefault="008B2B59" w:rsidP="00D57ECE">
      <w:pPr>
        <w:spacing w:line="276" w:lineRule="auto"/>
        <w:jc w:val="center"/>
        <w:rPr>
          <w:rFonts w:eastAsia="黑体"/>
          <w:b/>
          <w:szCs w:val="21"/>
        </w:rPr>
      </w:pPr>
      <w:r w:rsidRPr="008B2B59">
        <w:rPr>
          <w:rFonts w:eastAsia="黑体"/>
          <w:b/>
          <w:noProof/>
          <w:szCs w:val="21"/>
        </w:rPr>
        <w:drawing>
          <wp:inline distT="0" distB="0" distL="0" distR="0" wp14:anchorId="23EC7D97" wp14:editId="429ACC78">
            <wp:extent cx="3600000" cy="2386419"/>
            <wp:effectExtent l="0" t="0" r="635" b="0"/>
            <wp:docPr id="956246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29052732" w14:textId="77777777" w:rsidR="008B2B59" w:rsidRDefault="008B2B59" w:rsidP="008B2B59">
      <w:pPr>
        <w:spacing w:line="276" w:lineRule="auto"/>
        <w:jc w:val="center"/>
        <w:rPr>
          <w:rFonts w:eastAsia="黑体"/>
          <w:b/>
          <w:szCs w:val="21"/>
        </w:rPr>
      </w:pPr>
      <w:r w:rsidRPr="00D57ECE">
        <w:rPr>
          <w:rFonts w:eastAsia="黑体"/>
          <w:b/>
          <w:szCs w:val="21"/>
        </w:rPr>
        <w:t>图</w:t>
      </w:r>
      <w:r>
        <w:rPr>
          <w:rFonts w:eastAsia="黑体"/>
          <w:b/>
          <w:szCs w:val="21"/>
        </w:rPr>
        <w:t>8</w:t>
      </w:r>
      <w:r w:rsidRPr="00D57ECE">
        <w:rPr>
          <w:rFonts w:eastAsia="黑体"/>
          <w:b/>
          <w:szCs w:val="21"/>
        </w:rPr>
        <w:t>：</w:t>
      </w:r>
      <w:r w:rsidRPr="00D57ECE">
        <w:rPr>
          <w:rFonts w:eastAsia="黑体"/>
          <w:b/>
          <w:szCs w:val="21"/>
        </w:rPr>
        <w:t>erosion_</w:t>
      </w:r>
      <w:r>
        <w:rPr>
          <w:rFonts w:eastAsia="黑体"/>
          <w:b/>
          <w:szCs w:val="21"/>
        </w:rPr>
        <w:t>3</w:t>
      </w:r>
      <w:r w:rsidRPr="00D57ECE">
        <w:rPr>
          <w:rFonts w:eastAsia="黑体"/>
          <w:b/>
          <w:szCs w:val="21"/>
        </w:rPr>
        <w:t>.jpg</w:t>
      </w:r>
    </w:p>
    <w:p w14:paraId="45BD7837" w14:textId="77777777" w:rsidR="00D57ECE" w:rsidRDefault="008B2B59" w:rsidP="00D57ECE">
      <w:pPr>
        <w:spacing w:line="276" w:lineRule="auto"/>
        <w:jc w:val="center"/>
        <w:rPr>
          <w:rFonts w:eastAsia="黑体"/>
          <w:b/>
          <w:szCs w:val="21"/>
        </w:rPr>
      </w:pPr>
      <w:r w:rsidRPr="008B2B59">
        <w:rPr>
          <w:rFonts w:eastAsia="黑体"/>
          <w:b/>
          <w:noProof/>
          <w:szCs w:val="21"/>
        </w:rPr>
        <w:drawing>
          <wp:inline distT="0" distB="0" distL="0" distR="0" wp14:anchorId="47A2DD6D" wp14:editId="4E158387">
            <wp:extent cx="3600000" cy="2386419"/>
            <wp:effectExtent l="0" t="0" r="635" b="0"/>
            <wp:docPr id="15337479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10B9A1A9" w14:textId="77777777" w:rsidR="008B2B59" w:rsidRDefault="008B2B59" w:rsidP="008B2B59">
      <w:pPr>
        <w:spacing w:line="276" w:lineRule="auto"/>
        <w:jc w:val="center"/>
        <w:rPr>
          <w:rFonts w:eastAsia="黑体"/>
          <w:b/>
          <w:szCs w:val="21"/>
        </w:rPr>
      </w:pPr>
      <w:r w:rsidRPr="00D57ECE">
        <w:rPr>
          <w:rFonts w:eastAsia="黑体"/>
          <w:b/>
          <w:szCs w:val="21"/>
        </w:rPr>
        <w:t>图</w:t>
      </w:r>
      <w:r>
        <w:rPr>
          <w:rFonts w:eastAsia="黑体"/>
          <w:b/>
          <w:szCs w:val="21"/>
        </w:rPr>
        <w:t>9</w:t>
      </w:r>
      <w:r w:rsidRPr="00D57ECE">
        <w:rPr>
          <w:rFonts w:eastAsia="黑体"/>
          <w:b/>
          <w:szCs w:val="21"/>
        </w:rPr>
        <w:t>：</w:t>
      </w:r>
      <w:r w:rsidRPr="00D57ECE">
        <w:rPr>
          <w:rFonts w:eastAsia="黑体"/>
          <w:b/>
          <w:szCs w:val="21"/>
        </w:rPr>
        <w:t>erosion_</w:t>
      </w:r>
      <w:r>
        <w:rPr>
          <w:rFonts w:eastAsia="黑体"/>
          <w:b/>
          <w:szCs w:val="21"/>
        </w:rPr>
        <w:t>4</w:t>
      </w:r>
      <w:r w:rsidRPr="00D57ECE">
        <w:rPr>
          <w:rFonts w:eastAsia="黑体"/>
          <w:b/>
          <w:szCs w:val="21"/>
        </w:rPr>
        <w:t>.jpg</w:t>
      </w:r>
    </w:p>
    <w:p w14:paraId="3C7B9567" w14:textId="77777777" w:rsidR="00D2131D" w:rsidRDefault="00D2131D" w:rsidP="008B2B59">
      <w:pPr>
        <w:spacing w:line="276" w:lineRule="auto"/>
        <w:jc w:val="center"/>
        <w:rPr>
          <w:rFonts w:eastAsia="黑体"/>
          <w:b/>
          <w:szCs w:val="21"/>
        </w:rPr>
      </w:pPr>
      <w:r w:rsidRPr="00D2131D">
        <w:rPr>
          <w:rFonts w:eastAsia="黑体"/>
          <w:b/>
          <w:noProof/>
          <w:szCs w:val="21"/>
        </w:rPr>
        <w:lastRenderedPageBreak/>
        <w:drawing>
          <wp:inline distT="0" distB="0" distL="0" distR="0" wp14:anchorId="2A639F39" wp14:editId="4AE004A1">
            <wp:extent cx="3600000" cy="2386419"/>
            <wp:effectExtent l="0" t="0" r="635" b="0"/>
            <wp:docPr id="13088439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86419"/>
                    </a:xfrm>
                    <a:prstGeom prst="rect">
                      <a:avLst/>
                    </a:prstGeom>
                    <a:noFill/>
                    <a:ln>
                      <a:noFill/>
                    </a:ln>
                  </pic:spPr>
                </pic:pic>
              </a:graphicData>
            </a:graphic>
          </wp:inline>
        </w:drawing>
      </w:r>
    </w:p>
    <w:p w14:paraId="6C1F756B" w14:textId="77777777" w:rsidR="00D2131D" w:rsidRDefault="00D2131D" w:rsidP="00D2131D">
      <w:pPr>
        <w:spacing w:line="276" w:lineRule="auto"/>
        <w:jc w:val="center"/>
        <w:rPr>
          <w:rFonts w:eastAsia="黑体"/>
          <w:b/>
          <w:szCs w:val="21"/>
        </w:rPr>
      </w:pPr>
      <w:r w:rsidRPr="00D57ECE">
        <w:rPr>
          <w:rFonts w:eastAsia="黑体"/>
          <w:b/>
          <w:szCs w:val="21"/>
        </w:rPr>
        <w:t>图</w:t>
      </w:r>
      <w:r>
        <w:rPr>
          <w:rFonts w:eastAsia="黑体"/>
          <w:b/>
          <w:szCs w:val="21"/>
        </w:rPr>
        <w:t>10</w:t>
      </w:r>
      <w:r w:rsidRPr="00D57ECE">
        <w:rPr>
          <w:rFonts w:eastAsia="黑体"/>
          <w:b/>
          <w:szCs w:val="21"/>
        </w:rPr>
        <w:t>：</w:t>
      </w:r>
      <w:r w:rsidRPr="00D57ECE">
        <w:rPr>
          <w:rFonts w:eastAsia="黑体"/>
          <w:b/>
          <w:szCs w:val="21"/>
        </w:rPr>
        <w:t>erosion_</w:t>
      </w:r>
      <w:r>
        <w:rPr>
          <w:rFonts w:eastAsia="黑体"/>
          <w:b/>
          <w:szCs w:val="21"/>
        </w:rPr>
        <w:t>5</w:t>
      </w:r>
      <w:r w:rsidRPr="00D57ECE">
        <w:rPr>
          <w:rFonts w:eastAsia="黑体"/>
          <w:b/>
          <w:szCs w:val="21"/>
        </w:rPr>
        <w:t>.jpg</w:t>
      </w:r>
    </w:p>
    <w:p w14:paraId="0DE88462" w14:textId="77777777" w:rsidR="008B2B59" w:rsidRPr="00D2131D" w:rsidRDefault="008B2B59" w:rsidP="00D57ECE">
      <w:pPr>
        <w:spacing w:line="276" w:lineRule="auto"/>
        <w:jc w:val="center"/>
        <w:rPr>
          <w:rFonts w:eastAsia="黑体"/>
          <w:bCs/>
          <w:szCs w:val="21"/>
        </w:rPr>
      </w:pPr>
    </w:p>
    <w:p w14:paraId="2C2B567B" w14:textId="77777777" w:rsidR="00267EF2" w:rsidRPr="0001142A" w:rsidRDefault="00CF5469" w:rsidP="00CF5469">
      <w:pPr>
        <w:spacing w:line="276" w:lineRule="auto"/>
        <w:rPr>
          <w:bCs/>
          <w:szCs w:val="21"/>
        </w:rPr>
      </w:pPr>
      <w:r w:rsidRPr="0001142A">
        <w:rPr>
          <w:bCs/>
          <w:szCs w:val="21"/>
        </w:rPr>
        <w:t>实验分析比较、结论：</w:t>
      </w:r>
    </w:p>
    <w:p w14:paraId="15A16CFA" w14:textId="77777777" w:rsidR="00D16FC5" w:rsidRPr="0001142A" w:rsidRDefault="00D16FC5" w:rsidP="00D16FC5">
      <w:pPr>
        <w:spacing w:line="276" w:lineRule="auto"/>
        <w:ind w:firstLineChars="200" w:firstLine="420"/>
        <w:rPr>
          <w:bCs/>
          <w:szCs w:val="21"/>
        </w:rPr>
      </w:pPr>
      <w:r w:rsidRPr="0001142A">
        <w:rPr>
          <w:bCs/>
          <w:szCs w:val="21"/>
        </w:rPr>
        <w:t>这段代码使用</w:t>
      </w:r>
      <w:r w:rsidRPr="0001142A">
        <w:rPr>
          <w:bCs/>
          <w:szCs w:val="21"/>
        </w:rPr>
        <w:t>OpenCV</w:t>
      </w:r>
      <w:r w:rsidRPr="0001142A">
        <w:rPr>
          <w:bCs/>
          <w:szCs w:val="21"/>
        </w:rPr>
        <w:t>库进行图像处理，进行图像腐蚀（</w:t>
      </w:r>
      <w:r w:rsidRPr="0001142A">
        <w:rPr>
          <w:bCs/>
          <w:szCs w:val="21"/>
        </w:rPr>
        <w:t>erosion</w:t>
      </w:r>
      <w:r w:rsidRPr="0001142A">
        <w:rPr>
          <w:bCs/>
          <w:szCs w:val="21"/>
        </w:rPr>
        <w:t>）的操作。下面是代码的分析和结论：</w:t>
      </w:r>
    </w:p>
    <w:p w14:paraId="6CDE6073" w14:textId="77777777" w:rsidR="00D16FC5" w:rsidRPr="0001142A" w:rsidRDefault="00D16FC5" w:rsidP="00D16FC5">
      <w:pPr>
        <w:spacing w:line="276" w:lineRule="auto"/>
        <w:rPr>
          <w:bCs/>
          <w:szCs w:val="21"/>
        </w:rPr>
      </w:pPr>
      <w:r w:rsidRPr="0001142A">
        <w:rPr>
          <w:bCs/>
          <w:szCs w:val="21"/>
        </w:rPr>
        <w:t>（</w:t>
      </w:r>
      <w:r w:rsidRPr="0001142A">
        <w:rPr>
          <w:bCs/>
          <w:szCs w:val="21"/>
        </w:rPr>
        <w:t>1</w:t>
      </w:r>
      <w:r w:rsidRPr="0001142A">
        <w:rPr>
          <w:bCs/>
          <w:szCs w:val="21"/>
        </w:rPr>
        <w:t>）代码定义了一个缩放比例为</w:t>
      </w:r>
      <w:r w:rsidRPr="0001142A">
        <w:rPr>
          <w:bCs/>
          <w:szCs w:val="21"/>
        </w:rPr>
        <w:t>70%</w:t>
      </w:r>
      <w:r w:rsidRPr="0001142A">
        <w:rPr>
          <w:bCs/>
          <w:szCs w:val="21"/>
        </w:rPr>
        <w:t>的变量</w:t>
      </w:r>
      <w:r w:rsidRPr="0001142A">
        <w:rPr>
          <w:bCs/>
          <w:szCs w:val="21"/>
        </w:rPr>
        <w:t>scale_percent</w:t>
      </w:r>
      <w:r w:rsidRPr="0001142A">
        <w:rPr>
          <w:bCs/>
          <w:szCs w:val="21"/>
        </w:rPr>
        <w:t>。根据缩放比例和原始图像的尺寸，计算出缩放后的宽度</w:t>
      </w:r>
      <w:r w:rsidRPr="0001142A">
        <w:rPr>
          <w:bCs/>
          <w:szCs w:val="21"/>
        </w:rPr>
        <w:t>width</w:t>
      </w:r>
      <w:r w:rsidRPr="0001142A">
        <w:rPr>
          <w:bCs/>
          <w:szCs w:val="21"/>
        </w:rPr>
        <w:t>和高度</w:t>
      </w:r>
      <w:r w:rsidRPr="0001142A">
        <w:rPr>
          <w:bCs/>
          <w:szCs w:val="21"/>
        </w:rPr>
        <w:t>height</w:t>
      </w:r>
      <w:r w:rsidRPr="0001142A">
        <w:rPr>
          <w:bCs/>
          <w:szCs w:val="21"/>
        </w:rPr>
        <w:t>。创建了一个元组</w:t>
      </w:r>
      <w:r w:rsidRPr="0001142A">
        <w:rPr>
          <w:bCs/>
          <w:szCs w:val="21"/>
        </w:rPr>
        <w:t>dim</w:t>
      </w:r>
      <w:r w:rsidRPr="0001142A">
        <w:rPr>
          <w:bCs/>
          <w:szCs w:val="21"/>
        </w:rPr>
        <w:t>，包含了缩放后的图像尺寸</w:t>
      </w:r>
      <w:r w:rsidRPr="0001142A">
        <w:rPr>
          <w:bCs/>
          <w:szCs w:val="21"/>
        </w:rPr>
        <w:t>(width, height)</w:t>
      </w:r>
      <w:r w:rsidRPr="0001142A">
        <w:rPr>
          <w:bCs/>
          <w:szCs w:val="21"/>
        </w:rPr>
        <w:t>。使用</w:t>
      </w:r>
      <w:r w:rsidRPr="0001142A">
        <w:rPr>
          <w:bCs/>
          <w:szCs w:val="21"/>
        </w:rPr>
        <w:t>cv2.resize</w:t>
      </w:r>
      <w:r w:rsidRPr="0001142A">
        <w:rPr>
          <w:bCs/>
          <w:szCs w:val="21"/>
        </w:rPr>
        <w:t>函数将原始图像</w:t>
      </w:r>
      <w:r w:rsidRPr="0001142A">
        <w:rPr>
          <w:bCs/>
          <w:szCs w:val="21"/>
        </w:rPr>
        <w:t>img</w:t>
      </w:r>
      <w:r w:rsidRPr="0001142A">
        <w:rPr>
          <w:bCs/>
          <w:szCs w:val="21"/>
        </w:rPr>
        <w:t>缩放到指定尺寸</w:t>
      </w:r>
      <w:r w:rsidRPr="0001142A">
        <w:rPr>
          <w:bCs/>
          <w:szCs w:val="21"/>
        </w:rPr>
        <w:t>dim</w:t>
      </w:r>
      <w:r w:rsidRPr="0001142A">
        <w:rPr>
          <w:bCs/>
          <w:szCs w:val="21"/>
        </w:rPr>
        <w:t>，插值方法为</w:t>
      </w:r>
      <w:r w:rsidRPr="0001142A">
        <w:rPr>
          <w:bCs/>
          <w:szCs w:val="21"/>
        </w:rPr>
        <w:t>cv2.INTER_AREA</w:t>
      </w:r>
      <w:r w:rsidRPr="0001142A">
        <w:rPr>
          <w:bCs/>
          <w:szCs w:val="21"/>
        </w:rPr>
        <w:t>。该函数用于调整图像的大小。</w:t>
      </w:r>
    </w:p>
    <w:p w14:paraId="2A270D5F" w14:textId="77777777" w:rsidR="00D16FC5" w:rsidRPr="0001142A" w:rsidRDefault="00D16FC5" w:rsidP="00D16FC5">
      <w:pPr>
        <w:spacing w:line="276" w:lineRule="auto"/>
        <w:rPr>
          <w:bCs/>
          <w:szCs w:val="21"/>
        </w:rPr>
      </w:pPr>
      <w:r w:rsidRPr="0001142A">
        <w:rPr>
          <w:bCs/>
          <w:szCs w:val="21"/>
        </w:rPr>
        <w:t>（</w:t>
      </w:r>
      <w:r w:rsidRPr="0001142A">
        <w:rPr>
          <w:bCs/>
          <w:szCs w:val="21"/>
        </w:rPr>
        <w:t>2</w:t>
      </w:r>
      <w:r w:rsidRPr="0001142A">
        <w:rPr>
          <w:bCs/>
          <w:szCs w:val="21"/>
        </w:rPr>
        <w:t>）定义了一个</w:t>
      </w:r>
      <w:r w:rsidRPr="0001142A">
        <w:rPr>
          <w:bCs/>
          <w:szCs w:val="21"/>
        </w:rPr>
        <w:t>1x1</w:t>
      </w:r>
      <w:r w:rsidRPr="0001142A">
        <w:rPr>
          <w:bCs/>
          <w:szCs w:val="21"/>
        </w:rPr>
        <w:t>的核（</w:t>
      </w:r>
      <w:r w:rsidRPr="0001142A">
        <w:rPr>
          <w:bCs/>
          <w:szCs w:val="21"/>
        </w:rPr>
        <w:t>kernel</w:t>
      </w:r>
      <w:r w:rsidRPr="0001142A">
        <w:rPr>
          <w:bCs/>
          <w:szCs w:val="21"/>
        </w:rPr>
        <w:t>），并使用</w:t>
      </w:r>
      <w:r w:rsidRPr="0001142A">
        <w:rPr>
          <w:bCs/>
          <w:szCs w:val="21"/>
        </w:rPr>
        <w:t>cv2.erode</w:t>
      </w:r>
      <w:r w:rsidRPr="0001142A">
        <w:rPr>
          <w:bCs/>
          <w:szCs w:val="21"/>
        </w:rPr>
        <w:t>函数对缩放后的图像进行腐蚀操作，迭代次数为</w:t>
      </w:r>
      <w:r w:rsidRPr="0001142A">
        <w:rPr>
          <w:bCs/>
          <w:szCs w:val="21"/>
        </w:rPr>
        <w:t>1</w:t>
      </w:r>
      <w:r w:rsidRPr="0001142A">
        <w:rPr>
          <w:bCs/>
          <w:szCs w:val="21"/>
        </w:rPr>
        <w:t>。将腐蚀结果保存为</w:t>
      </w:r>
      <w:r w:rsidRPr="0001142A">
        <w:rPr>
          <w:bCs/>
          <w:szCs w:val="21"/>
        </w:rPr>
        <w:t>'erosion_1.jpg'</w:t>
      </w:r>
      <w:r w:rsidRPr="0001142A">
        <w:rPr>
          <w:bCs/>
          <w:szCs w:val="21"/>
        </w:rPr>
        <w:t>。</w:t>
      </w:r>
    </w:p>
    <w:p w14:paraId="3738B713" w14:textId="77777777" w:rsidR="00D16FC5" w:rsidRPr="0001142A" w:rsidRDefault="00D16FC5" w:rsidP="00D16FC5">
      <w:pPr>
        <w:spacing w:line="276" w:lineRule="auto"/>
        <w:rPr>
          <w:bCs/>
          <w:szCs w:val="21"/>
        </w:rPr>
      </w:pPr>
      <w:r w:rsidRPr="0001142A">
        <w:rPr>
          <w:bCs/>
          <w:szCs w:val="21"/>
        </w:rPr>
        <w:t>（</w:t>
      </w:r>
      <w:r w:rsidRPr="0001142A">
        <w:rPr>
          <w:bCs/>
          <w:szCs w:val="21"/>
        </w:rPr>
        <w:t>3</w:t>
      </w:r>
      <w:r w:rsidRPr="0001142A">
        <w:rPr>
          <w:bCs/>
          <w:szCs w:val="21"/>
        </w:rPr>
        <w:t>）接着，重新定义一个</w:t>
      </w:r>
      <w:r w:rsidRPr="0001142A">
        <w:rPr>
          <w:bCs/>
          <w:szCs w:val="21"/>
        </w:rPr>
        <w:t>2x2</w:t>
      </w:r>
      <w:r w:rsidRPr="0001142A">
        <w:rPr>
          <w:bCs/>
          <w:szCs w:val="21"/>
        </w:rPr>
        <w:t>的核，并进行迭代次数为</w:t>
      </w:r>
      <w:r w:rsidRPr="0001142A">
        <w:rPr>
          <w:bCs/>
          <w:szCs w:val="21"/>
        </w:rPr>
        <w:t>1</w:t>
      </w:r>
      <w:r w:rsidRPr="0001142A">
        <w:rPr>
          <w:bCs/>
          <w:szCs w:val="21"/>
        </w:rPr>
        <w:t>的腐蚀操作。将腐蚀结果保存为</w:t>
      </w:r>
      <w:r w:rsidRPr="0001142A">
        <w:rPr>
          <w:bCs/>
          <w:szCs w:val="21"/>
        </w:rPr>
        <w:t>'erosion_2.jpg'</w:t>
      </w:r>
      <w:r w:rsidRPr="0001142A">
        <w:rPr>
          <w:bCs/>
          <w:szCs w:val="21"/>
        </w:rPr>
        <w:t>。</w:t>
      </w:r>
    </w:p>
    <w:p w14:paraId="15D42B46" w14:textId="77777777" w:rsidR="00D16FC5" w:rsidRPr="0001142A" w:rsidRDefault="00D16FC5" w:rsidP="00D16FC5">
      <w:pPr>
        <w:spacing w:line="276" w:lineRule="auto"/>
        <w:rPr>
          <w:bCs/>
          <w:szCs w:val="21"/>
        </w:rPr>
      </w:pPr>
      <w:r w:rsidRPr="0001142A">
        <w:rPr>
          <w:bCs/>
          <w:szCs w:val="21"/>
        </w:rPr>
        <w:t>（</w:t>
      </w:r>
      <w:r w:rsidRPr="0001142A">
        <w:rPr>
          <w:bCs/>
          <w:szCs w:val="21"/>
        </w:rPr>
        <w:t>4</w:t>
      </w:r>
      <w:r w:rsidRPr="0001142A">
        <w:rPr>
          <w:bCs/>
          <w:szCs w:val="21"/>
        </w:rPr>
        <w:t>）再次使用</w:t>
      </w:r>
      <w:r w:rsidRPr="0001142A">
        <w:rPr>
          <w:bCs/>
          <w:szCs w:val="21"/>
        </w:rPr>
        <w:t>2x2</w:t>
      </w:r>
      <w:r w:rsidRPr="0001142A">
        <w:rPr>
          <w:bCs/>
          <w:szCs w:val="21"/>
        </w:rPr>
        <w:t>的核进行腐蚀操作，但迭代次数为</w:t>
      </w:r>
      <w:r w:rsidRPr="0001142A">
        <w:rPr>
          <w:bCs/>
          <w:szCs w:val="21"/>
        </w:rPr>
        <w:t>3</w:t>
      </w:r>
      <w:r w:rsidRPr="0001142A">
        <w:rPr>
          <w:bCs/>
          <w:szCs w:val="21"/>
        </w:rPr>
        <w:t>。将腐蚀结果保存为</w:t>
      </w:r>
      <w:r w:rsidRPr="0001142A">
        <w:rPr>
          <w:bCs/>
          <w:szCs w:val="21"/>
        </w:rPr>
        <w:t>'erosion_3.jpg'</w:t>
      </w:r>
      <w:r w:rsidRPr="0001142A">
        <w:rPr>
          <w:bCs/>
          <w:szCs w:val="21"/>
        </w:rPr>
        <w:t>。</w:t>
      </w:r>
    </w:p>
    <w:p w14:paraId="078CC7F8" w14:textId="77777777" w:rsidR="00D16FC5" w:rsidRPr="0001142A" w:rsidRDefault="00D16FC5" w:rsidP="00D16FC5">
      <w:pPr>
        <w:spacing w:line="276" w:lineRule="auto"/>
        <w:rPr>
          <w:bCs/>
          <w:szCs w:val="21"/>
        </w:rPr>
      </w:pPr>
      <w:r w:rsidRPr="0001142A">
        <w:rPr>
          <w:bCs/>
          <w:szCs w:val="21"/>
        </w:rPr>
        <w:t>（</w:t>
      </w:r>
      <w:r w:rsidRPr="0001142A">
        <w:rPr>
          <w:bCs/>
          <w:szCs w:val="21"/>
        </w:rPr>
        <w:t>5</w:t>
      </w:r>
      <w:r w:rsidRPr="0001142A">
        <w:rPr>
          <w:bCs/>
          <w:szCs w:val="21"/>
        </w:rPr>
        <w:t>）使用</w:t>
      </w:r>
      <w:r w:rsidRPr="0001142A">
        <w:rPr>
          <w:bCs/>
          <w:szCs w:val="21"/>
        </w:rPr>
        <w:t>2x2</w:t>
      </w:r>
      <w:r w:rsidRPr="0001142A">
        <w:rPr>
          <w:bCs/>
          <w:szCs w:val="21"/>
        </w:rPr>
        <w:t>的核进行腐蚀操作，迭代次数为</w:t>
      </w:r>
      <w:r w:rsidRPr="0001142A">
        <w:rPr>
          <w:bCs/>
          <w:szCs w:val="21"/>
        </w:rPr>
        <w:t>5</w:t>
      </w:r>
      <w:r w:rsidRPr="0001142A">
        <w:rPr>
          <w:bCs/>
          <w:szCs w:val="21"/>
        </w:rPr>
        <w:t>。将腐蚀结果保存为</w:t>
      </w:r>
      <w:r w:rsidRPr="0001142A">
        <w:rPr>
          <w:bCs/>
          <w:szCs w:val="21"/>
        </w:rPr>
        <w:t>'erosion_4.jpg'</w:t>
      </w:r>
      <w:r w:rsidRPr="0001142A">
        <w:rPr>
          <w:bCs/>
          <w:szCs w:val="21"/>
        </w:rPr>
        <w:t>。</w:t>
      </w:r>
    </w:p>
    <w:p w14:paraId="3EE016A9" w14:textId="77777777" w:rsidR="00D16FC5" w:rsidRPr="0001142A" w:rsidRDefault="00D16FC5" w:rsidP="00D16FC5">
      <w:pPr>
        <w:spacing w:line="276" w:lineRule="auto"/>
        <w:rPr>
          <w:bCs/>
          <w:szCs w:val="21"/>
        </w:rPr>
      </w:pPr>
      <w:r w:rsidRPr="0001142A">
        <w:rPr>
          <w:bCs/>
          <w:szCs w:val="21"/>
        </w:rPr>
        <w:t>（</w:t>
      </w:r>
      <w:r w:rsidRPr="0001142A">
        <w:rPr>
          <w:bCs/>
          <w:szCs w:val="21"/>
        </w:rPr>
        <w:t>6</w:t>
      </w:r>
      <w:r w:rsidRPr="0001142A">
        <w:rPr>
          <w:bCs/>
          <w:szCs w:val="21"/>
        </w:rPr>
        <w:t>）最后，使用</w:t>
      </w:r>
      <w:r w:rsidRPr="0001142A">
        <w:rPr>
          <w:bCs/>
          <w:szCs w:val="21"/>
        </w:rPr>
        <w:t>3x3</w:t>
      </w:r>
      <w:r w:rsidRPr="0001142A">
        <w:rPr>
          <w:bCs/>
          <w:szCs w:val="21"/>
        </w:rPr>
        <w:t>的核进行腐蚀操作，迭代次数为</w:t>
      </w:r>
      <w:r w:rsidRPr="0001142A">
        <w:rPr>
          <w:bCs/>
          <w:szCs w:val="21"/>
        </w:rPr>
        <w:t>2</w:t>
      </w:r>
      <w:r w:rsidRPr="0001142A">
        <w:rPr>
          <w:bCs/>
          <w:szCs w:val="21"/>
        </w:rPr>
        <w:t>。将腐蚀结果保存为</w:t>
      </w:r>
      <w:r w:rsidRPr="0001142A">
        <w:rPr>
          <w:bCs/>
          <w:szCs w:val="21"/>
        </w:rPr>
        <w:t>'erosion_5.jpg'</w:t>
      </w:r>
      <w:r w:rsidRPr="0001142A">
        <w:rPr>
          <w:bCs/>
          <w:szCs w:val="21"/>
        </w:rPr>
        <w:t>。</w:t>
      </w:r>
    </w:p>
    <w:p w14:paraId="35D2399F" w14:textId="77777777" w:rsidR="00CF5469" w:rsidRPr="0001142A" w:rsidRDefault="00D16FC5" w:rsidP="00D16FC5">
      <w:pPr>
        <w:spacing w:line="276" w:lineRule="auto"/>
        <w:ind w:firstLineChars="200" w:firstLine="420"/>
        <w:rPr>
          <w:bCs/>
          <w:szCs w:val="21"/>
        </w:rPr>
      </w:pPr>
      <w:r w:rsidRPr="0001142A">
        <w:rPr>
          <w:bCs/>
          <w:szCs w:val="21"/>
        </w:rPr>
        <w:t>这段代码对一张图片进行了不同参数的腐蚀操作，并保存了腐蚀后的图像。腐蚀操作中使用了不同大小和迭代次数的核，可以产生不同程度的腐蚀效果。保存的结果图像可以用于进一步的图像分析和处理。</w:t>
      </w:r>
    </w:p>
    <w:p w14:paraId="5CF955A3" w14:textId="77777777" w:rsidR="00CF5469" w:rsidRDefault="00CF5469"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3</w:t>
      </w:r>
      <w:r>
        <w:rPr>
          <w:rFonts w:ascii="仿宋_GB2312" w:eastAsia="仿宋_GB2312" w:hAnsi="仿宋_GB2312"/>
          <w:b/>
          <w:sz w:val="32"/>
          <w:szCs w:val="32"/>
        </w:rPr>
        <w:t>.</w:t>
      </w:r>
      <w:r>
        <w:rPr>
          <w:rFonts w:ascii="仿宋_GB2312" w:eastAsia="仿宋_GB2312" w:hAnsi="仿宋_GB2312" w:hint="eastAsia"/>
          <w:b/>
          <w:sz w:val="32"/>
          <w:szCs w:val="32"/>
        </w:rPr>
        <w:t>图像开运算处理：</w:t>
      </w:r>
    </w:p>
    <w:p w14:paraId="645735FD" w14:textId="77777777" w:rsidR="00CF5469" w:rsidRDefault="00CF5469" w:rsidP="00CF5469">
      <w:pPr>
        <w:spacing w:line="276" w:lineRule="auto"/>
        <w:rPr>
          <w:rFonts w:ascii="宋体" w:hAnsi="宋体"/>
          <w:bCs/>
          <w:szCs w:val="21"/>
        </w:rPr>
      </w:pPr>
      <w:r w:rsidRPr="00CF5469">
        <w:rPr>
          <w:rFonts w:ascii="宋体" w:hAnsi="宋体" w:hint="eastAsia"/>
          <w:bCs/>
          <w:szCs w:val="21"/>
        </w:rPr>
        <w:t>实验源代码：</w:t>
      </w:r>
    </w:p>
    <w:p w14:paraId="00BF1AB5" w14:textId="77777777" w:rsidR="00A10321" w:rsidRPr="00A10321" w:rsidRDefault="00A10321" w:rsidP="00A10321">
      <w:pPr>
        <w:rPr>
          <w:b/>
          <w:szCs w:val="21"/>
        </w:rPr>
      </w:pPr>
      <w:r w:rsidRPr="00A10321">
        <w:rPr>
          <w:b/>
          <w:szCs w:val="21"/>
        </w:rPr>
        <w:t>#</w:t>
      </w:r>
      <w:r w:rsidRPr="00A10321">
        <w:rPr>
          <w:b/>
          <w:szCs w:val="21"/>
        </w:rPr>
        <w:t>图像开运算</w:t>
      </w:r>
    </w:p>
    <w:p w14:paraId="3E704588" w14:textId="77777777" w:rsidR="00A10321" w:rsidRPr="00A10321" w:rsidRDefault="00A10321" w:rsidP="00A10321">
      <w:pPr>
        <w:rPr>
          <w:bCs/>
          <w:szCs w:val="21"/>
        </w:rPr>
      </w:pPr>
      <w:r w:rsidRPr="00A10321">
        <w:rPr>
          <w:bCs/>
          <w:szCs w:val="21"/>
        </w:rPr>
        <w:t>src = cv2.imread('./img/xrk.jpg',cv2.IMREAD_UNCHANGED)</w:t>
      </w:r>
    </w:p>
    <w:p w14:paraId="74283996" w14:textId="77777777" w:rsidR="00A10321" w:rsidRPr="00A10321" w:rsidRDefault="00A10321" w:rsidP="00A10321">
      <w:pPr>
        <w:rPr>
          <w:b/>
          <w:szCs w:val="21"/>
        </w:rPr>
      </w:pPr>
      <w:r w:rsidRPr="00A10321">
        <w:rPr>
          <w:b/>
          <w:szCs w:val="21"/>
        </w:rPr>
        <w:t>#</w:t>
      </w:r>
      <w:r w:rsidRPr="00A10321">
        <w:rPr>
          <w:b/>
          <w:szCs w:val="21"/>
        </w:rPr>
        <w:t>设置卷积核</w:t>
      </w:r>
    </w:p>
    <w:p w14:paraId="46362A3A" w14:textId="77777777" w:rsidR="00A10321" w:rsidRPr="00A10321" w:rsidRDefault="00A10321" w:rsidP="00A10321">
      <w:pPr>
        <w:rPr>
          <w:bCs/>
          <w:szCs w:val="21"/>
        </w:rPr>
      </w:pPr>
      <w:r w:rsidRPr="00A10321">
        <w:rPr>
          <w:bCs/>
          <w:szCs w:val="21"/>
        </w:rPr>
        <w:t>kernel = np.ones((5,5),np.uint8)</w:t>
      </w:r>
    </w:p>
    <w:p w14:paraId="26FEBAEE" w14:textId="77777777" w:rsidR="00A10321" w:rsidRPr="00A10321" w:rsidRDefault="00A10321" w:rsidP="00A10321">
      <w:pPr>
        <w:rPr>
          <w:b/>
          <w:szCs w:val="21"/>
        </w:rPr>
      </w:pPr>
      <w:r w:rsidRPr="00A10321">
        <w:rPr>
          <w:b/>
          <w:szCs w:val="21"/>
        </w:rPr>
        <w:t>#</w:t>
      </w:r>
      <w:r w:rsidRPr="00A10321">
        <w:rPr>
          <w:b/>
          <w:szCs w:val="21"/>
        </w:rPr>
        <w:t>图像开运算</w:t>
      </w:r>
    </w:p>
    <w:p w14:paraId="1555F75C" w14:textId="77777777" w:rsidR="00A10321" w:rsidRPr="00A10321" w:rsidRDefault="00A10321" w:rsidP="00A10321">
      <w:pPr>
        <w:rPr>
          <w:bCs/>
          <w:szCs w:val="21"/>
        </w:rPr>
      </w:pPr>
      <w:r w:rsidRPr="00A10321">
        <w:rPr>
          <w:bCs/>
          <w:szCs w:val="21"/>
        </w:rPr>
        <w:t>result = cv2.morphologyEx(src,cv2.MORPH_OPEN,kernel)</w:t>
      </w:r>
    </w:p>
    <w:p w14:paraId="1DFF2F0F" w14:textId="77777777" w:rsidR="00A10321" w:rsidRPr="00A10321" w:rsidRDefault="00A10321" w:rsidP="00A10321">
      <w:pPr>
        <w:rPr>
          <w:b/>
          <w:szCs w:val="21"/>
        </w:rPr>
      </w:pPr>
      <w:r w:rsidRPr="00A10321">
        <w:rPr>
          <w:b/>
          <w:szCs w:val="21"/>
        </w:rPr>
        <w:lastRenderedPageBreak/>
        <w:t>#</w:t>
      </w:r>
      <w:r w:rsidRPr="00A10321">
        <w:rPr>
          <w:b/>
          <w:szCs w:val="21"/>
        </w:rPr>
        <w:t>显示图像</w:t>
      </w:r>
    </w:p>
    <w:p w14:paraId="61BD137C" w14:textId="77777777" w:rsidR="00A10321" w:rsidRPr="00A10321" w:rsidRDefault="00A10321" w:rsidP="00A10321">
      <w:pPr>
        <w:rPr>
          <w:bCs/>
          <w:szCs w:val="21"/>
        </w:rPr>
      </w:pPr>
      <w:r w:rsidRPr="00A10321">
        <w:rPr>
          <w:bCs/>
          <w:szCs w:val="21"/>
        </w:rPr>
        <w:t>cv2.imshow("src",src)</w:t>
      </w:r>
    </w:p>
    <w:p w14:paraId="2DA16F5D" w14:textId="77777777" w:rsidR="00A10321" w:rsidRPr="00A10321" w:rsidRDefault="00A10321" w:rsidP="00A10321">
      <w:pPr>
        <w:rPr>
          <w:bCs/>
          <w:szCs w:val="21"/>
        </w:rPr>
      </w:pPr>
      <w:r w:rsidRPr="00A10321">
        <w:rPr>
          <w:bCs/>
          <w:szCs w:val="21"/>
        </w:rPr>
        <w:t>cv2.imshow("result",result)</w:t>
      </w:r>
    </w:p>
    <w:p w14:paraId="253A0B2B" w14:textId="77777777" w:rsidR="00A10321" w:rsidRPr="00A10321" w:rsidRDefault="00A10321" w:rsidP="00A10321">
      <w:pPr>
        <w:rPr>
          <w:b/>
          <w:szCs w:val="21"/>
        </w:rPr>
      </w:pPr>
      <w:r w:rsidRPr="00A10321">
        <w:rPr>
          <w:b/>
          <w:szCs w:val="21"/>
        </w:rPr>
        <w:t>#</w:t>
      </w:r>
      <w:r w:rsidRPr="00A10321">
        <w:rPr>
          <w:b/>
          <w:szCs w:val="21"/>
        </w:rPr>
        <w:t>等待显示</w:t>
      </w:r>
    </w:p>
    <w:p w14:paraId="3ECB35EE" w14:textId="77777777" w:rsidR="00A10321" w:rsidRPr="00A10321" w:rsidRDefault="00A10321" w:rsidP="00A10321">
      <w:pPr>
        <w:rPr>
          <w:bCs/>
          <w:szCs w:val="21"/>
        </w:rPr>
      </w:pPr>
      <w:r w:rsidRPr="00A10321">
        <w:rPr>
          <w:bCs/>
          <w:szCs w:val="21"/>
        </w:rPr>
        <w:t>cv2.waitKey(0)</w:t>
      </w:r>
    </w:p>
    <w:p w14:paraId="14E0C5FA" w14:textId="77777777" w:rsidR="00CF5469" w:rsidRPr="00A10321" w:rsidRDefault="00A10321" w:rsidP="00A10321">
      <w:pPr>
        <w:rPr>
          <w:bCs/>
          <w:szCs w:val="21"/>
        </w:rPr>
      </w:pPr>
      <w:r w:rsidRPr="00A10321">
        <w:rPr>
          <w:bCs/>
          <w:szCs w:val="21"/>
        </w:rPr>
        <w:t>cv2.destroyAllWindows()</w:t>
      </w:r>
    </w:p>
    <w:p w14:paraId="0E17CB7C" w14:textId="77777777" w:rsidR="00A10321" w:rsidRPr="00A10321" w:rsidRDefault="00A10321" w:rsidP="00A10321">
      <w:pPr>
        <w:rPr>
          <w:bCs/>
          <w:szCs w:val="21"/>
        </w:rPr>
      </w:pPr>
    </w:p>
    <w:p w14:paraId="41E60859" w14:textId="77777777" w:rsidR="00CF5469" w:rsidRDefault="00CF5469" w:rsidP="00CF5469">
      <w:pPr>
        <w:spacing w:line="276" w:lineRule="auto"/>
        <w:rPr>
          <w:rFonts w:ascii="宋体" w:hAnsi="宋体"/>
          <w:bCs/>
          <w:szCs w:val="21"/>
        </w:rPr>
      </w:pPr>
      <w:r w:rsidRPr="00CF5469">
        <w:rPr>
          <w:rFonts w:ascii="宋体" w:hAnsi="宋体" w:hint="eastAsia"/>
          <w:bCs/>
          <w:szCs w:val="21"/>
        </w:rPr>
        <w:t>实验结果图：</w:t>
      </w:r>
    </w:p>
    <w:p w14:paraId="30DB0FEE" w14:textId="77777777" w:rsidR="00CF5469" w:rsidRDefault="00AB0E94" w:rsidP="00AB0E94">
      <w:pPr>
        <w:spacing w:line="276" w:lineRule="auto"/>
        <w:jc w:val="center"/>
        <w:rPr>
          <w:rFonts w:ascii="宋体" w:hAnsi="宋体"/>
          <w:bCs/>
          <w:szCs w:val="21"/>
        </w:rPr>
      </w:pPr>
      <w:r w:rsidRPr="00AB0E94">
        <w:rPr>
          <w:noProof/>
        </w:rPr>
        <w:drawing>
          <wp:inline distT="0" distB="0" distL="0" distR="0" wp14:anchorId="0F1E73CD" wp14:editId="1E4D34C0">
            <wp:extent cx="3600000" cy="2483072"/>
            <wp:effectExtent l="0" t="0" r="635" b="0"/>
            <wp:docPr id="51055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6397" name=""/>
                    <pic:cNvPicPr/>
                  </pic:nvPicPr>
                  <pic:blipFill>
                    <a:blip r:embed="rId18"/>
                    <a:stretch>
                      <a:fillRect/>
                    </a:stretch>
                  </pic:blipFill>
                  <pic:spPr>
                    <a:xfrm>
                      <a:off x="0" y="0"/>
                      <a:ext cx="3600000" cy="2483072"/>
                    </a:xfrm>
                    <a:prstGeom prst="rect">
                      <a:avLst/>
                    </a:prstGeom>
                  </pic:spPr>
                </pic:pic>
              </a:graphicData>
            </a:graphic>
          </wp:inline>
        </w:drawing>
      </w:r>
    </w:p>
    <w:p w14:paraId="5EFEEFE1" w14:textId="77777777" w:rsidR="00AB0E94" w:rsidRPr="00AB0E94" w:rsidRDefault="00AB0E94" w:rsidP="00AB0E94">
      <w:pPr>
        <w:widowControl/>
        <w:jc w:val="center"/>
        <w:rPr>
          <w:rFonts w:ascii="宋体" w:hAnsi="宋体" w:cs="宋体"/>
          <w:kern w:val="0"/>
          <w:sz w:val="24"/>
        </w:rPr>
      </w:pPr>
      <w:r w:rsidRPr="00AB0E94">
        <w:rPr>
          <w:rFonts w:ascii="宋体" w:hAnsi="宋体" w:cs="宋体"/>
          <w:noProof/>
          <w:kern w:val="0"/>
          <w:sz w:val="24"/>
        </w:rPr>
        <w:drawing>
          <wp:inline distT="0" distB="0" distL="0" distR="0" wp14:anchorId="12ED62D9" wp14:editId="37F5E20B">
            <wp:extent cx="3600000" cy="2483939"/>
            <wp:effectExtent l="0" t="0" r="635" b="0"/>
            <wp:docPr id="2374152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75458372" w14:textId="77777777" w:rsidR="00AB0E94" w:rsidRDefault="00AB0E94" w:rsidP="00AB0E94">
      <w:pPr>
        <w:spacing w:line="276" w:lineRule="auto"/>
        <w:rPr>
          <w:rFonts w:ascii="宋体" w:hAnsi="宋体"/>
          <w:bCs/>
          <w:szCs w:val="21"/>
        </w:rPr>
      </w:pPr>
      <w:r>
        <w:rPr>
          <w:rFonts w:ascii="宋体" w:hAnsi="宋体" w:hint="eastAsia"/>
          <w:bCs/>
          <w:szCs w:val="21"/>
        </w:rPr>
        <w:t>实验源代码：</w:t>
      </w:r>
    </w:p>
    <w:p w14:paraId="06D09E29" w14:textId="77777777" w:rsidR="00AB0E94" w:rsidRPr="00A10321" w:rsidRDefault="00AB0E94" w:rsidP="00AB0E94">
      <w:pPr>
        <w:rPr>
          <w:b/>
          <w:szCs w:val="21"/>
        </w:rPr>
      </w:pPr>
      <w:r w:rsidRPr="00A10321">
        <w:rPr>
          <w:b/>
          <w:szCs w:val="21"/>
        </w:rPr>
        <w:t>#</w:t>
      </w:r>
      <w:r w:rsidRPr="00A10321">
        <w:rPr>
          <w:b/>
          <w:szCs w:val="21"/>
        </w:rPr>
        <w:t>设置卷积核（修改卷积核尺寸）</w:t>
      </w:r>
    </w:p>
    <w:p w14:paraId="0C50342F" w14:textId="77777777" w:rsidR="00AB0E94" w:rsidRPr="00A10321" w:rsidRDefault="00AB0E94" w:rsidP="00AB0E94">
      <w:pPr>
        <w:rPr>
          <w:bCs/>
          <w:szCs w:val="21"/>
        </w:rPr>
      </w:pPr>
      <w:r w:rsidRPr="00A10321">
        <w:rPr>
          <w:bCs/>
          <w:szCs w:val="21"/>
        </w:rPr>
        <w:t>kernel = np.ones((10,10),np.uint8)</w:t>
      </w:r>
    </w:p>
    <w:p w14:paraId="7BEEA5C5" w14:textId="77777777" w:rsidR="00AB0E94" w:rsidRPr="00A10321" w:rsidRDefault="00AB0E94" w:rsidP="00AB0E94">
      <w:pPr>
        <w:rPr>
          <w:b/>
          <w:szCs w:val="21"/>
        </w:rPr>
      </w:pPr>
      <w:r w:rsidRPr="00A10321">
        <w:rPr>
          <w:b/>
          <w:szCs w:val="21"/>
        </w:rPr>
        <w:t>#</w:t>
      </w:r>
      <w:r w:rsidRPr="00A10321">
        <w:rPr>
          <w:b/>
          <w:szCs w:val="21"/>
        </w:rPr>
        <w:t>图像开运算</w:t>
      </w:r>
    </w:p>
    <w:p w14:paraId="0D5A6756" w14:textId="77777777" w:rsidR="00AB0E94" w:rsidRPr="00A10321" w:rsidRDefault="00AB0E94" w:rsidP="00AB0E94">
      <w:pPr>
        <w:rPr>
          <w:bCs/>
          <w:szCs w:val="21"/>
        </w:rPr>
      </w:pPr>
      <w:r w:rsidRPr="00A10321">
        <w:rPr>
          <w:bCs/>
          <w:szCs w:val="21"/>
        </w:rPr>
        <w:t>result = cv2.morphologyEx(src,cv2.MORPH_OPEN,kernel)</w:t>
      </w:r>
    </w:p>
    <w:p w14:paraId="603B0FF4" w14:textId="77777777" w:rsidR="00AB0E94" w:rsidRPr="00A10321" w:rsidRDefault="00AB0E94" w:rsidP="00AB0E94">
      <w:pPr>
        <w:rPr>
          <w:b/>
          <w:szCs w:val="21"/>
        </w:rPr>
      </w:pPr>
      <w:r w:rsidRPr="00A10321">
        <w:rPr>
          <w:b/>
          <w:szCs w:val="21"/>
        </w:rPr>
        <w:t>#</w:t>
      </w:r>
      <w:r w:rsidRPr="00A10321">
        <w:rPr>
          <w:b/>
          <w:szCs w:val="21"/>
        </w:rPr>
        <w:t>显示图像</w:t>
      </w:r>
    </w:p>
    <w:p w14:paraId="54DFE8F1" w14:textId="77777777" w:rsidR="00AB0E94" w:rsidRPr="00A10321" w:rsidRDefault="00AB0E94" w:rsidP="00AB0E94">
      <w:pPr>
        <w:rPr>
          <w:bCs/>
          <w:szCs w:val="21"/>
        </w:rPr>
      </w:pPr>
      <w:r w:rsidRPr="00A10321">
        <w:rPr>
          <w:bCs/>
          <w:szCs w:val="21"/>
        </w:rPr>
        <w:t>cv2.imshow("src",src)</w:t>
      </w:r>
    </w:p>
    <w:p w14:paraId="2CF85592" w14:textId="77777777" w:rsidR="00AB0E94" w:rsidRPr="00A10321" w:rsidRDefault="00AB0E94" w:rsidP="00AB0E94">
      <w:pPr>
        <w:rPr>
          <w:bCs/>
          <w:szCs w:val="21"/>
        </w:rPr>
      </w:pPr>
      <w:r w:rsidRPr="00A10321">
        <w:rPr>
          <w:bCs/>
          <w:szCs w:val="21"/>
        </w:rPr>
        <w:t>cv2.imshow("result",result)</w:t>
      </w:r>
    </w:p>
    <w:p w14:paraId="4DF78AB8" w14:textId="77777777" w:rsidR="00AB0E94" w:rsidRPr="00A10321" w:rsidRDefault="00AB0E94" w:rsidP="00AB0E94">
      <w:pPr>
        <w:rPr>
          <w:b/>
          <w:szCs w:val="21"/>
        </w:rPr>
      </w:pPr>
      <w:r w:rsidRPr="00A10321">
        <w:rPr>
          <w:b/>
          <w:szCs w:val="21"/>
        </w:rPr>
        <w:t>#</w:t>
      </w:r>
      <w:r w:rsidRPr="00A10321">
        <w:rPr>
          <w:b/>
          <w:szCs w:val="21"/>
        </w:rPr>
        <w:t>等待显示</w:t>
      </w:r>
    </w:p>
    <w:p w14:paraId="2C919607" w14:textId="77777777" w:rsidR="00AB0E94" w:rsidRPr="00A10321" w:rsidRDefault="00AB0E94" w:rsidP="00AB0E94">
      <w:pPr>
        <w:rPr>
          <w:bCs/>
          <w:szCs w:val="21"/>
        </w:rPr>
      </w:pPr>
      <w:r w:rsidRPr="00A10321">
        <w:rPr>
          <w:bCs/>
          <w:szCs w:val="21"/>
        </w:rPr>
        <w:t>cv2.waitKey(0)</w:t>
      </w:r>
    </w:p>
    <w:p w14:paraId="68355492" w14:textId="77777777" w:rsidR="00AB0E94" w:rsidRDefault="00AB0E94" w:rsidP="00AB0E94">
      <w:pPr>
        <w:rPr>
          <w:bCs/>
          <w:szCs w:val="21"/>
        </w:rPr>
      </w:pPr>
      <w:r w:rsidRPr="00A10321">
        <w:rPr>
          <w:bCs/>
          <w:szCs w:val="21"/>
        </w:rPr>
        <w:lastRenderedPageBreak/>
        <w:t>cv2.destroyAllWindows()</w:t>
      </w:r>
    </w:p>
    <w:p w14:paraId="60FA508F" w14:textId="77777777" w:rsidR="00AB0E94" w:rsidRPr="00A10321" w:rsidRDefault="00AB0E94" w:rsidP="00AB0E94">
      <w:pPr>
        <w:rPr>
          <w:bCs/>
          <w:szCs w:val="21"/>
        </w:rPr>
      </w:pPr>
    </w:p>
    <w:p w14:paraId="7DF170E3" w14:textId="77777777" w:rsidR="00AB0E94" w:rsidRDefault="00AB0E94" w:rsidP="00AB0E94">
      <w:pPr>
        <w:spacing w:line="276" w:lineRule="auto"/>
        <w:rPr>
          <w:rFonts w:ascii="宋体" w:hAnsi="宋体"/>
          <w:bCs/>
          <w:szCs w:val="21"/>
        </w:rPr>
      </w:pPr>
      <w:r>
        <w:rPr>
          <w:rFonts w:ascii="宋体" w:hAnsi="宋体" w:hint="eastAsia"/>
          <w:bCs/>
          <w:szCs w:val="21"/>
        </w:rPr>
        <w:t>实验结果图：</w:t>
      </w:r>
    </w:p>
    <w:p w14:paraId="3284A6BB" w14:textId="77777777" w:rsidR="00AB0E94" w:rsidRDefault="00AB0E94" w:rsidP="00AB0E94">
      <w:pPr>
        <w:spacing w:line="276" w:lineRule="auto"/>
        <w:jc w:val="center"/>
        <w:rPr>
          <w:rFonts w:ascii="宋体" w:hAnsi="宋体"/>
          <w:bCs/>
          <w:szCs w:val="21"/>
        </w:rPr>
      </w:pPr>
      <w:r w:rsidRPr="00AB0E94">
        <w:rPr>
          <w:noProof/>
        </w:rPr>
        <w:drawing>
          <wp:inline distT="0" distB="0" distL="0" distR="0" wp14:anchorId="6EED9736" wp14:editId="2BCEDCF1">
            <wp:extent cx="3600000" cy="2483072"/>
            <wp:effectExtent l="0" t="0" r="635" b="0"/>
            <wp:docPr id="1013598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8890" name=""/>
                    <pic:cNvPicPr/>
                  </pic:nvPicPr>
                  <pic:blipFill>
                    <a:blip r:embed="rId20"/>
                    <a:stretch>
                      <a:fillRect/>
                    </a:stretch>
                  </pic:blipFill>
                  <pic:spPr>
                    <a:xfrm>
                      <a:off x="0" y="0"/>
                      <a:ext cx="3600000" cy="2483072"/>
                    </a:xfrm>
                    <a:prstGeom prst="rect">
                      <a:avLst/>
                    </a:prstGeom>
                  </pic:spPr>
                </pic:pic>
              </a:graphicData>
            </a:graphic>
          </wp:inline>
        </w:drawing>
      </w:r>
    </w:p>
    <w:p w14:paraId="25FD2DED" w14:textId="77777777" w:rsidR="00AB0E94" w:rsidRPr="00AB0E94" w:rsidRDefault="00AB0E94" w:rsidP="00AB0E94">
      <w:pPr>
        <w:widowControl/>
        <w:jc w:val="center"/>
        <w:rPr>
          <w:rFonts w:ascii="宋体" w:hAnsi="宋体" w:cs="宋体"/>
          <w:kern w:val="0"/>
          <w:sz w:val="24"/>
        </w:rPr>
      </w:pPr>
      <w:r w:rsidRPr="00AB0E94">
        <w:rPr>
          <w:rFonts w:ascii="宋体" w:hAnsi="宋体" w:cs="宋体"/>
          <w:noProof/>
          <w:kern w:val="0"/>
          <w:sz w:val="24"/>
        </w:rPr>
        <w:drawing>
          <wp:inline distT="0" distB="0" distL="0" distR="0" wp14:anchorId="39FED9CD" wp14:editId="00F6558F">
            <wp:extent cx="3600000" cy="2483939"/>
            <wp:effectExtent l="0" t="0" r="635" b="0"/>
            <wp:docPr id="18787629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7CD79657" w14:textId="77777777" w:rsidR="00CF5469" w:rsidRPr="007F1E64" w:rsidRDefault="00CF5469" w:rsidP="00CF5469">
      <w:pPr>
        <w:spacing w:line="276" w:lineRule="auto"/>
        <w:rPr>
          <w:bCs/>
          <w:szCs w:val="21"/>
        </w:rPr>
      </w:pPr>
      <w:r w:rsidRPr="007F1E64">
        <w:rPr>
          <w:bCs/>
          <w:szCs w:val="21"/>
        </w:rPr>
        <w:t>实验分析比较、结论：</w:t>
      </w:r>
    </w:p>
    <w:p w14:paraId="75AF7F1D" w14:textId="77777777" w:rsidR="007F1E64" w:rsidRPr="007F1E64" w:rsidRDefault="007F1E64" w:rsidP="007F1E64">
      <w:pPr>
        <w:spacing w:line="276" w:lineRule="auto"/>
        <w:ind w:firstLineChars="200" w:firstLine="420"/>
        <w:rPr>
          <w:bCs/>
          <w:szCs w:val="21"/>
        </w:rPr>
      </w:pPr>
      <w:r w:rsidRPr="007F1E64">
        <w:rPr>
          <w:bCs/>
          <w:szCs w:val="21"/>
        </w:rPr>
        <w:t>这段代码使用</w:t>
      </w:r>
      <w:r w:rsidRPr="007F1E64">
        <w:rPr>
          <w:bCs/>
          <w:szCs w:val="21"/>
        </w:rPr>
        <w:t>OpenCV</w:t>
      </w:r>
      <w:r w:rsidRPr="007F1E64">
        <w:rPr>
          <w:bCs/>
          <w:szCs w:val="21"/>
        </w:rPr>
        <w:t>库进行图像处理，进行图像开运算（</w:t>
      </w:r>
      <w:r w:rsidRPr="007F1E64">
        <w:rPr>
          <w:bCs/>
          <w:szCs w:val="21"/>
        </w:rPr>
        <w:t>morphological opening</w:t>
      </w:r>
      <w:r w:rsidRPr="007F1E64">
        <w:rPr>
          <w:bCs/>
          <w:szCs w:val="21"/>
        </w:rPr>
        <w:t>）的操作。下面是代码的分析和结论：</w:t>
      </w:r>
    </w:p>
    <w:p w14:paraId="68AC70F2" w14:textId="77777777" w:rsidR="007F1E64" w:rsidRPr="007F1E64" w:rsidRDefault="007F1E64" w:rsidP="007F1E64">
      <w:pPr>
        <w:spacing w:line="276" w:lineRule="auto"/>
        <w:rPr>
          <w:bCs/>
          <w:szCs w:val="21"/>
        </w:rPr>
      </w:pPr>
      <w:r w:rsidRPr="007F1E64">
        <w:rPr>
          <w:bCs/>
          <w:szCs w:val="21"/>
        </w:rPr>
        <w:t>（</w:t>
      </w:r>
      <w:r w:rsidRPr="007F1E64">
        <w:rPr>
          <w:bCs/>
          <w:szCs w:val="21"/>
        </w:rPr>
        <w:t>1</w:t>
      </w:r>
      <w:r w:rsidRPr="007F1E64">
        <w:rPr>
          <w:bCs/>
          <w:szCs w:val="21"/>
        </w:rPr>
        <w:t>）代码通过</w:t>
      </w:r>
      <w:r w:rsidRPr="007F1E64">
        <w:rPr>
          <w:bCs/>
          <w:szCs w:val="21"/>
        </w:rPr>
        <w:t>cv2.imread</w:t>
      </w:r>
      <w:r w:rsidRPr="007F1E64">
        <w:rPr>
          <w:bCs/>
          <w:szCs w:val="21"/>
        </w:rPr>
        <w:t>函数读取一张图片，路径为</w:t>
      </w:r>
      <w:r w:rsidRPr="007F1E64">
        <w:rPr>
          <w:bCs/>
          <w:szCs w:val="21"/>
        </w:rPr>
        <w:t>'./img/xrk.jpg'</w:t>
      </w:r>
      <w:r w:rsidRPr="007F1E64">
        <w:rPr>
          <w:bCs/>
          <w:szCs w:val="21"/>
        </w:rPr>
        <w:t>，并将其保存在变量</w:t>
      </w:r>
      <w:r w:rsidRPr="007F1E64">
        <w:rPr>
          <w:bCs/>
          <w:szCs w:val="21"/>
        </w:rPr>
        <w:t>src</w:t>
      </w:r>
      <w:r w:rsidRPr="007F1E64">
        <w:rPr>
          <w:bCs/>
          <w:szCs w:val="21"/>
        </w:rPr>
        <w:t>中。定义了一个</w:t>
      </w:r>
      <w:r w:rsidRPr="007F1E64">
        <w:rPr>
          <w:bCs/>
          <w:szCs w:val="21"/>
        </w:rPr>
        <w:t>5x5</w:t>
      </w:r>
      <w:r w:rsidRPr="007F1E64">
        <w:rPr>
          <w:bCs/>
          <w:szCs w:val="21"/>
        </w:rPr>
        <w:t>的全</w:t>
      </w:r>
      <w:r w:rsidRPr="007F1E64">
        <w:rPr>
          <w:bCs/>
          <w:szCs w:val="21"/>
        </w:rPr>
        <w:t>1</w:t>
      </w:r>
      <w:r w:rsidRPr="007F1E64">
        <w:rPr>
          <w:bCs/>
          <w:szCs w:val="21"/>
        </w:rPr>
        <w:t>矩阵作为卷积核，并保存在变量</w:t>
      </w:r>
      <w:r w:rsidRPr="007F1E64">
        <w:rPr>
          <w:bCs/>
          <w:szCs w:val="21"/>
        </w:rPr>
        <w:t>kernel</w:t>
      </w:r>
      <w:r w:rsidRPr="007F1E64">
        <w:rPr>
          <w:bCs/>
          <w:szCs w:val="21"/>
        </w:rPr>
        <w:t>中。使用</w:t>
      </w:r>
      <w:r w:rsidRPr="007F1E64">
        <w:rPr>
          <w:bCs/>
          <w:szCs w:val="21"/>
        </w:rPr>
        <w:t>cv2.morphologyEx</w:t>
      </w:r>
      <w:r w:rsidRPr="007F1E64">
        <w:rPr>
          <w:bCs/>
          <w:szCs w:val="21"/>
        </w:rPr>
        <w:t>函数进行图像开运算操作，输入参数包括原始图像</w:t>
      </w:r>
      <w:r w:rsidRPr="007F1E64">
        <w:rPr>
          <w:bCs/>
          <w:szCs w:val="21"/>
        </w:rPr>
        <w:t>src</w:t>
      </w:r>
      <w:r w:rsidRPr="007F1E64">
        <w:rPr>
          <w:bCs/>
          <w:szCs w:val="21"/>
        </w:rPr>
        <w:t>、操作类型</w:t>
      </w:r>
      <w:r w:rsidRPr="007F1E64">
        <w:rPr>
          <w:bCs/>
          <w:szCs w:val="21"/>
        </w:rPr>
        <w:t>cv2.MORPH_OPEN</w:t>
      </w:r>
      <w:r w:rsidRPr="007F1E64">
        <w:rPr>
          <w:bCs/>
          <w:szCs w:val="21"/>
        </w:rPr>
        <w:t>（表示开运算），以及卷积核</w:t>
      </w:r>
      <w:r w:rsidRPr="007F1E64">
        <w:rPr>
          <w:bCs/>
          <w:szCs w:val="21"/>
        </w:rPr>
        <w:t>kernel</w:t>
      </w:r>
      <w:r w:rsidRPr="007F1E64">
        <w:rPr>
          <w:bCs/>
          <w:szCs w:val="21"/>
        </w:rPr>
        <w:t>。将开运算的结果保存在变量</w:t>
      </w:r>
      <w:r w:rsidRPr="007F1E64">
        <w:rPr>
          <w:bCs/>
          <w:szCs w:val="21"/>
        </w:rPr>
        <w:t>result</w:t>
      </w:r>
      <w:r w:rsidRPr="007F1E64">
        <w:rPr>
          <w:bCs/>
          <w:szCs w:val="21"/>
        </w:rPr>
        <w:t>中。</w:t>
      </w:r>
    </w:p>
    <w:p w14:paraId="3A75E608" w14:textId="77777777" w:rsidR="007F1E64" w:rsidRPr="007F1E64" w:rsidRDefault="007F1E64" w:rsidP="007F1E64">
      <w:pPr>
        <w:spacing w:line="276" w:lineRule="auto"/>
        <w:rPr>
          <w:bCs/>
          <w:szCs w:val="21"/>
        </w:rPr>
      </w:pPr>
      <w:r w:rsidRPr="007F1E64">
        <w:rPr>
          <w:bCs/>
          <w:szCs w:val="21"/>
        </w:rPr>
        <w:t>使用</w:t>
      </w:r>
      <w:r w:rsidRPr="007F1E64">
        <w:rPr>
          <w:bCs/>
          <w:szCs w:val="21"/>
        </w:rPr>
        <w:t>cv2.imshow</w:t>
      </w:r>
      <w:r w:rsidRPr="007F1E64">
        <w:rPr>
          <w:bCs/>
          <w:szCs w:val="21"/>
        </w:rPr>
        <w:t>函数显示原始图像和开运算后的结果图像。显示窗口的名称分别为</w:t>
      </w:r>
      <w:r w:rsidRPr="007F1E64">
        <w:rPr>
          <w:bCs/>
          <w:szCs w:val="21"/>
        </w:rPr>
        <w:t>"src"</w:t>
      </w:r>
      <w:r w:rsidRPr="007F1E64">
        <w:rPr>
          <w:bCs/>
          <w:szCs w:val="21"/>
        </w:rPr>
        <w:t>和</w:t>
      </w:r>
      <w:r w:rsidRPr="007F1E64">
        <w:rPr>
          <w:bCs/>
          <w:szCs w:val="21"/>
        </w:rPr>
        <w:t>"result"</w:t>
      </w:r>
      <w:r w:rsidRPr="007F1E64">
        <w:rPr>
          <w:bCs/>
          <w:szCs w:val="21"/>
        </w:rPr>
        <w:t>。使用</w:t>
      </w:r>
      <w:r w:rsidRPr="007F1E64">
        <w:rPr>
          <w:bCs/>
          <w:szCs w:val="21"/>
        </w:rPr>
        <w:t>cv2.waitKey(0)</w:t>
      </w:r>
      <w:r w:rsidRPr="007F1E64">
        <w:rPr>
          <w:bCs/>
          <w:szCs w:val="21"/>
        </w:rPr>
        <w:t>等待按下任意键继续程序的执行。最后使用</w:t>
      </w:r>
      <w:r w:rsidRPr="007F1E64">
        <w:rPr>
          <w:bCs/>
          <w:szCs w:val="21"/>
        </w:rPr>
        <w:t>cv2.destroyAllWindows()</w:t>
      </w:r>
      <w:r w:rsidRPr="007F1E64">
        <w:rPr>
          <w:bCs/>
          <w:szCs w:val="21"/>
        </w:rPr>
        <w:t>关闭所有的显示窗口。</w:t>
      </w:r>
    </w:p>
    <w:p w14:paraId="58068CE2" w14:textId="77777777" w:rsidR="007F1E64" w:rsidRPr="007F1E64" w:rsidRDefault="007F1E64" w:rsidP="007F1E64">
      <w:pPr>
        <w:spacing w:line="276" w:lineRule="auto"/>
        <w:rPr>
          <w:bCs/>
          <w:szCs w:val="21"/>
        </w:rPr>
      </w:pPr>
      <w:r w:rsidRPr="007F1E64">
        <w:rPr>
          <w:bCs/>
          <w:szCs w:val="21"/>
        </w:rPr>
        <w:t>（</w:t>
      </w:r>
      <w:r w:rsidRPr="007F1E64">
        <w:rPr>
          <w:bCs/>
          <w:szCs w:val="21"/>
        </w:rPr>
        <w:t>2</w:t>
      </w:r>
      <w:r w:rsidRPr="007F1E64">
        <w:rPr>
          <w:bCs/>
          <w:szCs w:val="21"/>
        </w:rPr>
        <w:t>）接下来，代码进行了类似的操作，但是修改了卷积核的尺寸为</w:t>
      </w:r>
      <w:r w:rsidRPr="007F1E64">
        <w:rPr>
          <w:bCs/>
          <w:szCs w:val="21"/>
        </w:rPr>
        <w:t>10x10</w:t>
      </w:r>
      <w:r w:rsidRPr="007F1E64">
        <w:rPr>
          <w:bCs/>
          <w:szCs w:val="21"/>
        </w:rPr>
        <w:t>，再进行一次图像开运算，并显示结果图像。同样，等待按下任意键继续执行，并关闭显示窗口。</w:t>
      </w:r>
    </w:p>
    <w:p w14:paraId="0E579AFD" w14:textId="77777777" w:rsidR="00CF5469" w:rsidRPr="007F1E64" w:rsidRDefault="007F1E64" w:rsidP="007F1E64">
      <w:pPr>
        <w:spacing w:line="276" w:lineRule="auto"/>
        <w:ind w:firstLineChars="200" w:firstLine="420"/>
        <w:rPr>
          <w:bCs/>
          <w:szCs w:val="21"/>
        </w:rPr>
      </w:pPr>
      <w:r w:rsidRPr="007F1E64">
        <w:rPr>
          <w:bCs/>
          <w:szCs w:val="21"/>
        </w:rPr>
        <w:t>这段代码展示了图像开运算的效果。开运算是先进行腐蚀操作，然后再进行膨胀操作的</w:t>
      </w:r>
      <w:r w:rsidRPr="007F1E64">
        <w:rPr>
          <w:bCs/>
          <w:szCs w:val="21"/>
        </w:rPr>
        <w:lastRenderedPageBreak/>
        <w:t>组合，常用于去除图像中的小噪点、消除细小的连接部分，以及平滑物体的边界。通过改变卷积核的尺寸，可以调整开运算的效果。程序显示了原始图像和开运算后的结果图像，方便观察和比较两者之间的差异。</w:t>
      </w:r>
    </w:p>
    <w:p w14:paraId="51E18A11" w14:textId="77777777" w:rsidR="00CF5469" w:rsidRDefault="00CF5469"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4</w:t>
      </w:r>
      <w:r>
        <w:rPr>
          <w:rFonts w:ascii="仿宋_GB2312" w:eastAsia="仿宋_GB2312" w:hAnsi="仿宋_GB2312"/>
          <w:b/>
          <w:sz w:val="32"/>
          <w:szCs w:val="32"/>
        </w:rPr>
        <w:t>.</w:t>
      </w:r>
      <w:r>
        <w:rPr>
          <w:rFonts w:ascii="仿宋_GB2312" w:eastAsia="仿宋_GB2312" w:hAnsi="仿宋_GB2312" w:hint="eastAsia"/>
          <w:b/>
          <w:sz w:val="32"/>
          <w:szCs w:val="32"/>
        </w:rPr>
        <w:t>图像闭运算处理：</w:t>
      </w:r>
    </w:p>
    <w:p w14:paraId="547A83D1" w14:textId="77777777" w:rsidR="00CF5469" w:rsidRDefault="00CF5469" w:rsidP="00CF5469">
      <w:pPr>
        <w:spacing w:line="276" w:lineRule="auto"/>
        <w:rPr>
          <w:rFonts w:ascii="宋体" w:hAnsi="宋体"/>
          <w:bCs/>
          <w:szCs w:val="21"/>
        </w:rPr>
      </w:pPr>
      <w:r w:rsidRPr="00CF5469">
        <w:rPr>
          <w:rFonts w:ascii="宋体" w:hAnsi="宋体" w:hint="eastAsia"/>
          <w:bCs/>
          <w:szCs w:val="21"/>
        </w:rPr>
        <w:t>实验源代码：</w:t>
      </w:r>
    </w:p>
    <w:p w14:paraId="7B1FDA5D" w14:textId="77777777" w:rsidR="00312D1F" w:rsidRPr="00312D1F" w:rsidRDefault="00312D1F" w:rsidP="00312D1F">
      <w:pPr>
        <w:rPr>
          <w:b/>
          <w:szCs w:val="21"/>
        </w:rPr>
      </w:pPr>
      <w:r w:rsidRPr="00312D1F">
        <w:rPr>
          <w:b/>
          <w:szCs w:val="21"/>
        </w:rPr>
        <w:t>#</w:t>
      </w:r>
      <w:r w:rsidRPr="00312D1F">
        <w:rPr>
          <w:b/>
          <w:szCs w:val="21"/>
        </w:rPr>
        <w:t>图像闭运算</w:t>
      </w:r>
    </w:p>
    <w:p w14:paraId="10092224" w14:textId="77777777" w:rsidR="00312D1F" w:rsidRPr="00312D1F" w:rsidRDefault="00312D1F" w:rsidP="00312D1F">
      <w:pPr>
        <w:rPr>
          <w:bCs/>
          <w:szCs w:val="21"/>
        </w:rPr>
      </w:pPr>
      <w:r w:rsidRPr="00312D1F">
        <w:rPr>
          <w:bCs/>
          <w:szCs w:val="21"/>
        </w:rPr>
        <w:t>src = cv2.imread('./img/xrk.jpg',cv2.IMREAD_UNCHANGED)</w:t>
      </w:r>
    </w:p>
    <w:p w14:paraId="496F7866" w14:textId="77777777" w:rsidR="00312D1F" w:rsidRPr="00312D1F" w:rsidRDefault="00312D1F" w:rsidP="00312D1F">
      <w:pPr>
        <w:rPr>
          <w:b/>
          <w:szCs w:val="21"/>
        </w:rPr>
      </w:pPr>
      <w:r w:rsidRPr="00312D1F">
        <w:rPr>
          <w:b/>
          <w:szCs w:val="21"/>
        </w:rPr>
        <w:t>#</w:t>
      </w:r>
      <w:r w:rsidRPr="00312D1F">
        <w:rPr>
          <w:b/>
          <w:szCs w:val="21"/>
        </w:rPr>
        <w:t>设置卷积核</w:t>
      </w:r>
    </w:p>
    <w:p w14:paraId="546AB92B" w14:textId="77777777" w:rsidR="00312D1F" w:rsidRPr="00312D1F" w:rsidRDefault="00312D1F" w:rsidP="00312D1F">
      <w:pPr>
        <w:rPr>
          <w:bCs/>
          <w:szCs w:val="21"/>
        </w:rPr>
      </w:pPr>
      <w:r w:rsidRPr="00312D1F">
        <w:rPr>
          <w:bCs/>
          <w:szCs w:val="21"/>
        </w:rPr>
        <w:t>kernel = np.ones((5,5),np.uint8)</w:t>
      </w:r>
    </w:p>
    <w:p w14:paraId="1D4E97D7" w14:textId="77777777" w:rsidR="00312D1F" w:rsidRPr="00312D1F" w:rsidRDefault="00312D1F" w:rsidP="00312D1F">
      <w:pPr>
        <w:rPr>
          <w:b/>
          <w:szCs w:val="21"/>
        </w:rPr>
      </w:pPr>
      <w:r w:rsidRPr="00312D1F">
        <w:rPr>
          <w:b/>
          <w:szCs w:val="21"/>
        </w:rPr>
        <w:t>#</w:t>
      </w:r>
      <w:r w:rsidRPr="00312D1F">
        <w:rPr>
          <w:b/>
          <w:szCs w:val="21"/>
        </w:rPr>
        <w:t>图像开运算</w:t>
      </w:r>
    </w:p>
    <w:p w14:paraId="6B23D830" w14:textId="77777777" w:rsidR="00312D1F" w:rsidRPr="00312D1F" w:rsidRDefault="00312D1F" w:rsidP="00312D1F">
      <w:pPr>
        <w:rPr>
          <w:bCs/>
          <w:szCs w:val="21"/>
        </w:rPr>
      </w:pPr>
      <w:r w:rsidRPr="00312D1F">
        <w:rPr>
          <w:bCs/>
          <w:szCs w:val="21"/>
        </w:rPr>
        <w:t>result = cv2.morphologyEx(src,cv2.MORPH_CLOSE,kernel)</w:t>
      </w:r>
    </w:p>
    <w:p w14:paraId="59299568" w14:textId="77777777" w:rsidR="00312D1F" w:rsidRPr="00312D1F" w:rsidRDefault="00312D1F" w:rsidP="00312D1F">
      <w:pPr>
        <w:rPr>
          <w:b/>
          <w:szCs w:val="21"/>
        </w:rPr>
      </w:pPr>
      <w:r w:rsidRPr="00312D1F">
        <w:rPr>
          <w:b/>
          <w:szCs w:val="21"/>
        </w:rPr>
        <w:t>#</w:t>
      </w:r>
      <w:r w:rsidRPr="00312D1F">
        <w:rPr>
          <w:b/>
          <w:szCs w:val="21"/>
        </w:rPr>
        <w:t>显示图像</w:t>
      </w:r>
    </w:p>
    <w:p w14:paraId="2B55AD3F" w14:textId="77777777" w:rsidR="00312D1F" w:rsidRPr="00312D1F" w:rsidRDefault="00312D1F" w:rsidP="00312D1F">
      <w:pPr>
        <w:rPr>
          <w:bCs/>
          <w:szCs w:val="21"/>
        </w:rPr>
      </w:pPr>
      <w:r w:rsidRPr="00312D1F">
        <w:rPr>
          <w:bCs/>
          <w:szCs w:val="21"/>
        </w:rPr>
        <w:t>cv2.imshow("src",src)</w:t>
      </w:r>
    </w:p>
    <w:p w14:paraId="10E40409" w14:textId="77777777" w:rsidR="00312D1F" w:rsidRPr="00312D1F" w:rsidRDefault="00312D1F" w:rsidP="00312D1F">
      <w:pPr>
        <w:rPr>
          <w:bCs/>
          <w:szCs w:val="21"/>
        </w:rPr>
      </w:pPr>
      <w:r w:rsidRPr="00312D1F">
        <w:rPr>
          <w:bCs/>
          <w:szCs w:val="21"/>
        </w:rPr>
        <w:t>cv2.imshow("result",result)</w:t>
      </w:r>
    </w:p>
    <w:p w14:paraId="167B7EF3" w14:textId="77777777" w:rsidR="00312D1F" w:rsidRPr="00312D1F" w:rsidRDefault="00312D1F" w:rsidP="00312D1F">
      <w:pPr>
        <w:rPr>
          <w:b/>
          <w:szCs w:val="21"/>
        </w:rPr>
      </w:pPr>
      <w:r w:rsidRPr="00312D1F">
        <w:rPr>
          <w:b/>
          <w:szCs w:val="21"/>
        </w:rPr>
        <w:t>#</w:t>
      </w:r>
      <w:r w:rsidRPr="00312D1F">
        <w:rPr>
          <w:b/>
          <w:szCs w:val="21"/>
        </w:rPr>
        <w:t>等待显示</w:t>
      </w:r>
    </w:p>
    <w:p w14:paraId="1AC1F42A" w14:textId="77777777" w:rsidR="00312D1F" w:rsidRPr="00312D1F" w:rsidRDefault="00312D1F" w:rsidP="00312D1F">
      <w:pPr>
        <w:rPr>
          <w:bCs/>
          <w:szCs w:val="21"/>
        </w:rPr>
      </w:pPr>
      <w:r w:rsidRPr="00312D1F">
        <w:rPr>
          <w:bCs/>
          <w:szCs w:val="21"/>
        </w:rPr>
        <w:t>cv2.waitKey(0)</w:t>
      </w:r>
    </w:p>
    <w:p w14:paraId="1DC0B877" w14:textId="77777777" w:rsidR="00312D1F" w:rsidRDefault="00312D1F" w:rsidP="00312D1F">
      <w:pPr>
        <w:rPr>
          <w:bCs/>
          <w:szCs w:val="21"/>
        </w:rPr>
      </w:pPr>
      <w:r w:rsidRPr="00312D1F">
        <w:rPr>
          <w:bCs/>
          <w:szCs w:val="21"/>
        </w:rPr>
        <w:t>cv2.destroyAllWindows()</w:t>
      </w:r>
    </w:p>
    <w:p w14:paraId="05717278" w14:textId="77777777" w:rsidR="005C79BB" w:rsidRDefault="005C79BB" w:rsidP="00312D1F">
      <w:pPr>
        <w:rPr>
          <w:bCs/>
          <w:szCs w:val="21"/>
        </w:rPr>
      </w:pPr>
    </w:p>
    <w:p w14:paraId="6C4112C6" w14:textId="77777777" w:rsidR="00B44BC3" w:rsidRDefault="00B44BC3" w:rsidP="00B44BC3">
      <w:pPr>
        <w:spacing w:line="276" w:lineRule="auto"/>
        <w:rPr>
          <w:rFonts w:ascii="宋体" w:hAnsi="宋体"/>
          <w:bCs/>
          <w:szCs w:val="21"/>
        </w:rPr>
      </w:pPr>
      <w:r w:rsidRPr="00CF5469">
        <w:rPr>
          <w:rFonts w:ascii="宋体" w:hAnsi="宋体" w:hint="eastAsia"/>
          <w:bCs/>
          <w:szCs w:val="21"/>
        </w:rPr>
        <w:t>实验结果图：</w:t>
      </w:r>
    </w:p>
    <w:p w14:paraId="177A2414" w14:textId="77777777" w:rsidR="005C79BB" w:rsidRPr="005C79BB" w:rsidRDefault="005C79BB" w:rsidP="005C79BB">
      <w:pPr>
        <w:spacing w:line="276" w:lineRule="auto"/>
        <w:jc w:val="center"/>
        <w:rPr>
          <w:rFonts w:ascii="宋体" w:hAnsi="宋体"/>
          <w:bCs/>
          <w:szCs w:val="21"/>
        </w:rPr>
      </w:pPr>
      <w:r w:rsidRPr="005C79BB">
        <w:rPr>
          <w:noProof/>
        </w:rPr>
        <w:drawing>
          <wp:inline distT="0" distB="0" distL="0" distR="0" wp14:anchorId="053CF863" wp14:editId="0F11B29B">
            <wp:extent cx="3600000" cy="2483072"/>
            <wp:effectExtent l="0" t="0" r="635" b="0"/>
            <wp:docPr id="147728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8021" name=""/>
                    <pic:cNvPicPr/>
                  </pic:nvPicPr>
                  <pic:blipFill>
                    <a:blip r:embed="rId22"/>
                    <a:stretch>
                      <a:fillRect/>
                    </a:stretch>
                  </pic:blipFill>
                  <pic:spPr>
                    <a:xfrm>
                      <a:off x="0" y="0"/>
                      <a:ext cx="3600000" cy="2483072"/>
                    </a:xfrm>
                    <a:prstGeom prst="rect">
                      <a:avLst/>
                    </a:prstGeom>
                  </pic:spPr>
                </pic:pic>
              </a:graphicData>
            </a:graphic>
          </wp:inline>
        </w:drawing>
      </w:r>
    </w:p>
    <w:p w14:paraId="43C6C757" w14:textId="77777777" w:rsidR="00B44BC3" w:rsidRDefault="005C79BB" w:rsidP="005C79BB">
      <w:pPr>
        <w:jc w:val="center"/>
        <w:rPr>
          <w:bCs/>
          <w:szCs w:val="21"/>
        </w:rPr>
      </w:pPr>
      <w:r w:rsidRPr="005C79BB">
        <w:rPr>
          <w:noProof/>
        </w:rPr>
        <w:lastRenderedPageBreak/>
        <w:drawing>
          <wp:inline distT="0" distB="0" distL="0" distR="0" wp14:anchorId="34FD8B9B" wp14:editId="7DE182B7">
            <wp:extent cx="3600000" cy="2483072"/>
            <wp:effectExtent l="0" t="0" r="635" b="0"/>
            <wp:docPr id="171745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2772" name=""/>
                    <pic:cNvPicPr/>
                  </pic:nvPicPr>
                  <pic:blipFill>
                    <a:blip r:embed="rId23"/>
                    <a:stretch>
                      <a:fillRect/>
                    </a:stretch>
                  </pic:blipFill>
                  <pic:spPr>
                    <a:xfrm>
                      <a:off x="0" y="0"/>
                      <a:ext cx="3600000" cy="2483072"/>
                    </a:xfrm>
                    <a:prstGeom prst="rect">
                      <a:avLst/>
                    </a:prstGeom>
                  </pic:spPr>
                </pic:pic>
              </a:graphicData>
            </a:graphic>
          </wp:inline>
        </w:drawing>
      </w:r>
    </w:p>
    <w:p w14:paraId="3BDA37A9" w14:textId="77777777" w:rsidR="005C79BB" w:rsidRPr="00312D1F" w:rsidRDefault="005C79BB" w:rsidP="006A61CA">
      <w:pPr>
        <w:rPr>
          <w:bCs/>
          <w:szCs w:val="21"/>
        </w:rPr>
      </w:pPr>
    </w:p>
    <w:p w14:paraId="3D962D2E" w14:textId="77777777" w:rsidR="00312D1F" w:rsidRPr="00B44BC3" w:rsidRDefault="00B44BC3" w:rsidP="00B44BC3">
      <w:pPr>
        <w:spacing w:line="276" w:lineRule="auto"/>
        <w:rPr>
          <w:rFonts w:ascii="宋体" w:hAnsi="宋体"/>
          <w:bCs/>
          <w:szCs w:val="21"/>
        </w:rPr>
      </w:pPr>
      <w:r w:rsidRPr="00CF5469">
        <w:rPr>
          <w:rFonts w:ascii="宋体" w:hAnsi="宋体" w:hint="eastAsia"/>
          <w:bCs/>
          <w:szCs w:val="21"/>
        </w:rPr>
        <w:t>实验源代码：</w:t>
      </w:r>
    </w:p>
    <w:p w14:paraId="45500EEF" w14:textId="77777777" w:rsidR="00312D1F" w:rsidRPr="00312D1F" w:rsidRDefault="00312D1F" w:rsidP="00312D1F">
      <w:pPr>
        <w:rPr>
          <w:b/>
          <w:szCs w:val="21"/>
        </w:rPr>
      </w:pPr>
      <w:r w:rsidRPr="00312D1F">
        <w:rPr>
          <w:b/>
          <w:szCs w:val="21"/>
        </w:rPr>
        <w:t>#</w:t>
      </w:r>
      <w:r w:rsidRPr="00312D1F">
        <w:rPr>
          <w:b/>
          <w:szCs w:val="21"/>
        </w:rPr>
        <w:t>设置卷积核（修改卷积核尺寸）</w:t>
      </w:r>
    </w:p>
    <w:p w14:paraId="2B59BCC5" w14:textId="77777777" w:rsidR="00312D1F" w:rsidRPr="00312D1F" w:rsidRDefault="00312D1F" w:rsidP="00312D1F">
      <w:pPr>
        <w:rPr>
          <w:bCs/>
          <w:szCs w:val="21"/>
        </w:rPr>
      </w:pPr>
      <w:r w:rsidRPr="00312D1F">
        <w:rPr>
          <w:bCs/>
          <w:szCs w:val="21"/>
        </w:rPr>
        <w:t>kernel = np.ones((10,10),np.uint8)</w:t>
      </w:r>
    </w:p>
    <w:p w14:paraId="2CAB9228" w14:textId="77777777" w:rsidR="00312D1F" w:rsidRPr="00312D1F" w:rsidRDefault="00312D1F" w:rsidP="00312D1F">
      <w:pPr>
        <w:rPr>
          <w:b/>
          <w:szCs w:val="21"/>
        </w:rPr>
      </w:pPr>
      <w:r w:rsidRPr="00312D1F">
        <w:rPr>
          <w:b/>
          <w:szCs w:val="21"/>
        </w:rPr>
        <w:t>#</w:t>
      </w:r>
      <w:r w:rsidRPr="00312D1F">
        <w:rPr>
          <w:b/>
          <w:szCs w:val="21"/>
        </w:rPr>
        <w:t>图像开运算</w:t>
      </w:r>
    </w:p>
    <w:p w14:paraId="4D12D209" w14:textId="77777777" w:rsidR="00312D1F" w:rsidRPr="00312D1F" w:rsidRDefault="00312D1F" w:rsidP="00312D1F">
      <w:pPr>
        <w:rPr>
          <w:bCs/>
          <w:szCs w:val="21"/>
        </w:rPr>
      </w:pPr>
      <w:r w:rsidRPr="00312D1F">
        <w:rPr>
          <w:bCs/>
          <w:szCs w:val="21"/>
        </w:rPr>
        <w:t>result = cv2.morphologyEx(src,cv2.MORPH_CLOSE,kernel)</w:t>
      </w:r>
    </w:p>
    <w:p w14:paraId="66108460" w14:textId="77777777" w:rsidR="00312D1F" w:rsidRPr="00312D1F" w:rsidRDefault="00312D1F" w:rsidP="00312D1F">
      <w:pPr>
        <w:rPr>
          <w:b/>
          <w:szCs w:val="21"/>
        </w:rPr>
      </w:pPr>
      <w:r w:rsidRPr="00312D1F">
        <w:rPr>
          <w:b/>
          <w:szCs w:val="21"/>
        </w:rPr>
        <w:t>#</w:t>
      </w:r>
      <w:r w:rsidRPr="00312D1F">
        <w:rPr>
          <w:b/>
          <w:szCs w:val="21"/>
        </w:rPr>
        <w:t>显示图像</w:t>
      </w:r>
    </w:p>
    <w:p w14:paraId="22B3404D" w14:textId="77777777" w:rsidR="00312D1F" w:rsidRPr="00312D1F" w:rsidRDefault="00312D1F" w:rsidP="00312D1F">
      <w:pPr>
        <w:rPr>
          <w:bCs/>
          <w:szCs w:val="21"/>
        </w:rPr>
      </w:pPr>
      <w:r w:rsidRPr="00312D1F">
        <w:rPr>
          <w:bCs/>
          <w:szCs w:val="21"/>
        </w:rPr>
        <w:t>cv2.imshow("src",src)</w:t>
      </w:r>
    </w:p>
    <w:p w14:paraId="51B69340" w14:textId="77777777" w:rsidR="00312D1F" w:rsidRPr="00312D1F" w:rsidRDefault="00312D1F" w:rsidP="00312D1F">
      <w:pPr>
        <w:rPr>
          <w:bCs/>
          <w:szCs w:val="21"/>
        </w:rPr>
      </w:pPr>
      <w:r w:rsidRPr="00312D1F">
        <w:rPr>
          <w:bCs/>
          <w:szCs w:val="21"/>
        </w:rPr>
        <w:t>cv2.imshow("result",result)</w:t>
      </w:r>
    </w:p>
    <w:p w14:paraId="643BF0D0" w14:textId="77777777" w:rsidR="00312D1F" w:rsidRPr="00312D1F" w:rsidRDefault="00312D1F" w:rsidP="00312D1F">
      <w:pPr>
        <w:rPr>
          <w:b/>
          <w:szCs w:val="21"/>
        </w:rPr>
      </w:pPr>
      <w:r w:rsidRPr="00312D1F">
        <w:rPr>
          <w:b/>
          <w:szCs w:val="21"/>
        </w:rPr>
        <w:t>#</w:t>
      </w:r>
      <w:r w:rsidRPr="00312D1F">
        <w:rPr>
          <w:b/>
          <w:szCs w:val="21"/>
        </w:rPr>
        <w:t>等待显示</w:t>
      </w:r>
    </w:p>
    <w:p w14:paraId="6A925159" w14:textId="77777777" w:rsidR="00312D1F" w:rsidRPr="00312D1F" w:rsidRDefault="00312D1F" w:rsidP="00312D1F">
      <w:pPr>
        <w:rPr>
          <w:bCs/>
          <w:szCs w:val="21"/>
        </w:rPr>
      </w:pPr>
      <w:r w:rsidRPr="00312D1F">
        <w:rPr>
          <w:bCs/>
          <w:szCs w:val="21"/>
        </w:rPr>
        <w:t>cv2.waitKey(0)</w:t>
      </w:r>
    </w:p>
    <w:p w14:paraId="0A47B1DB" w14:textId="77777777" w:rsidR="00B44BC3" w:rsidRDefault="00312D1F" w:rsidP="00312D1F">
      <w:pPr>
        <w:rPr>
          <w:bCs/>
          <w:szCs w:val="21"/>
        </w:rPr>
      </w:pPr>
      <w:r w:rsidRPr="00312D1F">
        <w:rPr>
          <w:bCs/>
          <w:szCs w:val="21"/>
        </w:rPr>
        <w:t>cv2.destroyAllWindows()</w:t>
      </w:r>
    </w:p>
    <w:p w14:paraId="7B7ECEF5" w14:textId="77777777" w:rsidR="005C79BB" w:rsidRPr="00312D1F" w:rsidRDefault="005C79BB" w:rsidP="00312D1F">
      <w:pPr>
        <w:rPr>
          <w:bCs/>
          <w:szCs w:val="21"/>
        </w:rPr>
      </w:pPr>
    </w:p>
    <w:p w14:paraId="4AD69A3E" w14:textId="77777777" w:rsidR="00CF5469" w:rsidRDefault="00CF5469" w:rsidP="00CF5469">
      <w:pPr>
        <w:spacing w:line="276" w:lineRule="auto"/>
        <w:rPr>
          <w:rFonts w:ascii="宋体" w:hAnsi="宋体"/>
          <w:bCs/>
          <w:szCs w:val="21"/>
        </w:rPr>
      </w:pPr>
      <w:r w:rsidRPr="00CF5469">
        <w:rPr>
          <w:rFonts w:ascii="宋体" w:hAnsi="宋体" w:hint="eastAsia"/>
          <w:bCs/>
          <w:szCs w:val="21"/>
        </w:rPr>
        <w:t>实验结果图：</w:t>
      </w:r>
    </w:p>
    <w:p w14:paraId="25E82580" w14:textId="77777777" w:rsidR="00CF5469" w:rsidRDefault="005C79BB" w:rsidP="005C79BB">
      <w:pPr>
        <w:spacing w:line="276" w:lineRule="auto"/>
        <w:jc w:val="center"/>
        <w:rPr>
          <w:rFonts w:ascii="宋体" w:hAnsi="宋体"/>
          <w:bCs/>
          <w:szCs w:val="21"/>
        </w:rPr>
      </w:pPr>
      <w:r w:rsidRPr="005C79BB">
        <w:rPr>
          <w:noProof/>
        </w:rPr>
        <w:drawing>
          <wp:inline distT="0" distB="0" distL="0" distR="0" wp14:anchorId="4F60AED9" wp14:editId="4B20AB26">
            <wp:extent cx="3600000" cy="2483072"/>
            <wp:effectExtent l="0" t="0" r="635" b="0"/>
            <wp:docPr id="778406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6747" name=""/>
                    <pic:cNvPicPr/>
                  </pic:nvPicPr>
                  <pic:blipFill>
                    <a:blip r:embed="rId24"/>
                    <a:stretch>
                      <a:fillRect/>
                    </a:stretch>
                  </pic:blipFill>
                  <pic:spPr>
                    <a:xfrm>
                      <a:off x="0" y="0"/>
                      <a:ext cx="3600000" cy="2483072"/>
                    </a:xfrm>
                    <a:prstGeom prst="rect">
                      <a:avLst/>
                    </a:prstGeom>
                  </pic:spPr>
                </pic:pic>
              </a:graphicData>
            </a:graphic>
          </wp:inline>
        </w:drawing>
      </w:r>
    </w:p>
    <w:p w14:paraId="55F36555" w14:textId="77777777" w:rsidR="005C79BB" w:rsidRPr="005C79BB" w:rsidRDefault="005C79BB" w:rsidP="005C79BB">
      <w:pPr>
        <w:widowControl/>
        <w:jc w:val="center"/>
        <w:rPr>
          <w:rFonts w:ascii="宋体" w:hAnsi="宋体" w:cs="宋体"/>
          <w:kern w:val="0"/>
          <w:sz w:val="24"/>
        </w:rPr>
      </w:pPr>
      <w:r w:rsidRPr="005C79BB">
        <w:rPr>
          <w:rFonts w:ascii="宋体" w:hAnsi="宋体" w:cs="宋体"/>
          <w:noProof/>
          <w:kern w:val="0"/>
          <w:sz w:val="24"/>
        </w:rPr>
        <w:lastRenderedPageBreak/>
        <w:drawing>
          <wp:inline distT="0" distB="0" distL="0" distR="0" wp14:anchorId="3F52B55C" wp14:editId="63045B1E">
            <wp:extent cx="3600000" cy="2483939"/>
            <wp:effectExtent l="0" t="0" r="635" b="0"/>
            <wp:docPr id="7883045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758352CE" w14:textId="77777777" w:rsidR="005C79BB" w:rsidRPr="00CF5469" w:rsidRDefault="005C79BB" w:rsidP="00CF5469">
      <w:pPr>
        <w:spacing w:line="276" w:lineRule="auto"/>
        <w:rPr>
          <w:rFonts w:ascii="宋体" w:hAnsi="宋体"/>
          <w:bCs/>
          <w:szCs w:val="21"/>
        </w:rPr>
      </w:pPr>
    </w:p>
    <w:p w14:paraId="4A0C9C60" w14:textId="77777777" w:rsidR="00CF5469" w:rsidRDefault="00CF5469" w:rsidP="00CF5469">
      <w:pPr>
        <w:spacing w:line="276" w:lineRule="auto"/>
        <w:rPr>
          <w:rFonts w:ascii="宋体" w:hAnsi="宋体"/>
          <w:bCs/>
          <w:szCs w:val="21"/>
        </w:rPr>
      </w:pPr>
      <w:r w:rsidRPr="00CF5469">
        <w:rPr>
          <w:rFonts w:ascii="宋体" w:hAnsi="宋体" w:hint="eastAsia"/>
          <w:bCs/>
          <w:szCs w:val="21"/>
        </w:rPr>
        <w:t>实验分析比较、结论：</w:t>
      </w:r>
    </w:p>
    <w:p w14:paraId="60D7EC4F" w14:textId="77777777" w:rsidR="00476066" w:rsidRPr="001E55E8" w:rsidRDefault="00476066" w:rsidP="001E55E8">
      <w:pPr>
        <w:spacing w:line="276" w:lineRule="auto"/>
        <w:ind w:firstLineChars="200" w:firstLine="420"/>
        <w:rPr>
          <w:bCs/>
          <w:szCs w:val="21"/>
        </w:rPr>
      </w:pPr>
      <w:r w:rsidRPr="001E55E8">
        <w:rPr>
          <w:bCs/>
          <w:szCs w:val="21"/>
        </w:rPr>
        <w:t>这段代码使用</w:t>
      </w:r>
      <w:r w:rsidRPr="001E55E8">
        <w:rPr>
          <w:bCs/>
          <w:szCs w:val="21"/>
        </w:rPr>
        <w:t>OpenCV</w:t>
      </w:r>
      <w:r w:rsidRPr="001E55E8">
        <w:rPr>
          <w:bCs/>
          <w:szCs w:val="21"/>
        </w:rPr>
        <w:t>库进行图像处理，主要是进行图像闭运算（</w:t>
      </w:r>
      <w:r w:rsidRPr="001E55E8">
        <w:rPr>
          <w:bCs/>
          <w:szCs w:val="21"/>
        </w:rPr>
        <w:t>morphological closing</w:t>
      </w:r>
      <w:r w:rsidRPr="001E55E8">
        <w:rPr>
          <w:bCs/>
          <w:szCs w:val="21"/>
        </w:rPr>
        <w:t>）的操作。下面是代码的分析和结论：</w:t>
      </w:r>
    </w:p>
    <w:p w14:paraId="56917FF2" w14:textId="77777777" w:rsidR="00476066" w:rsidRPr="001E55E8" w:rsidRDefault="00476066" w:rsidP="00476066">
      <w:pPr>
        <w:spacing w:line="276" w:lineRule="auto"/>
        <w:rPr>
          <w:bCs/>
          <w:szCs w:val="21"/>
        </w:rPr>
      </w:pPr>
      <w:r w:rsidRPr="001E55E8">
        <w:rPr>
          <w:bCs/>
          <w:szCs w:val="21"/>
        </w:rPr>
        <w:t>（</w:t>
      </w:r>
      <w:r w:rsidRPr="001E55E8">
        <w:rPr>
          <w:bCs/>
          <w:szCs w:val="21"/>
        </w:rPr>
        <w:t>1</w:t>
      </w:r>
      <w:r w:rsidRPr="001E55E8">
        <w:rPr>
          <w:bCs/>
          <w:szCs w:val="21"/>
        </w:rPr>
        <w:t>）代码通过</w:t>
      </w:r>
      <w:r w:rsidRPr="001E55E8">
        <w:rPr>
          <w:bCs/>
          <w:szCs w:val="21"/>
        </w:rPr>
        <w:t>cv2.imread</w:t>
      </w:r>
      <w:r w:rsidRPr="001E55E8">
        <w:rPr>
          <w:bCs/>
          <w:szCs w:val="21"/>
        </w:rPr>
        <w:t>函数读取一张图片，路径为</w:t>
      </w:r>
      <w:r w:rsidRPr="001E55E8">
        <w:rPr>
          <w:bCs/>
          <w:szCs w:val="21"/>
        </w:rPr>
        <w:t>'./img/xrk.jpg'</w:t>
      </w:r>
      <w:r w:rsidRPr="001E55E8">
        <w:rPr>
          <w:bCs/>
          <w:szCs w:val="21"/>
        </w:rPr>
        <w:t>，并将其保存在变量</w:t>
      </w:r>
      <w:r w:rsidRPr="001E55E8">
        <w:rPr>
          <w:bCs/>
          <w:szCs w:val="21"/>
        </w:rPr>
        <w:t>src</w:t>
      </w:r>
      <w:r w:rsidRPr="001E55E8">
        <w:rPr>
          <w:bCs/>
          <w:szCs w:val="21"/>
        </w:rPr>
        <w:t>中。定义了一个</w:t>
      </w:r>
      <w:r w:rsidRPr="001E55E8">
        <w:rPr>
          <w:bCs/>
          <w:szCs w:val="21"/>
        </w:rPr>
        <w:t>5x5</w:t>
      </w:r>
      <w:r w:rsidRPr="001E55E8">
        <w:rPr>
          <w:bCs/>
          <w:szCs w:val="21"/>
        </w:rPr>
        <w:t>的全</w:t>
      </w:r>
      <w:r w:rsidRPr="001E55E8">
        <w:rPr>
          <w:bCs/>
          <w:szCs w:val="21"/>
        </w:rPr>
        <w:t>1</w:t>
      </w:r>
      <w:r w:rsidRPr="001E55E8">
        <w:rPr>
          <w:bCs/>
          <w:szCs w:val="21"/>
        </w:rPr>
        <w:t>矩阵作为卷积核，并保存在变量</w:t>
      </w:r>
      <w:r w:rsidRPr="001E55E8">
        <w:rPr>
          <w:bCs/>
          <w:szCs w:val="21"/>
        </w:rPr>
        <w:t>kernel</w:t>
      </w:r>
      <w:r w:rsidRPr="001E55E8">
        <w:rPr>
          <w:bCs/>
          <w:szCs w:val="21"/>
        </w:rPr>
        <w:t>中。</w:t>
      </w:r>
    </w:p>
    <w:p w14:paraId="26E63A50" w14:textId="77777777" w:rsidR="00476066" w:rsidRPr="001E55E8" w:rsidRDefault="00476066" w:rsidP="00476066">
      <w:pPr>
        <w:spacing w:line="276" w:lineRule="auto"/>
        <w:rPr>
          <w:bCs/>
          <w:szCs w:val="21"/>
        </w:rPr>
      </w:pPr>
      <w:r w:rsidRPr="001E55E8">
        <w:rPr>
          <w:bCs/>
          <w:szCs w:val="21"/>
        </w:rPr>
        <w:t>使用</w:t>
      </w:r>
      <w:r w:rsidRPr="001E55E8">
        <w:rPr>
          <w:bCs/>
          <w:szCs w:val="21"/>
        </w:rPr>
        <w:t>cv2.morphologyEx</w:t>
      </w:r>
      <w:r w:rsidRPr="001E55E8">
        <w:rPr>
          <w:bCs/>
          <w:szCs w:val="21"/>
        </w:rPr>
        <w:t>函数进行图像闭运算操作，输入参数包括原始图像</w:t>
      </w:r>
      <w:r w:rsidRPr="001E55E8">
        <w:rPr>
          <w:bCs/>
          <w:szCs w:val="21"/>
        </w:rPr>
        <w:t>src</w:t>
      </w:r>
      <w:r w:rsidRPr="001E55E8">
        <w:rPr>
          <w:bCs/>
          <w:szCs w:val="21"/>
        </w:rPr>
        <w:t>、操作类型</w:t>
      </w:r>
      <w:r w:rsidRPr="001E55E8">
        <w:rPr>
          <w:bCs/>
          <w:szCs w:val="21"/>
        </w:rPr>
        <w:t>cv2.MORPH_CLOSE</w:t>
      </w:r>
      <w:r w:rsidRPr="001E55E8">
        <w:rPr>
          <w:bCs/>
          <w:szCs w:val="21"/>
        </w:rPr>
        <w:t>（表示闭运算），以及卷积核</w:t>
      </w:r>
      <w:r w:rsidRPr="001E55E8">
        <w:rPr>
          <w:bCs/>
          <w:szCs w:val="21"/>
        </w:rPr>
        <w:t>kernel</w:t>
      </w:r>
      <w:r w:rsidRPr="001E55E8">
        <w:rPr>
          <w:bCs/>
          <w:szCs w:val="21"/>
        </w:rPr>
        <w:t>。将闭运算的结果保存在变量</w:t>
      </w:r>
      <w:r w:rsidRPr="001E55E8">
        <w:rPr>
          <w:bCs/>
          <w:szCs w:val="21"/>
        </w:rPr>
        <w:t>result</w:t>
      </w:r>
      <w:r w:rsidRPr="001E55E8">
        <w:rPr>
          <w:bCs/>
          <w:szCs w:val="21"/>
        </w:rPr>
        <w:t>中。使用</w:t>
      </w:r>
      <w:r w:rsidRPr="001E55E8">
        <w:rPr>
          <w:bCs/>
          <w:szCs w:val="21"/>
        </w:rPr>
        <w:t>cv2.imshow</w:t>
      </w:r>
      <w:r w:rsidRPr="001E55E8">
        <w:rPr>
          <w:bCs/>
          <w:szCs w:val="21"/>
        </w:rPr>
        <w:t>函数显示原始图像和闭运算后的结果图像。显示窗口的名称分别为</w:t>
      </w:r>
      <w:r w:rsidRPr="001E55E8">
        <w:rPr>
          <w:bCs/>
          <w:szCs w:val="21"/>
        </w:rPr>
        <w:t>"src"</w:t>
      </w:r>
      <w:r w:rsidRPr="001E55E8">
        <w:rPr>
          <w:bCs/>
          <w:szCs w:val="21"/>
        </w:rPr>
        <w:t>和</w:t>
      </w:r>
      <w:r w:rsidRPr="001E55E8">
        <w:rPr>
          <w:bCs/>
          <w:szCs w:val="21"/>
        </w:rPr>
        <w:t>"result"</w:t>
      </w:r>
      <w:r w:rsidRPr="001E55E8">
        <w:rPr>
          <w:bCs/>
          <w:szCs w:val="21"/>
        </w:rPr>
        <w:t>。使用</w:t>
      </w:r>
      <w:r w:rsidRPr="001E55E8">
        <w:rPr>
          <w:bCs/>
          <w:szCs w:val="21"/>
        </w:rPr>
        <w:t>cv2.waitKey(0)</w:t>
      </w:r>
      <w:r w:rsidRPr="001E55E8">
        <w:rPr>
          <w:bCs/>
          <w:szCs w:val="21"/>
        </w:rPr>
        <w:t>等待按下任意键继续程序的执行。</w:t>
      </w:r>
    </w:p>
    <w:p w14:paraId="6957C8E8" w14:textId="77777777" w:rsidR="00476066" w:rsidRPr="001E55E8" w:rsidRDefault="00476066" w:rsidP="00476066">
      <w:pPr>
        <w:spacing w:line="276" w:lineRule="auto"/>
        <w:rPr>
          <w:bCs/>
          <w:szCs w:val="21"/>
        </w:rPr>
      </w:pPr>
      <w:r w:rsidRPr="001E55E8">
        <w:rPr>
          <w:bCs/>
          <w:szCs w:val="21"/>
        </w:rPr>
        <w:t>最后使用</w:t>
      </w:r>
      <w:r w:rsidRPr="001E55E8">
        <w:rPr>
          <w:bCs/>
          <w:szCs w:val="21"/>
        </w:rPr>
        <w:t>cv2.destroyAllWindows()</w:t>
      </w:r>
      <w:r w:rsidRPr="001E55E8">
        <w:rPr>
          <w:bCs/>
          <w:szCs w:val="21"/>
        </w:rPr>
        <w:t>关闭所有的显示窗口。</w:t>
      </w:r>
    </w:p>
    <w:p w14:paraId="67C34ECF" w14:textId="77777777" w:rsidR="00476066" w:rsidRPr="001E55E8" w:rsidRDefault="00476066" w:rsidP="00476066">
      <w:pPr>
        <w:spacing w:line="276" w:lineRule="auto"/>
        <w:rPr>
          <w:bCs/>
          <w:szCs w:val="21"/>
        </w:rPr>
      </w:pPr>
      <w:r w:rsidRPr="001E55E8">
        <w:rPr>
          <w:bCs/>
          <w:szCs w:val="21"/>
        </w:rPr>
        <w:t>（</w:t>
      </w:r>
      <w:r w:rsidRPr="001E55E8">
        <w:rPr>
          <w:bCs/>
          <w:szCs w:val="21"/>
        </w:rPr>
        <w:t>2</w:t>
      </w:r>
      <w:r w:rsidRPr="001E55E8">
        <w:rPr>
          <w:bCs/>
          <w:szCs w:val="21"/>
        </w:rPr>
        <w:t>）接下来，代码进行了类似的操作，但是修改了卷积核的尺寸为</w:t>
      </w:r>
      <w:r w:rsidRPr="001E55E8">
        <w:rPr>
          <w:bCs/>
          <w:szCs w:val="21"/>
        </w:rPr>
        <w:t>10x10</w:t>
      </w:r>
      <w:r w:rsidRPr="001E55E8">
        <w:rPr>
          <w:bCs/>
          <w:szCs w:val="21"/>
        </w:rPr>
        <w:t>，再进行一次图像闭运算，并显示结果图像。同样，等待按下任意键继续执行，并关闭显示窗口。</w:t>
      </w:r>
    </w:p>
    <w:p w14:paraId="4AB355EE" w14:textId="77777777" w:rsidR="00CF5469" w:rsidRPr="001E55E8" w:rsidRDefault="00476066" w:rsidP="00476066">
      <w:pPr>
        <w:spacing w:line="276" w:lineRule="auto"/>
        <w:ind w:firstLineChars="200" w:firstLine="420"/>
        <w:rPr>
          <w:bCs/>
          <w:szCs w:val="21"/>
        </w:rPr>
      </w:pPr>
      <w:r w:rsidRPr="001E55E8">
        <w:rPr>
          <w:bCs/>
          <w:szCs w:val="21"/>
        </w:rPr>
        <w:t>这段代码展示了图像闭运算的效果。闭运算是先进行膨胀操作，然后再进行腐蚀操作的组合，常用于填充物体内的小孔洞、连接物体的断开部分，以及平滑物体的边界。通过改变卷积核的尺寸，可以调整闭运算的效果。程序显示了原始图像和闭运算后的结果图像，方便观察和比较两者之间的差异。</w:t>
      </w:r>
    </w:p>
    <w:p w14:paraId="5CF47987" w14:textId="77777777" w:rsidR="00CF5469" w:rsidRDefault="00CF5469" w:rsidP="00924DA2">
      <w:pPr>
        <w:spacing w:line="360" w:lineRule="auto"/>
        <w:rPr>
          <w:rFonts w:ascii="仿宋_GB2312" w:eastAsia="仿宋_GB2312" w:hAnsi="仿宋_GB2312"/>
          <w:b/>
          <w:sz w:val="32"/>
          <w:szCs w:val="32"/>
        </w:rPr>
      </w:pPr>
      <w:r>
        <w:rPr>
          <w:rFonts w:ascii="仿宋_GB2312" w:eastAsia="仿宋_GB2312" w:hAnsi="仿宋_GB2312"/>
          <w:b/>
          <w:sz w:val="32"/>
          <w:szCs w:val="32"/>
        </w:rPr>
        <w:t>5.</w:t>
      </w:r>
      <w:r>
        <w:rPr>
          <w:rFonts w:ascii="仿宋_GB2312" w:eastAsia="仿宋_GB2312" w:hAnsi="仿宋_GB2312" w:hint="eastAsia"/>
          <w:b/>
          <w:sz w:val="32"/>
          <w:szCs w:val="32"/>
        </w:rPr>
        <w:t>图像梯度运算处理：</w:t>
      </w:r>
    </w:p>
    <w:p w14:paraId="29E729BA" w14:textId="77777777" w:rsidR="00CF5469" w:rsidRDefault="00CF5469" w:rsidP="00CF5469">
      <w:pPr>
        <w:spacing w:line="276" w:lineRule="auto"/>
        <w:rPr>
          <w:rFonts w:ascii="宋体" w:hAnsi="宋体"/>
          <w:bCs/>
          <w:szCs w:val="21"/>
        </w:rPr>
      </w:pPr>
      <w:r w:rsidRPr="00CF5469">
        <w:rPr>
          <w:rFonts w:ascii="宋体" w:hAnsi="宋体" w:hint="eastAsia"/>
          <w:bCs/>
          <w:szCs w:val="21"/>
        </w:rPr>
        <w:t>实验源代码：</w:t>
      </w:r>
    </w:p>
    <w:p w14:paraId="24389DD0" w14:textId="77777777" w:rsidR="00312D1F" w:rsidRPr="00312D1F" w:rsidRDefault="00312D1F" w:rsidP="00312D1F">
      <w:pPr>
        <w:rPr>
          <w:b/>
          <w:szCs w:val="21"/>
        </w:rPr>
      </w:pPr>
      <w:r w:rsidRPr="00312D1F">
        <w:rPr>
          <w:b/>
          <w:szCs w:val="21"/>
        </w:rPr>
        <w:t>#</w:t>
      </w:r>
      <w:r w:rsidRPr="00312D1F">
        <w:rPr>
          <w:b/>
          <w:szCs w:val="21"/>
        </w:rPr>
        <w:t>图像梯度运算</w:t>
      </w:r>
    </w:p>
    <w:p w14:paraId="2B0AF4DA" w14:textId="77777777" w:rsidR="00312D1F" w:rsidRPr="00312D1F" w:rsidRDefault="00312D1F" w:rsidP="00312D1F">
      <w:pPr>
        <w:rPr>
          <w:bCs/>
          <w:szCs w:val="21"/>
        </w:rPr>
      </w:pPr>
      <w:r w:rsidRPr="00312D1F">
        <w:rPr>
          <w:bCs/>
          <w:szCs w:val="21"/>
        </w:rPr>
        <w:t>src = cv2.imread('./img/xrk.jpg',cv2.IMREAD_UNCHANGED)</w:t>
      </w:r>
    </w:p>
    <w:p w14:paraId="5E602330" w14:textId="77777777" w:rsidR="00312D1F" w:rsidRPr="00312D1F" w:rsidRDefault="00312D1F" w:rsidP="00312D1F">
      <w:pPr>
        <w:rPr>
          <w:b/>
          <w:szCs w:val="21"/>
        </w:rPr>
      </w:pPr>
      <w:r w:rsidRPr="00312D1F">
        <w:rPr>
          <w:b/>
          <w:szCs w:val="21"/>
        </w:rPr>
        <w:t>#</w:t>
      </w:r>
      <w:r w:rsidRPr="00312D1F">
        <w:rPr>
          <w:b/>
          <w:szCs w:val="21"/>
        </w:rPr>
        <w:t>设置卷积核</w:t>
      </w:r>
    </w:p>
    <w:p w14:paraId="2932DA08" w14:textId="77777777" w:rsidR="00312D1F" w:rsidRPr="00312D1F" w:rsidRDefault="00312D1F" w:rsidP="00312D1F">
      <w:pPr>
        <w:rPr>
          <w:bCs/>
          <w:szCs w:val="21"/>
        </w:rPr>
      </w:pPr>
      <w:r w:rsidRPr="00312D1F">
        <w:rPr>
          <w:bCs/>
          <w:szCs w:val="21"/>
        </w:rPr>
        <w:t>kernel = np.ones((5,5),np.uint8)</w:t>
      </w:r>
    </w:p>
    <w:p w14:paraId="1EE32679" w14:textId="77777777" w:rsidR="00312D1F" w:rsidRPr="00312D1F" w:rsidRDefault="00312D1F" w:rsidP="00312D1F">
      <w:pPr>
        <w:rPr>
          <w:b/>
          <w:szCs w:val="21"/>
        </w:rPr>
      </w:pPr>
      <w:r w:rsidRPr="00312D1F">
        <w:rPr>
          <w:b/>
          <w:szCs w:val="21"/>
        </w:rPr>
        <w:t>#</w:t>
      </w:r>
      <w:r w:rsidRPr="00312D1F">
        <w:rPr>
          <w:b/>
          <w:szCs w:val="21"/>
        </w:rPr>
        <w:t>图像开运算</w:t>
      </w:r>
    </w:p>
    <w:p w14:paraId="0B47A0F7" w14:textId="77777777" w:rsidR="00312D1F" w:rsidRPr="00312D1F" w:rsidRDefault="00312D1F" w:rsidP="00312D1F">
      <w:pPr>
        <w:rPr>
          <w:bCs/>
          <w:szCs w:val="21"/>
        </w:rPr>
      </w:pPr>
      <w:r w:rsidRPr="00312D1F">
        <w:rPr>
          <w:bCs/>
          <w:szCs w:val="21"/>
        </w:rPr>
        <w:t>result = cv2.morphologyEx(src,cv2.MORPH_GRADIENT,kernel)</w:t>
      </w:r>
    </w:p>
    <w:p w14:paraId="55F6CF43" w14:textId="77777777" w:rsidR="00312D1F" w:rsidRPr="00312D1F" w:rsidRDefault="00312D1F" w:rsidP="00312D1F">
      <w:pPr>
        <w:rPr>
          <w:b/>
          <w:szCs w:val="21"/>
        </w:rPr>
      </w:pPr>
      <w:r w:rsidRPr="00312D1F">
        <w:rPr>
          <w:b/>
          <w:szCs w:val="21"/>
        </w:rPr>
        <w:t>#</w:t>
      </w:r>
      <w:r w:rsidRPr="00312D1F">
        <w:rPr>
          <w:b/>
          <w:szCs w:val="21"/>
        </w:rPr>
        <w:t>显示图像</w:t>
      </w:r>
    </w:p>
    <w:p w14:paraId="787A2BA2" w14:textId="77777777" w:rsidR="00312D1F" w:rsidRPr="00312D1F" w:rsidRDefault="00312D1F" w:rsidP="00312D1F">
      <w:pPr>
        <w:rPr>
          <w:bCs/>
          <w:szCs w:val="21"/>
        </w:rPr>
      </w:pPr>
      <w:r w:rsidRPr="00312D1F">
        <w:rPr>
          <w:bCs/>
          <w:szCs w:val="21"/>
        </w:rPr>
        <w:t>cv2.imshow("src",src)</w:t>
      </w:r>
    </w:p>
    <w:p w14:paraId="01E8CE15" w14:textId="77777777" w:rsidR="00312D1F" w:rsidRPr="00312D1F" w:rsidRDefault="00312D1F" w:rsidP="00312D1F">
      <w:pPr>
        <w:rPr>
          <w:bCs/>
          <w:szCs w:val="21"/>
        </w:rPr>
      </w:pPr>
      <w:r w:rsidRPr="00312D1F">
        <w:rPr>
          <w:bCs/>
          <w:szCs w:val="21"/>
        </w:rPr>
        <w:t>cv2.imshow("result",result)</w:t>
      </w:r>
    </w:p>
    <w:p w14:paraId="5B36A237" w14:textId="77777777" w:rsidR="00312D1F" w:rsidRPr="00312D1F" w:rsidRDefault="00312D1F" w:rsidP="00312D1F">
      <w:pPr>
        <w:rPr>
          <w:b/>
          <w:szCs w:val="21"/>
        </w:rPr>
      </w:pPr>
      <w:r w:rsidRPr="00312D1F">
        <w:rPr>
          <w:b/>
          <w:szCs w:val="21"/>
        </w:rPr>
        <w:lastRenderedPageBreak/>
        <w:t>#</w:t>
      </w:r>
      <w:r w:rsidRPr="00312D1F">
        <w:rPr>
          <w:b/>
          <w:szCs w:val="21"/>
        </w:rPr>
        <w:t>等待显示</w:t>
      </w:r>
    </w:p>
    <w:p w14:paraId="59FA06BA" w14:textId="77777777" w:rsidR="00312D1F" w:rsidRPr="00312D1F" w:rsidRDefault="00312D1F" w:rsidP="00312D1F">
      <w:pPr>
        <w:rPr>
          <w:bCs/>
          <w:szCs w:val="21"/>
        </w:rPr>
      </w:pPr>
      <w:r w:rsidRPr="00312D1F">
        <w:rPr>
          <w:bCs/>
          <w:szCs w:val="21"/>
        </w:rPr>
        <w:t>cv2.waitKey(0)</w:t>
      </w:r>
    </w:p>
    <w:p w14:paraId="67E0E9E1" w14:textId="77777777" w:rsidR="00312D1F" w:rsidRDefault="00312D1F" w:rsidP="00312D1F">
      <w:pPr>
        <w:rPr>
          <w:bCs/>
          <w:szCs w:val="21"/>
        </w:rPr>
      </w:pPr>
      <w:r w:rsidRPr="00312D1F">
        <w:rPr>
          <w:bCs/>
          <w:szCs w:val="21"/>
        </w:rPr>
        <w:t>cv2.destroyAllWindows()</w:t>
      </w:r>
    </w:p>
    <w:p w14:paraId="3A79548D" w14:textId="77777777" w:rsidR="006A61CA" w:rsidRPr="00312D1F" w:rsidRDefault="006A61CA" w:rsidP="00312D1F">
      <w:pPr>
        <w:rPr>
          <w:bCs/>
          <w:szCs w:val="21"/>
        </w:rPr>
      </w:pPr>
    </w:p>
    <w:p w14:paraId="5BAD69B5" w14:textId="77777777" w:rsidR="00CA6DD6" w:rsidRDefault="00CA6DD6" w:rsidP="00CA6DD6">
      <w:pPr>
        <w:spacing w:line="276" w:lineRule="auto"/>
        <w:rPr>
          <w:rFonts w:ascii="宋体" w:hAnsi="宋体"/>
          <w:bCs/>
          <w:szCs w:val="21"/>
        </w:rPr>
      </w:pPr>
      <w:r w:rsidRPr="00CF5469">
        <w:rPr>
          <w:rFonts w:ascii="宋体" w:hAnsi="宋体" w:hint="eastAsia"/>
          <w:bCs/>
          <w:szCs w:val="21"/>
        </w:rPr>
        <w:t>实验结果图：</w:t>
      </w:r>
    </w:p>
    <w:p w14:paraId="26BD1F58" w14:textId="77777777" w:rsidR="006A61CA" w:rsidRPr="006A61CA" w:rsidRDefault="006A61CA" w:rsidP="006A61CA">
      <w:pPr>
        <w:widowControl/>
        <w:jc w:val="center"/>
        <w:rPr>
          <w:rFonts w:ascii="宋体" w:hAnsi="宋体" w:cs="宋体"/>
          <w:kern w:val="0"/>
          <w:sz w:val="24"/>
        </w:rPr>
      </w:pPr>
      <w:r w:rsidRPr="006A61CA">
        <w:rPr>
          <w:rFonts w:ascii="宋体" w:hAnsi="宋体" w:cs="宋体"/>
          <w:noProof/>
          <w:kern w:val="0"/>
          <w:sz w:val="24"/>
        </w:rPr>
        <w:drawing>
          <wp:inline distT="0" distB="0" distL="0" distR="0" wp14:anchorId="39287FCA" wp14:editId="61BB45D1">
            <wp:extent cx="3600000" cy="2483939"/>
            <wp:effectExtent l="0" t="0" r="635" b="0"/>
            <wp:docPr id="1156333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40683D99" w14:textId="77777777" w:rsidR="006A61CA" w:rsidRPr="006A61CA" w:rsidRDefault="006A61CA" w:rsidP="006A61CA">
      <w:pPr>
        <w:widowControl/>
        <w:jc w:val="center"/>
        <w:rPr>
          <w:rFonts w:ascii="宋体" w:hAnsi="宋体" w:cs="宋体"/>
          <w:kern w:val="0"/>
          <w:sz w:val="24"/>
        </w:rPr>
      </w:pPr>
      <w:r w:rsidRPr="006A61CA">
        <w:rPr>
          <w:rFonts w:ascii="宋体" w:hAnsi="宋体" w:cs="宋体"/>
          <w:noProof/>
          <w:kern w:val="0"/>
          <w:sz w:val="24"/>
        </w:rPr>
        <w:drawing>
          <wp:inline distT="0" distB="0" distL="0" distR="0" wp14:anchorId="6872502B" wp14:editId="047A7B62">
            <wp:extent cx="3600000" cy="2483939"/>
            <wp:effectExtent l="0" t="0" r="635" b="0"/>
            <wp:docPr id="20654943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7A0FED1F" w14:textId="77777777" w:rsidR="00CA6DD6" w:rsidRDefault="00CA6DD6" w:rsidP="00CA6DD6">
      <w:pPr>
        <w:spacing w:line="276" w:lineRule="auto"/>
        <w:rPr>
          <w:rFonts w:ascii="宋体" w:hAnsi="宋体"/>
          <w:bCs/>
          <w:szCs w:val="21"/>
        </w:rPr>
      </w:pPr>
    </w:p>
    <w:p w14:paraId="5008B699" w14:textId="77777777" w:rsidR="00312D1F" w:rsidRPr="00CA6DD6" w:rsidRDefault="00CA6DD6" w:rsidP="00CA6DD6">
      <w:pPr>
        <w:spacing w:line="276" w:lineRule="auto"/>
        <w:rPr>
          <w:rFonts w:ascii="宋体" w:hAnsi="宋体"/>
          <w:bCs/>
          <w:szCs w:val="21"/>
        </w:rPr>
      </w:pPr>
      <w:r w:rsidRPr="00CF5469">
        <w:rPr>
          <w:rFonts w:ascii="宋体" w:hAnsi="宋体" w:hint="eastAsia"/>
          <w:bCs/>
          <w:szCs w:val="21"/>
        </w:rPr>
        <w:t>实验源代码：</w:t>
      </w:r>
    </w:p>
    <w:p w14:paraId="7951DAA1" w14:textId="77777777" w:rsidR="00312D1F" w:rsidRPr="00312D1F" w:rsidRDefault="00312D1F" w:rsidP="00312D1F">
      <w:pPr>
        <w:rPr>
          <w:b/>
          <w:szCs w:val="21"/>
        </w:rPr>
      </w:pPr>
      <w:r w:rsidRPr="00312D1F">
        <w:rPr>
          <w:b/>
          <w:szCs w:val="21"/>
        </w:rPr>
        <w:t>#</w:t>
      </w:r>
      <w:r w:rsidRPr="00312D1F">
        <w:rPr>
          <w:b/>
          <w:szCs w:val="21"/>
        </w:rPr>
        <w:t>设置卷积核（修改卷积核尺寸）</w:t>
      </w:r>
    </w:p>
    <w:p w14:paraId="543D4487" w14:textId="77777777" w:rsidR="00312D1F" w:rsidRPr="00312D1F" w:rsidRDefault="00312D1F" w:rsidP="00312D1F">
      <w:pPr>
        <w:rPr>
          <w:bCs/>
          <w:szCs w:val="21"/>
        </w:rPr>
      </w:pPr>
      <w:r w:rsidRPr="00312D1F">
        <w:rPr>
          <w:bCs/>
          <w:szCs w:val="21"/>
        </w:rPr>
        <w:t>kernel = np.ones((10,10),np.uint8)</w:t>
      </w:r>
    </w:p>
    <w:p w14:paraId="4D7ADA91" w14:textId="77777777" w:rsidR="00312D1F" w:rsidRPr="00312D1F" w:rsidRDefault="00312D1F" w:rsidP="00312D1F">
      <w:pPr>
        <w:rPr>
          <w:b/>
          <w:szCs w:val="21"/>
        </w:rPr>
      </w:pPr>
      <w:r w:rsidRPr="00312D1F">
        <w:rPr>
          <w:b/>
          <w:szCs w:val="21"/>
        </w:rPr>
        <w:t>#</w:t>
      </w:r>
      <w:r w:rsidRPr="00312D1F">
        <w:rPr>
          <w:b/>
          <w:szCs w:val="21"/>
        </w:rPr>
        <w:t>图像开运算</w:t>
      </w:r>
    </w:p>
    <w:p w14:paraId="7D1FB940" w14:textId="77777777" w:rsidR="00312D1F" w:rsidRPr="00312D1F" w:rsidRDefault="00312D1F" w:rsidP="00312D1F">
      <w:pPr>
        <w:rPr>
          <w:bCs/>
          <w:szCs w:val="21"/>
        </w:rPr>
      </w:pPr>
      <w:r w:rsidRPr="00312D1F">
        <w:rPr>
          <w:bCs/>
          <w:szCs w:val="21"/>
        </w:rPr>
        <w:t>result = cv2.morphologyEx(src,cv2.MORPH_GRADIENT,kernel)</w:t>
      </w:r>
    </w:p>
    <w:p w14:paraId="4512BE84" w14:textId="77777777" w:rsidR="00312D1F" w:rsidRPr="00312D1F" w:rsidRDefault="00312D1F" w:rsidP="00312D1F">
      <w:pPr>
        <w:rPr>
          <w:b/>
          <w:szCs w:val="21"/>
        </w:rPr>
      </w:pPr>
      <w:r w:rsidRPr="00312D1F">
        <w:rPr>
          <w:b/>
          <w:szCs w:val="21"/>
        </w:rPr>
        <w:t>#</w:t>
      </w:r>
      <w:r w:rsidRPr="00312D1F">
        <w:rPr>
          <w:b/>
          <w:szCs w:val="21"/>
        </w:rPr>
        <w:t>显示图像</w:t>
      </w:r>
    </w:p>
    <w:p w14:paraId="7B23A7F0" w14:textId="77777777" w:rsidR="00312D1F" w:rsidRPr="00312D1F" w:rsidRDefault="00312D1F" w:rsidP="00312D1F">
      <w:pPr>
        <w:rPr>
          <w:bCs/>
          <w:szCs w:val="21"/>
        </w:rPr>
      </w:pPr>
      <w:r w:rsidRPr="00312D1F">
        <w:rPr>
          <w:bCs/>
          <w:szCs w:val="21"/>
        </w:rPr>
        <w:t>cv2.imshow("src",src)</w:t>
      </w:r>
    </w:p>
    <w:p w14:paraId="21EEA829" w14:textId="77777777" w:rsidR="00312D1F" w:rsidRPr="00312D1F" w:rsidRDefault="00312D1F" w:rsidP="00312D1F">
      <w:pPr>
        <w:rPr>
          <w:bCs/>
          <w:szCs w:val="21"/>
        </w:rPr>
      </w:pPr>
      <w:r w:rsidRPr="00312D1F">
        <w:rPr>
          <w:bCs/>
          <w:szCs w:val="21"/>
        </w:rPr>
        <w:t>cv2.imshow("result",result)</w:t>
      </w:r>
    </w:p>
    <w:p w14:paraId="5BB5FE0A" w14:textId="77777777" w:rsidR="00312D1F" w:rsidRPr="00312D1F" w:rsidRDefault="00312D1F" w:rsidP="00312D1F">
      <w:pPr>
        <w:rPr>
          <w:b/>
          <w:szCs w:val="21"/>
        </w:rPr>
      </w:pPr>
      <w:r w:rsidRPr="00312D1F">
        <w:rPr>
          <w:b/>
          <w:szCs w:val="21"/>
        </w:rPr>
        <w:t>#</w:t>
      </w:r>
      <w:r w:rsidRPr="00312D1F">
        <w:rPr>
          <w:b/>
          <w:szCs w:val="21"/>
        </w:rPr>
        <w:t>等待显示</w:t>
      </w:r>
    </w:p>
    <w:p w14:paraId="6FDFBAF8" w14:textId="77777777" w:rsidR="00312D1F" w:rsidRPr="00312D1F" w:rsidRDefault="00312D1F" w:rsidP="00312D1F">
      <w:pPr>
        <w:rPr>
          <w:bCs/>
          <w:szCs w:val="21"/>
        </w:rPr>
      </w:pPr>
      <w:r w:rsidRPr="00312D1F">
        <w:rPr>
          <w:bCs/>
          <w:szCs w:val="21"/>
        </w:rPr>
        <w:t>cv2.waitKey(0)</w:t>
      </w:r>
    </w:p>
    <w:p w14:paraId="7514A72A" w14:textId="77777777" w:rsidR="00312D1F" w:rsidRDefault="00312D1F" w:rsidP="00312D1F">
      <w:pPr>
        <w:rPr>
          <w:bCs/>
          <w:szCs w:val="21"/>
        </w:rPr>
      </w:pPr>
      <w:r w:rsidRPr="00312D1F">
        <w:rPr>
          <w:bCs/>
          <w:szCs w:val="21"/>
        </w:rPr>
        <w:t>cv2.destroyAllWindows()</w:t>
      </w:r>
    </w:p>
    <w:p w14:paraId="345DE5D4" w14:textId="77777777" w:rsidR="006A61CA" w:rsidRPr="00312D1F" w:rsidRDefault="006A61CA" w:rsidP="00312D1F">
      <w:pPr>
        <w:rPr>
          <w:bCs/>
          <w:szCs w:val="21"/>
        </w:rPr>
      </w:pPr>
    </w:p>
    <w:p w14:paraId="1146BB54" w14:textId="77777777" w:rsidR="00CF5469" w:rsidRDefault="00CF5469" w:rsidP="00CF5469">
      <w:pPr>
        <w:spacing w:line="276" w:lineRule="auto"/>
        <w:rPr>
          <w:rFonts w:ascii="宋体" w:hAnsi="宋体"/>
          <w:bCs/>
          <w:szCs w:val="21"/>
        </w:rPr>
      </w:pPr>
      <w:r w:rsidRPr="00CF5469">
        <w:rPr>
          <w:rFonts w:ascii="宋体" w:hAnsi="宋体" w:hint="eastAsia"/>
          <w:bCs/>
          <w:szCs w:val="21"/>
        </w:rPr>
        <w:lastRenderedPageBreak/>
        <w:t>实验结果图：</w:t>
      </w:r>
    </w:p>
    <w:p w14:paraId="618D39AA" w14:textId="77777777" w:rsidR="00CF5469" w:rsidRDefault="006A61CA" w:rsidP="006A61CA">
      <w:pPr>
        <w:spacing w:line="276" w:lineRule="auto"/>
        <w:jc w:val="center"/>
        <w:rPr>
          <w:rFonts w:ascii="宋体" w:hAnsi="宋体"/>
          <w:bCs/>
          <w:szCs w:val="21"/>
        </w:rPr>
      </w:pPr>
      <w:r w:rsidRPr="006A61CA">
        <w:rPr>
          <w:noProof/>
        </w:rPr>
        <w:drawing>
          <wp:inline distT="0" distB="0" distL="0" distR="0" wp14:anchorId="69DC1872" wp14:editId="3BA2AFF2">
            <wp:extent cx="3600000" cy="2483072"/>
            <wp:effectExtent l="0" t="0" r="635" b="0"/>
            <wp:docPr id="20623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877" name=""/>
                    <pic:cNvPicPr/>
                  </pic:nvPicPr>
                  <pic:blipFill>
                    <a:blip r:embed="rId28"/>
                    <a:stretch>
                      <a:fillRect/>
                    </a:stretch>
                  </pic:blipFill>
                  <pic:spPr>
                    <a:xfrm>
                      <a:off x="0" y="0"/>
                      <a:ext cx="3600000" cy="2483072"/>
                    </a:xfrm>
                    <a:prstGeom prst="rect">
                      <a:avLst/>
                    </a:prstGeom>
                  </pic:spPr>
                </pic:pic>
              </a:graphicData>
            </a:graphic>
          </wp:inline>
        </w:drawing>
      </w:r>
    </w:p>
    <w:p w14:paraId="01EA18C9" w14:textId="77777777" w:rsidR="006A61CA" w:rsidRPr="006A61CA" w:rsidRDefault="006A61CA" w:rsidP="006A61CA">
      <w:pPr>
        <w:widowControl/>
        <w:jc w:val="center"/>
        <w:rPr>
          <w:rFonts w:ascii="宋体" w:hAnsi="宋体" w:cs="宋体"/>
          <w:kern w:val="0"/>
          <w:sz w:val="24"/>
        </w:rPr>
      </w:pPr>
      <w:r w:rsidRPr="006A61CA">
        <w:rPr>
          <w:rFonts w:ascii="宋体" w:hAnsi="宋体" w:cs="宋体"/>
          <w:noProof/>
          <w:kern w:val="0"/>
          <w:sz w:val="24"/>
        </w:rPr>
        <w:drawing>
          <wp:inline distT="0" distB="0" distL="0" distR="0" wp14:anchorId="6B44AB48" wp14:editId="446BD73A">
            <wp:extent cx="3600000" cy="2483939"/>
            <wp:effectExtent l="0" t="0" r="635" b="0"/>
            <wp:docPr id="1367998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483939"/>
                    </a:xfrm>
                    <a:prstGeom prst="rect">
                      <a:avLst/>
                    </a:prstGeom>
                    <a:noFill/>
                    <a:ln>
                      <a:noFill/>
                    </a:ln>
                  </pic:spPr>
                </pic:pic>
              </a:graphicData>
            </a:graphic>
          </wp:inline>
        </w:drawing>
      </w:r>
    </w:p>
    <w:p w14:paraId="0CC58B53" w14:textId="77777777" w:rsidR="006A61CA" w:rsidRPr="00CF5469" w:rsidRDefault="006A61CA" w:rsidP="00CF5469">
      <w:pPr>
        <w:spacing w:line="276" w:lineRule="auto"/>
        <w:rPr>
          <w:rFonts w:ascii="宋体" w:hAnsi="宋体"/>
          <w:bCs/>
          <w:szCs w:val="21"/>
        </w:rPr>
      </w:pPr>
    </w:p>
    <w:p w14:paraId="117E9A64" w14:textId="77777777" w:rsidR="00CF5469" w:rsidRPr="00F4141D" w:rsidRDefault="00CF5469" w:rsidP="00CF5469">
      <w:pPr>
        <w:spacing w:line="276" w:lineRule="auto"/>
        <w:rPr>
          <w:bCs/>
          <w:szCs w:val="21"/>
        </w:rPr>
      </w:pPr>
      <w:r w:rsidRPr="00F4141D">
        <w:rPr>
          <w:bCs/>
          <w:szCs w:val="21"/>
        </w:rPr>
        <w:t>实验分析比较、结论：</w:t>
      </w:r>
    </w:p>
    <w:p w14:paraId="40F5B161" w14:textId="77777777" w:rsidR="00966538" w:rsidRPr="00F4141D" w:rsidRDefault="00966538" w:rsidP="00F4141D">
      <w:pPr>
        <w:spacing w:line="276" w:lineRule="auto"/>
        <w:ind w:firstLineChars="200" w:firstLine="420"/>
        <w:rPr>
          <w:bCs/>
          <w:szCs w:val="21"/>
        </w:rPr>
      </w:pPr>
      <w:r w:rsidRPr="00F4141D">
        <w:rPr>
          <w:bCs/>
          <w:szCs w:val="21"/>
        </w:rPr>
        <w:t>这段代码使用</w:t>
      </w:r>
      <w:r w:rsidRPr="00F4141D">
        <w:rPr>
          <w:bCs/>
          <w:szCs w:val="21"/>
        </w:rPr>
        <w:t>OpenCV</w:t>
      </w:r>
      <w:r w:rsidRPr="00F4141D">
        <w:rPr>
          <w:bCs/>
          <w:szCs w:val="21"/>
        </w:rPr>
        <w:t>库进行图像处理，主要是进行图像梯度运算（</w:t>
      </w:r>
      <w:r w:rsidRPr="00F4141D">
        <w:rPr>
          <w:bCs/>
          <w:szCs w:val="21"/>
        </w:rPr>
        <w:t>morphological gradient</w:t>
      </w:r>
      <w:r w:rsidRPr="00F4141D">
        <w:rPr>
          <w:bCs/>
          <w:szCs w:val="21"/>
        </w:rPr>
        <w:t>）的操作。下面是代码的分析和结论：</w:t>
      </w:r>
    </w:p>
    <w:p w14:paraId="2CA2B6A3" w14:textId="77777777" w:rsidR="00966538" w:rsidRPr="00F4141D" w:rsidRDefault="00966538" w:rsidP="00966538">
      <w:pPr>
        <w:spacing w:line="276" w:lineRule="auto"/>
        <w:rPr>
          <w:bCs/>
          <w:szCs w:val="21"/>
        </w:rPr>
      </w:pPr>
      <w:r w:rsidRPr="00F4141D">
        <w:rPr>
          <w:bCs/>
          <w:szCs w:val="21"/>
        </w:rPr>
        <w:t>（</w:t>
      </w:r>
      <w:r w:rsidRPr="00F4141D">
        <w:rPr>
          <w:bCs/>
          <w:szCs w:val="21"/>
        </w:rPr>
        <w:t>1</w:t>
      </w:r>
      <w:r w:rsidRPr="00F4141D">
        <w:rPr>
          <w:bCs/>
          <w:szCs w:val="21"/>
        </w:rPr>
        <w:t>）代码通过</w:t>
      </w:r>
      <w:r w:rsidRPr="00F4141D">
        <w:rPr>
          <w:bCs/>
          <w:szCs w:val="21"/>
        </w:rPr>
        <w:t>cv2.imread</w:t>
      </w:r>
      <w:r w:rsidRPr="00F4141D">
        <w:rPr>
          <w:bCs/>
          <w:szCs w:val="21"/>
        </w:rPr>
        <w:t>函数读取一张图片，路径为</w:t>
      </w:r>
      <w:r w:rsidRPr="00F4141D">
        <w:rPr>
          <w:bCs/>
          <w:szCs w:val="21"/>
        </w:rPr>
        <w:t>'./img/xrk.jpg'</w:t>
      </w:r>
      <w:r w:rsidRPr="00F4141D">
        <w:rPr>
          <w:bCs/>
          <w:szCs w:val="21"/>
        </w:rPr>
        <w:t>，并将其保存在变量</w:t>
      </w:r>
      <w:r w:rsidRPr="00F4141D">
        <w:rPr>
          <w:bCs/>
          <w:szCs w:val="21"/>
        </w:rPr>
        <w:t>src</w:t>
      </w:r>
      <w:r w:rsidRPr="00F4141D">
        <w:rPr>
          <w:bCs/>
          <w:szCs w:val="21"/>
        </w:rPr>
        <w:t>中。定义了一个</w:t>
      </w:r>
      <w:r w:rsidRPr="00F4141D">
        <w:rPr>
          <w:bCs/>
          <w:szCs w:val="21"/>
        </w:rPr>
        <w:t>5x5</w:t>
      </w:r>
      <w:r w:rsidRPr="00F4141D">
        <w:rPr>
          <w:bCs/>
          <w:szCs w:val="21"/>
        </w:rPr>
        <w:t>的全</w:t>
      </w:r>
      <w:r w:rsidRPr="00F4141D">
        <w:rPr>
          <w:bCs/>
          <w:szCs w:val="21"/>
        </w:rPr>
        <w:t>1</w:t>
      </w:r>
      <w:r w:rsidRPr="00F4141D">
        <w:rPr>
          <w:bCs/>
          <w:szCs w:val="21"/>
        </w:rPr>
        <w:t>矩阵作为卷积核，并保存在变量</w:t>
      </w:r>
      <w:r w:rsidRPr="00F4141D">
        <w:rPr>
          <w:bCs/>
          <w:szCs w:val="21"/>
        </w:rPr>
        <w:t>kernel</w:t>
      </w:r>
      <w:r w:rsidRPr="00F4141D">
        <w:rPr>
          <w:bCs/>
          <w:szCs w:val="21"/>
        </w:rPr>
        <w:t>中。使用</w:t>
      </w:r>
      <w:r w:rsidRPr="00F4141D">
        <w:rPr>
          <w:bCs/>
          <w:szCs w:val="21"/>
        </w:rPr>
        <w:t>cv2.morphologyEx</w:t>
      </w:r>
      <w:r w:rsidRPr="00F4141D">
        <w:rPr>
          <w:bCs/>
          <w:szCs w:val="21"/>
        </w:rPr>
        <w:t>函数进行图像梯度运算操作，输入参数包括原始图像</w:t>
      </w:r>
      <w:r w:rsidRPr="00F4141D">
        <w:rPr>
          <w:bCs/>
          <w:szCs w:val="21"/>
        </w:rPr>
        <w:t>src</w:t>
      </w:r>
      <w:r w:rsidRPr="00F4141D">
        <w:rPr>
          <w:bCs/>
          <w:szCs w:val="21"/>
        </w:rPr>
        <w:t>、操作类型</w:t>
      </w:r>
      <w:r w:rsidRPr="00F4141D">
        <w:rPr>
          <w:bCs/>
          <w:szCs w:val="21"/>
        </w:rPr>
        <w:t>cv2.MORPH_GRADIENT</w:t>
      </w:r>
      <w:r w:rsidRPr="00F4141D">
        <w:rPr>
          <w:bCs/>
          <w:szCs w:val="21"/>
        </w:rPr>
        <w:t>（表示梯度运算），以及卷积核</w:t>
      </w:r>
      <w:r w:rsidRPr="00F4141D">
        <w:rPr>
          <w:bCs/>
          <w:szCs w:val="21"/>
        </w:rPr>
        <w:t>kernel</w:t>
      </w:r>
      <w:r w:rsidRPr="00F4141D">
        <w:rPr>
          <w:bCs/>
          <w:szCs w:val="21"/>
        </w:rPr>
        <w:t>。将梯度运算的结果保存在变量</w:t>
      </w:r>
      <w:r w:rsidRPr="00F4141D">
        <w:rPr>
          <w:bCs/>
          <w:szCs w:val="21"/>
        </w:rPr>
        <w:t>result</w:t>
      </w:r>
      <w:r w:rsidRPr="00F4141D">
        <w:rPr>
          <w:bCs/>
          <w:szCs w:val="21"/>
        </w:rPr>
        <w:t>中。使用</w:t>
      </w:r>
      <w:r w:rsidRPr="00F4141D">
        <w:rPr>
          <w:bCs/>
          <w:szCs w:val="21"/>
        </w:rPr>
        <w:t>cv2.imshow</w:t>
      </w:r>
      <w:r w:rsidRPr="00F4141D">
        <w:rPr>
          <w:bCs/>
          <w:szCs w:val="21"/>
        </w:rPr>
        <w:t>函数显示原始图像和梯度运算后的结果图像。显示窗口的名称分别为</w:t>
      </w:r>
      <w:r w:rsidRPr="00F4141D">
        <w:rPr>
          <w:bCs/>
          <w:szCs w:val="21"/>
        </w:rPr>
        <w:t>"src"</w:t>
      </w:r>
      <w:r w:rsidRPr="00F4141D">
        <w:rPr>
          <w:bCs/>
          <w:szCs w:val="21"/>
        </w:rPr>
        <w:t>和</w:t>
      </w:r>
      <w:r w:rsidRPr="00F4141D">
        <w:rPr>
          <w:bCs/>
          <w:szCs w:val="21"/>
        </w:rPr>
        <w:t>"result"</w:t>
      </w:r>
      <w:r w:rsidRPr="00F4141D">
        <w:rPr>
          <w:bCs/>
          <w:szCs w:val="21"/>
        </w:rPr>
        <w:t>。使用</w:t>
      </w:r>
      <w:r w:rsidRPr="00F4141D">
        <w:rPr>
          <w:bCs/>
          <w:szCs w:val="21"/>
        </w:rPr>
        <w:t>cv2.waitKey(0)</w:t>
      </w:r>
      <w:r w:rsidRPr="00F4141D">
        <w:rPr>
          <w:bCs/>
          <w:szCs w:val="21"/>
        </w:rPr>
        <w:t>等待按下任意键继续程序的执行。最后使用</w:t>
      </w:r>
      <w:r w:rsidRPr="00F4141D">
        <w:rPr>
          <w:bCs/>
          <w:szCs w:val="21"/>
        </w:rPr>
        <w:t>cv2.destroyAllWindows()</w:t>
      </w:r>
      <w:r w:rsidRPr="00F4141D">
        <w:rPr>
          <w:bCs/>
          <w:szCs w:val="21"/>
        </w:rPr>
        <w:t>关闭所有的显示窗口。</w:t>
      </w:r>
    </w:p>
    <w:p w14:paraId="794545A8" w14:textId="77777777" w:rsidR="00966538" w:rsidRPr="00F4141D" w:rsidRDefault="00966538" w:rsidP="00966538">
      <w:pPr>
        <w:spacing w:line="276" w:lineRule="auto"/>
        <w:rPr>
          <w:bCs/>
          <w:szCs w:val="21"/>
        </w:rPr>
      </w:pPr>
      <w:r w:rsidRPr="00F4141D">
        <w:rPr>
          <w:bCs/>
          <w:szCs w:val="21"/>
        </w:rPr>
        <w:t>（</w:t>
      </w:r>
      <w:r w:rsidRPr="00F4141D">
        <w:rPr>
          <w:bCs/>
          <w:szCs w:val="21"/>
        </w:rPr>
        <w:t>2</w:t>
      </w:r>
      <w:r w:rsidRPr="00F4141D">
        <w:rPr>
          <w:bCs/>
          <w:szCs w:val="21"/>
        </w:rPr>
        <w:t>）接下来，代码进行了类似的操作，但是修改了卷积核的尺寸为</w:t>
      </w:r>
      <w:r w:rsidRPr="00F4141D">
        <w:rPr>
          <w:bCs/>
          <w:szCs w:val="21"/>
        </w:rPr>
        <w:t>10x10</w:t>
      </w:r>
      <w:r w:rsidRPr="00F4141D">
        <w:rPr>
          <w:bCs/>
          <w:szCs w:val="21"/>
        </w:rPr>
        <w:t>，再进行一次图像梯度运算，并显示结果图像。同样，等待按下任意键继续执行，并关闭显示窗口。</w:t>
      </w:r>
    </w:p>
    <w:p w14:paraId="718E31F1" w14:textId="77777777" w:rsidR="00CF5469" w:rsidRPr="00F4141D" w:rsidRDefault="00966538" w:rsidP="00966538">
      <w:pPr>
        <w:spacing w:line="276" w:lineRule="auto"/>
        <w:ind w:firstLineChars="200" w:firstLine="420"/>
        <w:rPr>
          <w:bCs/>
          <w:szCs w:val="21"/>
        </w:rPr>
      </w:pPr>
      <w:r w:rsidRPr="00F4141D">
        <w:rPr>
          <w:bCs/>
          <w:szCs w:val="21"/>
        </w:rPr>
        <w:t>这段代码展示了图像梯度运算的效果。图像梯度运算是通过对原始图像进行膨胀和腐蚀操作，然后计算两个结果之间的差异，用于突出图像中物体的边界。程序显示了原始图像和</w:t>
      </w:r>
      <w:r w:rsidRPr="00F4141D">
        <w:rPr>
          <w:bCs/>
          <w:szCs w:val="21"/>
        </w:rPr>
        <w:lastRenderedPageBreak/>
        <w:t>梯度运算后的结果图像，方便观察和比较两者之间的差异。通过改变卷积核的尺寸，可以调整梯度运算的效果。</w:t>
      </w:r>
    </w:p>
    <w:p w14:paraId="771EEAC0" w14:textId="77777777" w:rsidR="001E11CF" w:rsidRPr="00A82E9F" w:rsidRDefault="00924DA2" w:rsidP="00A82E9F">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五</w:t>
      </w:r>
      <w:r w:rsidRPr="00AF6E1E">
        <w:rPr>
          <w:rFonts w:ascii="仿宋_GB2312" w:eastAsia="仿宋_GB2312" w:hAnsi="仿宋_GB2312" w:hint="eastAsia"/>
          <w:b/>
          <w:sz w:val="32"/>
          <w:szCs w:val="32"/>
        </w:rPr>
        <w:t>、</w:t>
      </w:r>
      <w:r>
        <w:rPr>
          <w:rFonts w:ascii="仿宋_GB2312" w:eastAsia="仿宋_GB2312" w:hAnsi="仿宋_GB2312" w:hint="eastAsia"/>
          <w:b/>
          <w:sz w:val="32"/>
          <w:szCs w:val="32"/>
        </w:rPr>
        <w:t>实验总结与思考</w:t>
      </w:r>
    </w:p>
    <w:p w14:paraId="7820BFDB" w14:textId="77777777" w:rsidR="00A82E9F" w:rsidRDefault="00A82E9F" w:rsidP="00A82E9F">
      <w:pPr>
        <w:ind w:firstLineChars="200" w:firstLine="420"/>
      </w:pPr>
      <w:r>
        <w:rPr>
          <w:rFonts w:hint="eastAsia"/>
        </w:rPr>
        <w:t>在这个实验中，我们使用了</w:t>
      </w:r>
      <w:r>
        <w:rPr>
          <w:rFonts w:hint="eastAsia"/>
        </w:rPr>
        <w:t>OpenCV</w:t>
      </w:r>
      <w:r>
        <w:rPr>
          <w:rFonts w:hint="eastAsia"/>
        </w:rPr>
        <w:t>库进行图像处理，并尝试了不同的图像处理操作，包括图像膨胀、图像腐蚀、图像开运算、图像闭运算以及图像梯度运算。以下是实验的总结和观察结果：</w:t>
      </w:r>
    </w:p>
    <w:p w14:paraId="1B6D3B5B" w14:textId="77777777" w:rsidR="00A82E9F" w:rsidRDefault="00A82E9F" w:rsidP="00A82E9F">
      <w:r>
        <w:rPr>
          <w:rFonts w:hint="eastAsia"/>
        </w:rPr>
        <w:t>（</w:t>
      </w:r>
      <w:r>
        <w:rPr>
          <w:rFonts w:hint="eastAsia"/>
        </w:rPr>
        <w:t>1</w:t>
      </w:r>
      <w:r>
        <w:rPr>
          <w:rFonts w:hint="eastAsia"/>
        </w:rPr>
        <w:t>）图像膨胀：通过使用不同大小的卷积核和迭代次数，我们可以改变图像膨胀的程度。随着卷积核尺寸的增加和迭代次数的增加，图像的边界变得更加模糊。</w:t>
      </w:r>
    </w:p>
    <w:p w14:paraId="488AE335" w14:textId="77777777" w:rsidR="00A82E9F" w:rsidRDefault="00A82E9F" w:rsidP="00A82E9F">
      <w:r>
        <w:rPr>
          <w:rFonts w:hint="eastAsia"/>
        </w:rPr>
        <w:t>（</w:t>
      </w:r>
      <w:r>
        <w:rPr>
          <w:rFonts w:hint="eastAsia"/>
        </w:rPr>
        <w:t>2</w:t>
      </w:r>
      <w:r>
        <w:rPr>
          <w:rFonts w:hint="eastAsia"/>
        </w:rPr>
        <w:t>）图像腐蚀：与图像膨胀相反，图像腐蚀可以用来缩小物体的大小并消除小的细节。同样，卷积核的大小和迭代次数会影响腐蚀的程度。</w:t>
      </w:r>
    </w:p>
    <w:p w14:paraId="133B373B" w14:textId="77777777" w:rsidR="00A82E9F" w:rsidRDefault="00A82E9F" w:rsidP="00A82E9F">
      <w:r>
        <w:rPr>
          <w:rFonts w:hint="eastAsia"/>
        </w:rPr>
        <w:t>（</w:t>
      </w:r>
      <w:r>
        <w:rPr>
          <w:rFonts w:hint="eastAsia"/>
        </w:rPr>
        <w:t>3</w:t>
      </w:r>
      <w:r>
        <w:rPr>
          <w:rFonts w:hint="eastAsia"/>
        </w:rPr>
        <w:t>）图像开运算：开运算是先腐蚀再膨胀的组合操作。它能够平滑物体的边界、消除细小的连接部分和噪点。通过调整卷积核的大小，我们可以控制开运算的效果。</w:t>
      </w:r>
    </w:p>
    <w:p w14:paraId="61C29724" w14:textId="77777777" w:rsidR="00A82E9F" w:rsidRDefault="00A82E9F" w:rsidP="00A82E9F">
      <w:r>
        <w:rPr>
          <w:rFonts w:hint="eastAsia"/>
        </w:rPr>
        <w:t>（</w:t>
      </w:r>
      <w:r>
        <w:rPr>
          <w:rFonts w:hint="eastAsia"/>
        </w:rPr>
        <w:t>4</w:t>
      </w:r>
      <w:r>
        <w:rPr>
          <w:rFonts w:hint="eastAsia"/>
        </w:rPr>
        <w:t>）图像闭运算：闭运算是先膨胀再腐蚀的组合操作。它能够填充物体内的小孔洞、连接断开的部分以及平滑物体的边界。卷积核的大小对闭运算的结果产生影响。</w:t>
      </w:r>
    </w:p>
    <w:p w14:paraId="012D2F93" w14:textId="77777777" w:rsidR="00A82E9F" w:rsidRDefault="00A82E9F" w:rsidP="00A82E9F">
      <w:r>
        <w:rPr>
          <w:rFonts w:hint="eastAsia"/>
        </w:rPr>
        <w:t>（</w:t>
      </w:r>
      <w:r>
        <w:rPr>
          <w:rFonts w:hint="eastAsia"/>
        </w:rPr>
        <w:t>5</w:t>
      </w:r>
      <w:r>
        <w:rPr>
          <w:rFonts w:hint="eastAsia"/>
        </w:rPr>
        <w:t>）图像梯度运算：梯度运算可以突出图像中物体的边界。通过计算图像的膨胀和腐蚀结果之间的差异，可以得到梯度图像。卷积核的大小影响着梯度运算的效果。</w:t>
      </w:r>
    </w:p>
    <w:p w14:paraId="3D86D8AB" w14:textId="77777777" w:rsidR="00A82E9F" w:rsidRDefault="00A82E9F" w:rsidP="00A82E9F">
      <w:pPr>
        <w:ind w:firstLineChars="200" w:firstLine="420"/>
      </w:pPr>
      <w:r>
        <w:rPr>
          <w:rFonts w:hint="eastAsia"/>
        </w:rPr>
        <w:t>通过观察不同操作的结果图像，我们可以发现图像处理操作对图像的影响和改变。选择合适的卷积核尺寸和迭代次数可以实现我们想要的图像处理效果，如去噪、填充空洞、提取边界等。这些操作对于图像分析、计算机视觉和图像处理任务都具有重要意义。</w:t>
      </w:r>
    </w:p>
    <w:p w14:paraId="7932EFC9" w14:textId="77777777" w:rsidR="009435D5" w:rsidRDefault="00A82E9F" w:rsidP="00A82E9F">
      <w:pPr>
        <w:ind w:firstLineChars="200" w:firstLine="420"/>
      </w:pPr>
      <w:r>
        <w:rPr>
          <w:rFonts w:hint="eastAsia"/>
        </w:rPr>
        <w:t>在实验过程中，我们还学习了如何使用</w:t>
      </w:r>
      <w:r>
        <w:rPr>
          <w:rFonts w:hint="eastAsia"/>
        </w:rPr>
        <w:t>OpenCV</w:t>
      </w:r>
      <w:r>
        <w:rPr>
          <w:rFonts w:hint="eastAsia"/>
        </w:rPr>
        <w:t>库进行图像读取、图像处理和结果展示。这为我们进一步探索和应用图像处理技术提供了基础。</w:t>
      </w:r>
    </w:p>
    <w:sectPr w:rsidR="009435D5" w:rsidSect="00F00A91">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32BF" w14:textId="77777777" w:rsidR="00F00A91" w:rsidRDefault="00F00A91" w:rsidP="007D042A">
      <w:r>
        <w:separator/>
      </w:r>
    </w:p>
  </w:endnote>
  <w:endnote w:type="continuationSeparator" w:id="0">
    <w:p w14:paraId="4AB2CA4C" w14:textId="77777777" w:rsidR="00F00A91" w:rsidRDefault="00F00A91" w:rsidP="007D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50D7" w14:textId="77777777" w:rsidR="00F00A91" w:rsidRDefault="00F00A91" w:rsidP="007D042A">
      <w:r>
        <w:separator/>
      </w:r>
    </w:p>
  </w:footnote>
  <w:footnote w:type="continuationSeparator" w:id="0">
    <w:p w14:paraId="2A95E5E0" w14:textId="77777777" w:rsidR="00F00A91" w:rsidRDefault="00F00A91" w:rsidP="007D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217"/>
    <w:multiLevelType w:val="hybridMultilevel"/>
    <w:tmpl w:val="59DE1336"/>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C794CDC"/>
    <w:multiLevelType w:val="hybridMultilevel"/>
    <w:tmpl w:val="BB262DD2"/>
    <w:lvl w:ilvl="0" w:tplc="4380DD2E">
      <w:start w:val="1"/>
      <w:numFmt w:val="bullet"/>
      <w:lvlText w:val="•"/>
      <w:lvlJc w:val="left"/>
      <w:pPr>
        <w:tabs>
          <w:tab w:val="num" w:pos="720"/>
        </w:tabs>
        <w:ind w:left="720" w:hanging="360"/>
      </w:pPr>
      <w:rPr>
        <w:rFonts w:ascii="Times New Roman" w:hAnsi="Times New Roman" w:hint="default"/>
      </w:rPr>
    </w:lvl>
    <w:lvl w:ilvl="1" w:tplc="B4523830" w:tentative="1">
      <w:start w:val="1"/>
      <w:numFmt w:val="bullet"/>
      <w:lvlText w:val="•"/>
      <w:lvlJc w:val="left"/>
      <w:pPr>
        <w:tabs>
          <w:tab w:val="num" w:pos="1440"/>
        </w:tabs>
        <w:ind w:left="1440" w:hanging="360"/>
      </w:pPr>
      <w:rPr>
        <w:rFonts w:ascii="Times New Roman" w:hAnsi="Times New Roman" w:hint="default"/>
      </w:rPr>
    </w:lvl>
    <w:lvl w:ilvl="2" w:tplc="12C8DF2C" w:tentative="1">
      <w:start w:val="1"/>
      <w:numFmt w:val="bullet"/>
      <w:lvlText w:val="•"/>
      <w:lvlJc w:val="left"/>
      <w:pPr>
        <w:tabs>
          <w:tab w:val="num" w:pos="2160"/>
        </w:tabs>
        <w:ind w:left="2160" w:hanging="360"/>
      </w:pPr>
      <w:rPr>
        <w:rFonts w:ascii="Times New Roman" w:hAnsi="Times New Roman" w:hint="default"/>
      </w:rPr>
    </w:lvl>
    <w:lvl w:ilvl="3" w:tplc="28D03046" w:tentative="1">
      <w:start w:val="1"/>
      <w:numFmt w:val="bullet"/>
      <w:lvlText w:val="•"/>
      <w:lvlJc w:val="left"/>
      <w:pPr>
        <w:tabs>
          <w:tab w:val="num" w:pos="2880"/>
        </w:tabs>
        <w:ind w:left="2880" w:hanging="360"/>
      </w:pPr>
      <w:rPr>
        <w:rFonts w:ascii="Times New Roman" w:hAnsi="Times New Roman" w:hint="default"/>
      </w:rPr>
    </w:lvl>
    <w:lvl w:ilvl="4" w:tplc="45F2C7D8" w:tentative="1">
      <w:start w:val="1"/>
      <w:numFmt w:val="bullet"/>
      <w:lvlText w:val="•"/>
      <w:lvlJc w:val="left"/>
      <w:pPr>
        <w:tabs>
          <w:tab w:val="num" w:pos="3600"/>
        </w:tabs>
        <w:ind w:left="3600" w:hanging="360"/>
      </w:pPr>
      <w:rPr>
        <w:rFonts w:ascii="Times New Roman" w:hAnsi="Times New Roman" w:hint="default"/>
      </w:rPr>
    </w:lvl>
    <w:lvl w:ilvl="5" w:tplc="47E80BAC" w:tentative="1">
      <w:start w:val="1"/>
      <w:numFmt w:val="bullet"/>
      <w:lvlText w:val="•"/>
      <w:lvlJc w:val="left"/>
      <w:pPr>
        <w:tabs>
          <w:tab w:val="num" w:pos="4320"/>
        </w:tabs>
        <w:ind w:left="4320" w:hanging="360"/>
      </w:pPr>
      <w:rPr>
        <w:rFonts w:ascii="Times New Roman" w:hAnsi="Times New Roman" w:hint="default"/>
      </w:rPr>
    </w:lvl>
    <w:lvl w:ilvl="6" w:tplc="0DF00686" w:tentative="1">
      <w:start w:val="1"/>
      <w:numFmt w:val="bullet"/>
      <w:lvlText w:val="•"/>
      <w:lvlJc w:val="left"/>
      <w:pPr>
        <w:tabs>
          <w:tab w:val="num" w:pos="5040"/>
        </w:tabs>
        <w:ind w:left="5040" w:hanging="360"/>
      </w:pPr>
      <w:rPr>
        <w:rFonts w:ascii="Times New Roman" w:hAnsi="Times New Roman" w:hint="default"/>
      </w:rPr>
    </w:lvl>
    <w:lvl w:ilvl="7" w:tplc="84448C80" w:tentative="1">
      <w:start w:val="1"/>
      <w:numFmt w:val="bullet"/>
      <w:lvlText w:val="•"/>
      <w:lvlJc w:val="left"/>
      <w:pPr>
        <w:tabs>
          <w:tab w:val="num" w:pos="5760"/>
        </w:tabs>
        <w:ind w:left="5760" w:hanging="360"/>
      </w:pPr>
      <w:rPr>
        <w:rFonts w:ascii="Times New Roman" w:hAnsi="Times New Roman" w:hint="default"/>
      </w:rPr>
    </w:lvl>
    <w:lvl w:ilvl="8" w:tplc="72FCB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01423C4"/>
    <w:multiLevelType w:val="hybridMultilevel"/>
    <w:tmpl w:val="93FC8DCC"/>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628A11A0"/>
    <w:multiLevelType w:val="hybridMultilevel"/>
    <w:tmpl w:val="A18ABF0C"/>
    <w:lvl w:ilvl="0" w:tplc="D84ED21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65694CE4"/>
    <w:multiLevelType w:val="hybridMultilevel"/>
    <w:tmpl w:val="F2EE2678"/>
    <w:lvl w:ilvl="0" w:tplc="D84ED2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C4F570D"/>
    <w:multiLevelType w:val="hybridMultilevel"/>
    <w:tmpl w:val="79229B00"/>
    <w:lvl w:ilvl="0" w:tplc="94FAE686">
      <w:start w:val="1"/>
      <w:numFmt w:val="japaneseCounting"/>
      <w:lvlText w:val="%1、"/>
      <w:lvlJc w:val="left"/>
      <w:pPr>
        <w:tabs>
          <w:tab w:val="num" w:pos="357"/>
        </w:tabs>
        <w:ind w:left="397" w:hanging="397"/>
      </w:pPr>
      <w:rPr>
        <w:rFonts w:hint="eastAsia"/>
      </w:rPr>
    </w:lvl>
    <w:lvl w:ilvl="1" w:tplc="D84ED21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95544916">
    <w:abstractNumId w:val="1"/>
  </w:num>
  <w:num w:numId="2" w16cid:durableId="567694149">
    <w:abstractNumId w:val="5"/>
  </w:num>
  <w:num w:numId="3" w16cid:durableId="882207035">
    <w:abstractNumId w:val="4"/>
  </w:num>
  <w:num w:numId="4" w16cid:durableId="526211261">
    <w:abstractNumId w:val="2"/>
  </w:num>
  <w:num w:numId="5" w16cid:durableId="888567193">
    <w:abstractNumId w:val="0"/>
  </w:num>
  <w:num w:numId="6" w16cid:durableId="63657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4"/>
    <w:rsid w:val="00007D01"/>
    <w:rsid w:val="0001142A"/>
    <w:rsid w:val="00074BB0"/>
    <w:rsid w:val="000B3563"/>
    <w:rsid w:val="00164EAA"/>
    <w:rsid w:val="001A4886"/>
    <w:rsid w:val="001D01B5"/>
    <w:rsid w:val="001E11CF"/>
    <w:rsid w:val="001E55E8"/>
    <w:rsid w:val="00212DE7"/>
    <w:rsid w:val="00240B8E"/>
    <w:rsid w:val="0025019D"/>
    <w:rsid w:val="00267EF2"/>
    <w:rsid w:val="002A2F15"/>
    <w:rsid w:val="002C0093"/>
    <w:rsid w:val="00312D1F"/>
    <w:rsid w:val="00317A55"/>
    <w:rsid w:val="00323E27"/>
    <w:rsid w:val="00372B03"/>
    <w:rsid w:val="003931EE"/>
    <w:rsid w:val="003C00D6"/>
    <w:rsid w:val="003C23B7"/>
    <w:rsid w:val="003C2C53"/>
    <w:rsid w:val="003D76FE"/>
    <w:rsid w:val="0045577B"/>
    <w:rsid w:val="00456513"/>
    <w:rsid w:val="00476066"/>
    <w:rsid w:val="004A2144"/>
    <w:rsid w:val="004B038E"/>
    <w:rsid w:val="005425AD"/>
    <w:rsid w:val="005C79BB"/>
    <w:rsid w:val="00651750"/>
    <w:rsid w:val="00667401"/>
    <w:rsid w:val="0069564B"/>
    <w:rsid w:val="00695FC9"/>
    <w:rsid w:val="006A61CA"/>
    <w:rsid w:val="007264F1"/>
    <w:rsid w:val="00757A76"/>
    <w:rsid w:val="007819D2"/>
    <w:rsid w:val="007B0615"/>
    <w:rsid w:val="007D042A"/>
    <w:rsid w:val="007F1E64"/>
    <w:rsid w:val="008108A3"/>
    <w:rsid w:val="008B2B59"/>
    <w:rsid w:val="008F3DBE"/>
    <w:rsid w:val="009217F4"/>
    <w:rsid w:val="00924DA2"/>
    <w:rsid w:val="009435D5"/>
    <w:rsid w:val="00966538"/>
    <w:rsid w:val="00A10321"/>
    <w:rsid w:val="00A461BF"/>
    <w:rsid w:val="00A77724"/>
    <w:rsid w:val="00A82E9F"/>
    <w:rsid w:val="00A9565D"/>
    <w:rsid w:val="00AB0E94"/>
    <w:rsid w:val="00AF6E1E"/>
    <w:rsid w:val="00B3115E"/>
    <w:rsid w:val="00B44BC3"/>
    <w:rsid w:val="00B720E7"/>
    <w:rsid w:val="00C8584F"/>
    <w:rsid w:val="00CA61E6"/>
    <w:rsid w:val="00CA6DD6"/>
    <w:rsid w:val="00CB7611"/>
    <w:rsid w:val="00CF5469"/>
    <w:rsid w:val="00D16FC5"/>
    <w:rsid w:val="00D2131D"/>
    <w:rsid w:val="00D57ECE"/>
    <w:rsid w:val="00E27F26"/>
    <w:rsid w:val="00E51A1B"/>
    <w:rsid w:val="00E6663D"/>
    <w:rsid w:val="00E75D7D"/>
    <w:rsid w:val="00EF08A8"/>
    <w:rsid w:val="00F00A91"/>
    <w:rsid w:val="00F31AAA"/>
    <w:rsid w:val="00F4141D"/>
    <w:rsid w:val="00F43EB6"/>
    <w:rsid w:val="00FB3D29"/>
    <w:rsid w:val="00FD15BE"/>
    <w:rsid w:val="00FD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36E8"/>
  <w15:chartTrackingRefBased/>
  <w15:docId w15:val="{B1328E00-C84C-466A-9076-06165CC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04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42A"/>
    <w:rPr>
      <w:sz w:val="18"/>
      <w:szCs w:val="18"/>
    </w:rPr>
  </w:style>
  <w:style w:type="paragraph" w:styleId="a5">
    <w:name w:val="footer"/>
    <w:basedOn w:val="a"/>
    <w:link w:val="a6"/>
    <w:uiPriority w:val="99"/>
    <w:unhideWhenUsed/>
    <w:rsid w:val="007D042A"/>
    <w:pPr>
      <w:tabs>
        <w:tab w:val="center" w:pos="4153"/>
        <w:tab w:val="right" w:pos="8306"/>
      </w:tabs>
      <w:snapToGrid w:val="0"/>
      <w:jc w:val="left"/>
    </w:pPr>
    <w:rPr>
      <w:sz w:val="18"/>
      <w:szCs w:val="18"/>
    </w:rPr>
  </w:style>
  <w:style w:type="character" w:customStyle="1" w:styleId="a6">
    <w:name w:val="页脚 字符"/>
    <w:basedOn w:val="a0"/>
    <w:link w:val="a5"/>
    <w:uiPriority w:val="99"/>
    <w:rsid w:val="007D042A"/>
    <w:rPr>
      <w:sz w:val="18"/>
      <w:szCs w:val="18"/>
    </w:rPr>
  </w:style>
  <w:style w:type="paragraph" w:styleId="a7">
    <w:name w:val="Normal (Web)"/>
    <w:basedOn w:val="a"/>
    <w:rsid w:val="007D042A"/>
    <w:pPr>
      <w:widowControl/>
      <w:spacing w:before="100" w:beforeAutospacing="1" w:after="100" w:afterAutospacing="1"/>
      <w:jc w:val="left"/>
    </w:pPr>
    <w:rPr>
      <w:rFonts w:ascii="宋体" w:hAnsi="宋体" w:cs="宋体"/>
      <w:kern w:val="0"/>
      <w:sz w:val="24"/>
    </w:rPr>
  </w:style>
  <w:style w:type="paragraph" w:customStyle="1" w:styleId="11">
    <w:name w:val="样式 标题 1 + 居中"/>
    <w:basedOn w:val="1"/>
    <w:rsid w:val="007D042A"/>
    <w:pPr>
      <w:jc w:val="center"/>
    </w:pPr>
    <w:rPr>
      <w:rFonts w:cs="宋体"/>
      <w:sz w:val="28"/>
      <w:szCs w:val="20"/>
    </w:rPr>
  </w:style>
  <w:style w:type="character" w:customStyle="1" w:styleId="10">
    <w:name w:val="标题 1 字符"/>
    <w:basedOn w:val="a0"/>
    <w:link w:val="1"/>
    <w:uiPriority w:val="9"/>
    <w:rsid w:val="007D042A"/>
    <w:rPr>
      <w:rFonts w:ascii="Times New Roman" w:eastAsia="宋体" w:hAnsi="Times New Roman" w:cs="Times New Roman"/>
      <w:b/>
      <w:bCs/>
      <w:kern w:val="44"/>
      <w:sz w:val="44"/>
      <w:szCs w:val="44"/>
    </w:rPr>
  </w:style>
  <w:style w:type="paragraph" w:styleId="a8">
    <w:name w:val="List Paragraph"/>
    <w:basedOn w:val="a"/>
    <w:uiPriority w:val="34"/>
    <w:qFormat/>
    <w:rsid w:val="00F43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249">
      <w:bodyDiv w:val="1"/>
      <w:marLeft w:val="0"/>
      <w:marRight w:val="0"/>
      <w:marTop w:val="0"/>
      <w:marBottom w:val="0"/>
      <w:divBdr>
        <w:top w:val="none" w:sz="0" w:space="0" w:color="auto"/>
        <w:left w:val="none" w:sz="0" w:space="0" w:color="auto"/>
        <w:bottom w:val="none" w:sz="0" w:space="0" w:color="auto"/>
        <w:right w:val="none" w:sz="0" w:space="0" w:color="auto"/>
      </w:divBdr>
      <w:divsChild>
        <w:div w:id="1058554274">
          <w:marLeft w:val="0"/>
          <w:marRight w:val="0"/>
          <w:marTop w:val="0"/>
          <w:marBottom w:val="0"/>
          <w:divBdr>
            <w:top w:val="none" w:sz="0" w:space="0" w:color="auto"/>
            <w:left w:val="none" w:sz="0" w:space="0" w:color="auto"/>
            <w:bottom w:val="none" w:sz="0" w:space="0" w:color="auto"/>
            <w:right w:val="none" w:sz="0" w:space="0" w:color="auto"/>
          </w:divBdr>
        </w:div>
      </w:divsChild>
    </w:div>
    <w:div w:id="438838905">
      <w:bodyDiv w:val="1"/>
      <w:marLeft w:val="0"/>
      <w:marRight w:val="0"/>
      <w:marTop w:val="0"/>
      <w:marBottom w:val="0"/>
      <w:divBdr>
        <w:top w:val="none" w:sz="0" w:space="0" w:color="auto"/>
        <w:left w:val="none" w:sz="0" w:space="0" w:color="auto"/>
        <w:bottom w:val="none" w:sz="0" w:space="0" w:color="auto"/>
        <w:right w:val="none" w:sz="0" w:space="0" w:color="auto"/>
      </w:divBdr>
      <w:divsChild>
        <w:div w:id="559754574">
          <w:marLeft w:val="0"/>
          <w:marRight w:val="0"/>
          <w:marTop w:val="0"/>
          <w:marBottom w:val="0"/>
          <w:divBdr>
            <w:top w:val="none" w:sz="0" w:space="0" w:color="auto"/>
            <w:left w:val="none" w:sz="0" w:space="0" w:color="auto"/>
            <w:bottom w:val="none" w:sz="0" w:space="0" w:color="auto"/>
            <w:right w:val="none" w:sz="0" w:space="0" w:color="auto"/>
          </w:divBdr>
        </w:div>
      </w:divsChild>
    </w:div>
    <w:div w:id="795609524">
      <w:bodyDiv w:val="1"/>
      <w:marLeft w:val="0"/>
      <w:marRight w:val="0"/>
      <w:marTop w:val="0"/>
      <w:marBottom w:val="0"/>
      <w:divBdr>
        <w:top w:val="none" w:sz="0" w:space="0" w:color="auto"/>
        <w:left w:val="none" w:sz="0" w:space="0" w:color="auto"/>
        <w:bottom w:val="none" w:sz="0" w:space="0" w:color="auto"/>
        <w:right w:val="none" w:sz="0" w:space="0" w:color="auto"/>
      </w:divBdr>
      <w:divsChild>
        <w:div w:id="293754133">
          <w:marLeft w:val="0"/>
          <w:marRight w:val="0"/>
          <w:marTop w:val="0"/>
          <w:marBottom w:val="0"/>
          <w:divBdr>
            <w:top w:val="none" w:sz="0" w:space="0" w:color="auto"/>
            <w:left w:val="none" w:sz="0" w:space="0" w:color="auto"/>
            <w:bottom w:val="none" w:sz="0" w:space="0" w:color="auto"/>
            <w:right w:val="none" w:sz="0" w:space="0" w:color="auto"/>
          </w:divBdr>
        </w:div>
      </w:divsChild>
    </w:div>
    <w:div w:id="1102722457">
      <w:bodyDiv w:val="1"/>
      <w:marLeft w:val="0"/>
      <w:marRight w:val="0"/>
      <w:marTop w:val="0"/>
      <w:marBottom w:val="0"/>
      <w:divBdr>
        <w:top w:val="none" w:sz="0" w:space="0" w:color="auto"/>
        <w:left w:val="none" w:sz="0" w:space="0" w:color="auto"/>
        <w:bottom w:val="none" w:sz="0" w:space="0" w:color="auto"/>
        <w:right w:val="none" w:sz="0" w:space="0" w:color="auto"/>
      </w:divBdr>
      <w:divsChild>
        <w:div w:id="1390111937">
          <w:marLeft w:val="0"/>
          <w:marRight w:val="0"/>
          <w:marTop w:val="0"/>
          <w:marBottom w:val="0"/>
          <w:divBdr>
            <w:top w:val="none" w:sz="0" w:space="0" w:color="auto"/>
            <w:left w:val="none" w:sz="0" w:space="0" w:color="auto"/>
            <w:bottom w:val="none" w:sz="0" w:space="0" w:color="auto"/>
            <w:right w:val="none" w:sz="0" w:space="0" w:color="auto"/>
          </w:divBdr>
        </w:div>
      </w:divsChild>
    </w:div>
    <w:div w:id="14140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346190">
          <w:marLeft w:val="0"/>
          <w:marRight w:val="0"/>
          <w:marTop w:val="0"/>
          <w:marBottom w:val="0"/>
          <w:divBdr>
            <w:top w:val="none" w:sz="0" w:space="0" w:color="auto"/>
            <w:left w:val="none" w:sz="0" w:space="0" w:color="auto"/>
            <w:bottom w:val="none" w:sz="0" w:space="0" w:color="auto"/>
            <w:right w:val="none" w:sz="0" w:space="0" w:color="auto"/>
          </w:divBdr>
        </w:div>
      </w:divsChild>
    </w:div>
    <w:div w:id="1472751094">
      <w:bodyDiv w:val="1"/>
      <w:marLeft w:val="0"/>
      <w:marRight w:val="0"/>
      <w:marTop w:val="0"/>
      <w:marBottom w:val="0"/>
      <w:divBdr>
        <w:top w:val="none" w:sz="0" w:space="0" w:color="auto"/>
        <w:left w:val="none" w:sz="0" w:space="0" w:color="auto"/>
        <w:bottom w:val="none" w:sz="0" w:space="0" w:color="auto"/>
        <w:right w:val="none" w:sz="0" w:space="0" w:color="auto"/>
      </w:divBdr>
      <w:divsChild>
        <w:div w:id="1553611322">
          <w:marLeft w:val="0"/>
          <w:marRight w:val="0"/>
          <w:marTop w:val="0"/>
          <w:marBottom w:val="0"/>
          <w:divBdr>
            <w:top w:val="none" w:sz="0" w:space="0" w:color="auto"/>
            <w:left w:val="none" w:sz="0" w:space="0" w:color="auto"/>
            <w:bottom w:val="none" w:sz="0" w:space="0" w:color="auto"/>
            <w:right w:val="none" w:sz="0" w:space="0" w:color="auto"/>
          </w:divBdr>
        </w:div>
      </w:divsChild>
    </w:div>
    <w:div w:id="1590508573">
      <w:bodyDiv w:val="1"/>
      <w:marLeft w:val="0"/>
      <w:marRight w:val="0"/>
      <w:marTop w:val="0"/>
      <w:marBottom w:val="0"/>
      <w:divBdr>
        <w:top w:val="none" w:sz="0" w:space="0" w:color="auto"/>
        <w:left w:val="none" w:sz="0" w:space="0" w:color="auto"/>
        <w:bottom w:val="none" w:sz="0" w:space="0" w:color="auto"/>
        <w:right w:val="none" w:sz="0" w:space="0" w:color="auto"/>
      </w:divBdr>
      <w:divsChild>
        <w:div w:id="23154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AC09-819F-4B09-B5B2-6B8655FB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1147</Words>
  <Characters>6538</Characters>
  <Application>Microsoft Office Word</Application>
  <DocSecurity>0</DocSecurity>
  <Lines>54</Lines>
  <Paragraphs>15</Paragraphs>
  <ScaleCrop>false</ScaleCrop>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0211@163.com</dc:creator>
  <cp:keywords/>
  <dc:description/>
  <cp:lastModifiedBy>华 徐</cp:lastModifiedBy>
  <cp:revision>44</cp:revision>
  <dcterms:created xsi:type="dcterms:W3CDTF">2022-03-22T08:28:00Z</dcterms:created>
  <dcterms:modified xsi:type="dcterms:W3CDTF">2024-04-17T14:48:00Z</dcterms:modified>
</cp:coreProperties>
</file>